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67AF66DA"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7B3B54">
        <w:rPr>
          <w:rFonts w:ascii="Arial" w:hAnsi="Arial" w:cs="Arial"/>
          <w:iCs/>
          <w:sz w:val="16"/>
          <w:szCs w:val="28"/>
          <w:lang w:eastAsia="x-none"/>
        </w:rPr>
        <w:t>20</w:t>
      </w:r>
      <w:r w:rsidRPr="006C730D">
        <w:rPr>
          <w:rFonts w:ascii="Arial" w:hAnsi="Arial" w:cs="Arial"/>
          <w:iCs/>
          <w:sz w:val="16"/>
          <w:szCs w:val="28"/>
          <w:lang w:eastAsia="x-none"/>
        </w:rPr>
        <w:t>.</w:t>
      </w:r>
      <w:r w:rsidR="00436086">
        <w:rPr>
          <w:rFonts w:ascii="Arial" w:hAnsi="Arial" w:cs="Arial"/>
          <w:iCs/>
          <w:sz w:val="16"/>
          <w:szCs w:val="28"/>
          <w:lang w:eastAsia="x-none"/>
        </w:rPr>
        <w:t>0</w:t>
      </w:r>
      <w:r w:rsidR="00167A21">
        <w:rPr>
          <w:rFonts w:ascii="Arial" w:hAnsi="Arial" w:cs="Arial"/>
          <w:iCs/>
          <w:sz w:val="16"/>
          <w:szCs w:val="28"/>
          <w:lang w:eastAsia="x-none"/>
        </w:rPr>
        <w:t>9</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superwizyjnego,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35F5328C" w:rsidR="00D95E2F" w:rsidRPr="00C570DA" w:rsidRDefault="008F1C0C"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2A302F0B" w:rsidR="00D95E2F" w:rsidRPr="00C570DA" w:rsidRDefault="008F1C0C"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5513041E" w:rsidR="00D95E2F" w:rsidRPr="00C570DA" w:rsidRDefault="008F1C0C"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dw</w:t>
            </w:r>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57DDC402" w:rsidR="00D95E2F" w:rsidRPr="00C570DA" w:rsidRDefault="008F1C0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produktów leczniczych wydawanych z przepisu lekarza, w przypadku których niedopuszczalna jest sprzedaż wysyłkowa, warunki wysył-kowej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58097FB2" w:rsidR="00D95E2F" w:rsidRPr="00C570DA" w:rsidRDefault="008F1C0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i format przekazywania danych pochodzących z urządzeń specjalistycznych funkcjonujących w IhiT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3CA5685C" w:rsidR="00D95E2F" w:rsidRPr="00C570DA" w:rsidRDefault="008F1C0C"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3A4F4A04" w:rsidR="00D95E2F" w:rsidRPr="00C570DA" w:rsidRDefault="008F1C0C"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72C55463" w:rsidR="00D95E2F" w:rsidRPr="00C570DA" w:rsidRDefault="008F1C0C"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i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09C524F7" w:rsidR="00D95E2F" w:rsidRPr="00C570DA" w:rsidRDefault="008F1C0C"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6EF3B5B6" w:rsidR="00D95E2F" w:rsidRPr="00C570DA" w:rsidRDefault="008F1C0C"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eIDAS”), które jest stosowane od dnia 1 lipca 2016 r. Rozporządzenie eIDAS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zmianę koncepcji zmian w Systemie Monitorowania Zgrożeń</w:t>
            </w:r>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zory i terminy przekazywania raportów o zakażeniach i zachorowaniach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04CB8C90" w:rsidR="00D95E2F" w:rsidRPr="00C570DA" w:rsidRDefault="008F1C0C"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09E8BE7C" w:rsidR="00D95E2F" w:rsidRPr="00C570DA" w:rsidRDefault="008F1C0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r w:rsidRPr="00C570DA">
              <w:rPr>
                <w:rFonts w:ascii="Arial" w:hAnsi="Arial" w:cs="Arial"/>
                <w:color w:val="000000" w:themeColor="text1"/>
                <w:sz w:val="19"/>
                <w:szCs w:val="19"/>
              </w:rPr>
              <w:t>zgodnien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 rozporządzenie regulujące kwestie elektroniczj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7611F4CB" w:rsidR="00D95E2F" w:rsidRPr="00C570DA" w:rsidRDefault="008F1C0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69023DE4" w:rsidR="00D95E2F" w:rsidRPr="00C570DA" w:rsidRDefault="008F1C0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1843A9BF" w:rsidR="00D95E2F" w:rsidRPr="00C570DA" w:rsidRDefault="008F1C0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RhD-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świadczeń pielęgnacych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Ministra Zdrowia w sprawie rejestru przezcewnikowych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przezcewnikowej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akresu i skali wskazań i przeciwwskazań do przezcewnikowej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analizowania dostępności chorych do przezcewnikowej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przezcewnikowych operacji zastawek serca, został opracowany i wydany w drodze rozporządzenia Ministra Zdrowia z dnia 28 września 2021 r. w sprawie ogólnopolskiego kardiologiczno-kardiochirurgicznego rejestru przezcewnikowego </w:t>
            </w:r>
            <w:r w:rsidR="00BF4B85" w:rsidRPr="00C570DA">
              <w:rPr>
                <w:rFonts w:ascii="Arial" w:hAnsi="Arial" w:cs="Arial"/>
                <w:color w:val="000000" w:themeColor="text1"/>
                <w:sz w:val="19"/>
                <w:szCs w:val="19"/>
              </w:rPr>
              <w:lastRenderedPageBreak/>
              <w:t>leczenia zastawek serca "POL-TaVALVE"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AOTMiT,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tępca kierownika centralnej sterylizatorni, starszy asystent zdrowia publicznego, asystent zdrowia publicznego, młodszy asystent zdrowia publicznego, inżynier biomedyczny i młodszy inżynier biomedyczny a także specjalista neurologopedii, specjalista surdologopedii, edukator do spraw stomii,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prowadzenie zmian w nazwach stanowisk pracy np. - dotychczasowe stanowisko „kierownika zespołu techników elektroradiologii” zastąpiono stanowiskiem „kierownik zespołu elektroradiologii z uwagi na transformację kształcenia w tym zawodzie i obecność na runku pracy absolwentów studiów na kierunku elektroradiologia;</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stycznej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32FF4DEF" w:rsidR="00D95E2F" w:rsidRPr="00C570DA" w:rsidRDefault="008F1C0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2B432620" w:rsidR="00D95E2F" w:rsidRPr="00C570DA" w:rsidRDefault="008F1C0C"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jęcie „poradni odpowiedzialnej” (poradnia przyszpitalna odpowiadajaca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zapotrzebowań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Rp),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Rp.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71B5C5F4" w:rsidR="00D95E2F" w:rsidRPr="00C570DA" w:rsidRDefault="008F1C0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4C892F49" w:rsidR="00D95E2F" w:rsidRPr="00C570DA" w:rsidRDefault="008F1C0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6A800B77" w:rsidR="00D95E2F" w:rsidRPr="00C570DA" w:rsidRDefault="008F1C0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5F7A92D6" w:rsidR="00D95E2F" w:rsidRPr="00C570DA" w:rsidRDefault="008F1C0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0D568D83" w:rsidR="00D95E2F" w:rsidRPr="00C570DA" w:rsidRDefault="008F1C0C"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56CA1935" w:rsidR="000027BF" w:rsidRPr="00C570DA" w:rsidRDefault="008F1C0C"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0713D3B5" w:rsidR="001A071D" w:rsidRPr="00C570DA" w:rsidRDefault="008F1C0C"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Cover test, test Hirschberga);</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7E9ECD77" w:rsidR="00486646" w:rsidRPr="00C570DA" w:rsidRDefault="008F1C0C"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szkłojonomerowe (cement szkłojonomerowy,  cement szkłojonomerowy o zwiększonej gęstości; cement szkłojonomerowy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255B3A09" w:rsidR="00B91971" w:rsidRPr="00C570DA" w:rsidRDefault="008F1C0C"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20 września 2023 r.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7E60BECC" w:rsidR="00996DE6" w:rsidRPr="00C570DA" w:rsidRDefault="008F1C0C"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5B525588" w:rsidR="004438C8" w:rsidRPr="00C570DA" w:rsidRDefault="008F1C0C"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50586021" w:rsidR="00D73218" w:rsidRPr="00C570DA" w:rsidRDefault="008F1C0C"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0B788517" w:rsidR="00984119" w:rsidRPr="00C570DA" w:rsidRDefault="008F1C0C"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utworzenie rejestru medycznego gromadzącego dane o nowotworach hematologicznych. System teleinformatyczny do obsługi rejestru onkohematologicznego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onieczność określenia diagnostycznych poziomów referencyjnych w prawie krajowym wynika bezpośrednio z art. 56 ust. 2 wdrażanej dyrektywy 2013/59/Euratom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Euratom, 90/641/Euratom, 96/29/Euratom, 97/43/Euratom i 2003/122/Euratom.</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Saitarny </w:t>
            </w:r>
          </w:p>
        </w:tc>
        <w:tc>
          <w:tcPr>
            <w:tcW w:w="2362" w:type="dxa"/>
            <w:shd w:val="clear" w:color="auto" w:fill="FFFFFF"/>
          </w:tcPr>
          <w:p w14:paraId="0D1F95D1" w14:textId="0F0B7C04" w:rsidR="009B5DD5" w:rsidRPr="00C570DA" w:rsidRDefault="008F1C0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rozporzadzenia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odtytoniowych (w tym przewlekłej obturacyjnej choroby płuc POChP)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380E266D" w:rsidR="004E4416" w:rsidRPr="00C570DA" w:rsidRDefault="008F1C0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A132EB">
              <w:rPr>
                <w:rFonts w:ascii="Arial" w:hAnsi="Arial" w:cs="Arial"/>
                <w:color w:val="000000" w:themeColor="text1"/>
                <w:sz w:val="19"/>
                <w:szCs w:val="19"/>
              </w:rPr>
              <w:t>rozporządzenie oczekuje na ogłoszenie w Dz. U</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16911DBF" w:rsidR="004E4416" w:rsidRPr="00C570DA" w:rsidRDefault="008F1C0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A132EB">
              <w:rPr>
                <w:rFonts w:ascii="Arial" w:hAnsi="Arial" w:cs="Arial"/>
                <w:color w:val="000000" w:themeColor="text1"/>
                <w:sz w:val="19"/>
                <w:szCs w:val="19"/>
              </w:rPr>
              <w:t xml:space="preserve">rozporządzenie oczekuje na ogłoszenie w Dz. U. </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1825C56D" w:rsidR="004E4416" w:rsidRPr="00C570DA" w:rsidRDefault="008F1C0C"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A132EB">
              <w:rPr>
                <w:rFonts w:ascii="Arial" w:hAnsi="Arial" w:cs="Arial"/>
                <w:color w:val="000000" w:themeColor="text1"/>
                <w:sz w:val="19"/>
                <w:szCs w:val="19"/>
              </w:rPr>
              <w:t xml:space="preserve">rozporządzenie oczekuje na ogłoszenie w Dz. U. </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graniacznymi Państowj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191B84C8" w:rsidR="00F65590" w:rsidRPr="00C570DA" w:rsidRDefault="008F1C0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20 wrześni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53767B05" w:rsidR="00F65590" w:rsidRPr="00C570DA" w:rsidRDefault="008F1C0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3CAA43C9" w:rsidR="00646C81" w:rsidRPr="00C570DA" w:rsidRDefault="008F1C0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zasadności przeprowadzania badania w postaci rtg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375E8645" w14:textId="2CA87DA1" w:rsidR="009B3F3C" w:rsidRPr="00C570DA" w:rsidRDefault="008F1C0C"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2B5CE905" w:rsidR="009D7DF4" w:rsidRPr="00C570DA" w:rsidRDefault="008F1C0C"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69E4FCD4" w:rsidR="00943D01" w:rsidRPr="00C570DA" w:rsidRDefault="008F1C0C" w:rsidP="00943D01">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943D01" w:rsidRPr="00C570DA">
              <w:rPr>
                <w:rFonts w:ascii="Arial" w:hAnsi="Arial" w:cs="Arial"/>
                <w:color w:val="000000" w:themeColor="text1"/>
                <w:sz w:val="19"/>
                <w:szCs w:val="19"/>
              </w:rPr>
              <w:t xml:space="preserve">– projekt na </w:t>
            </w:r>
            <w:r w:rsidR="00C502EF">
              <w:rPr>
                <w:rFonts w:ascii="Arial" w:hAnsi="Arial" w:cs="Arial"/>
                <w:color w:val="000000" w:themeColor="text1"/>
                <w:sz w:val="19"/>
                <w:szCs w:val="19"/>
              </w:rPr>
              <w:t xml:space="preserve">etapie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poliomyelitis i wzw A w drodze szczepień, w tym również dla części ww. chorób poprzez szczepienia poekspozycyjn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sprawuje nadzór również w zakresie wynikającym z odrębnych przepisów nad PAN, instytutami PAN, instytutami badawczymi, instytutami Sieci Łukasiewicz, Centrum Łukasiewicz, instytutami międzynarodowymi, NAWA, NCBiR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uwzględnienie liczby lekarzy realizujących szkolenie specjalizacyjne w trybie pozarezydenckim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Hippel-Lindau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542DBCE1" w:rsidR="00464D25" w:rsidRPr="00C570DA" w:rsidRDefault="008F1C0C"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06FFE925" w:rsidR="00134D15" w:rsidRPr="00C570DA" w:rsidRDefault="008F1C0C"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DD01FF">
              <w:rPr>
                <w:rFonts w:ascii="Arial" w:hAnsi="Arial" w:cs="Arial"/>
                <w:color w:val="000000" w:themeColor="text1"/>
                <w:sz w:val="19"/>
                <w:szCs w:val="19"/>
              </w:rPr>
              <w:t>rozporządzenie na etapie publiakcji w Dz. U</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celu nieprzerwanego zabezpieczenia dostępności do testów antygenowych w kierunku koronowirusa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Jedynym narzędziem umożliwiającym realizację celu projektowanej regulacji jest podjęcie inicjatywy legislacyjnej. Nie jest możliwe uzyskanie oczekiwanego skutku przez działania pozalegislacyjne.</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kategorie ekspozycji niezamierzonych i narażeń przypadkowych oraz kryteria kwalifikowania tych ekspozycji i narażeń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określenia maksymalnego poziomu zanieczyszczenia delta-9-tetrahydrokannabinolem oraz kwasem tetrahydrokannabinolowym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w:t>
            </w:r>
            <w:r>
              <w:rPr>
                <w:rFonts w:ascii="Arial" w:hAnsi="Arial" w:cs="Arial"/>
                <w:color w:val="000000" w:themeColor="text1"/>
                <w:sz w:val="19"/>
                <w:szCs w:val="19"/>
              </w:rPr>
              <w:lastRenderedPageBreak/>
              <w:t>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t>
            </w:r>
            <w:r w:rsidRPr="00C570DA">
              <w:rPr>
                <w:rFonts w:ascii="Arial" w:hAnsi="Arial" w:cs="Arial"/>
                <w:color w:val="000000" w:themeColor="text1"/>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7E248436" w14:textId="6AEC008F" w:rsidR="00B1329C" w:rsidRDefault="008F1C0C"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p w14:paraId="0BEFB09D" w14:textId="77777777" w:rsidR="003A7A56" w:rsidRDefault="003A7A56" w:rsidP="002D6542">
            <w:pPr>
              <w:tabs>
                <w:tab w:val="right" w:pos="0"/>
                <w:tab w:val="left" w:pos="34"/>
              </w:tabs>
              <w:spacing w:before="80" w:after="80"/>
              <w:jc w:val="both"/>
              <w:rPr>
                <w:rFonts w:ascii="Arial" w:hAnsi="Arial" w:cs="Arial"/>
                <w:color w:val="000000" w:themeColor="text1"/>
                <w:sz w:val="19"/>
                <w:szCs w:val="19"/>
              </w:rPr>
            </w:pPr>
          </w:p>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z dalszych prac ze względu na 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w:t>
            </w:r>
            <w:r w:rsidRPr="00C570DA">
              <w:rPr>
                <w:rFonts w:ascii="Arial" w:eastAsia="Calibri" w:hAnsi="Arial" w:cs="Arial"/>
                <w:color w:val="000000" w:themeColor="text1"/>
                <w:sz w:val="19"/>
                <w:szCs w:val="19"/>
                <w:lang w:eastAsia="en-US"/>
              </w:rPr>
              <w:lastRenderedPageBreak/>
              <w:t>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pełnej informacji </w:t>
            </w:r>
            <w:r w:rsidRPr="00C570DA">
              <w:rPr>
                <w:rFonts w:ascii="Arial" w:eastAsia="Calibri" w:hAnsi="Arial" w:cs="Arial"/>
                <w:color w:val="000000" w:themeColor="text1"/>
                <w:sz w:val="19"/>
                <w:szCs w:val="19"/>
                <w:lang w:eastAsia="en-US"/>
              </w:rPr>
              <w:lastRenderedPageBreak/>
              <w:t>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prawidłowego i efektywnego przeprowadzenia PESDL oraz zapewnienia bezstronności pracy </w:t>
            </w:r>
            <w:r w:rsidRPr="00C570DA">
              <w:rPr>
                <w:rFonts w:ascii="Arial" w:eastAsia="Calibri" w:hAnsi="Arial" w:cs="Arial"/>
                <w:color w:val="000000" w:themeColor="text1"/>
                <w:sz w:val="19"/>
                <w:szCs w:val="19"/>
                <w:lang w:eastAsia="en-US"/>
              </w:rPr>
              <w:lastRenderedPageBreak/>
              <w:t>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zór dyplomu specjalisty,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inne rodzaje działalności niż określone w ust. 2-4, </w:t>
            </w:r>
            <w:r w:rsidRPr="00C570DA">
              <w:rPr>
                <w:rFonts w:ascii="Arial" w:eastAsia="Calibri" w:hAnsi="Arial" w:cs="Arial"/>
                <w:color w:val="000000" w:themeColor="text1"/>
                <w:sz w:val="19"/>
                <w:szCs w:val="19"/>
                <w:lang w:eastAsia="en-US"/>
              </w:rPr>
              <w:lastRenderedPageBreak/>
              <w:t>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Eliminowany jest problem braku regulacji pozwalającej w skoordynowany sposób prowadzić za pośrednictwem aptek dystrybucję </w:t>
            </w:r>
            <w:r w:rsidRPr="00C570DA">
              <w:rPr>
                <w:rFonts w:ascii="Arial" w:hAnsi="Arial" w:cs="Arial"/>
                <w:color w:val="000000" w:themeColor="text1"/>
                <w:sz w:val="19"/>
                <w:szCs w:val="19"/>
              </w:rPr>
              <w:lastRenderedPageBreak/>
              <w:t>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w:t>
            </w:r>
            <w:r w:rsidRPr="00C570DA">
              <w:rPr>
                <w:rFonts w:ascii="Arial" w:eastAsia="Calibri" w:hAnsi="Arial" w:cs="Arial"/>
                <w:color w:val="000000" w:themeColor="text1"/>
                <w:sz w:val="19"/>
                <w:szCs w:val="19"/>
                <w:lang w:eastAsia="en-US"/>
              </w:rPr>
              <w:lastRenderedPageBreak/>
              <w:t>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bezpieczeństwa lekowego i ochrony interesu ekonomicznego pacjentów, a także mechanizmów przeciwdziałania nadużyciom w procesie wystawiania </w:t>
            </w:r>
            <w:r w:rsidRPr="00C570DA">
              <w:rPr>
                <w:rFonts w:ascii="Arial" w:eastAsia="Calibri" w:hAnsi="Arial" w:cs="Arial"/>
                <w:color w:val="000000" w:themeColor="text1"/>
                <w:sz w:val="19"/>
                <w:szCs w:val="19"/>
                <w:lang w:eastAsia="en-US"/>
              </w:rPr>
              <w:lastRenderedPageBreak/>
              <w:t>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rozporządzenia jest dostosowanie przepisów rozporządzenia Minsir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został opracowany w związku z koniecznością wydłużenia okresu trwania programu pilotażowego dotyczącego leczenia ostrej fazy udaru niedokrwiennego za pomocą przezcewnikowej trombektomii mechanicznej naczyń domózgowych lub wewnątrzczaszkowych w celu wypracowania  celów zawartych w programie pilotażowym. Jednocześnie poszerzono listę realizatorów przedmiotowego programu pilotażowego w celu zabezpieczenia pacjentów w zabieg trombektomii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w:t>
            </w:r>
            <w:r w:rsidRPr="00C570DA">
              <w:rPr>
                <w:rFonts w:ascii="Arial" w:hAnsi="Arial" w:cs="Arial"/>
                <w:color w:val="000000" w:themeColor="text1"/>
                <w:sz w:val="19"/>
                <w:szCs w:val="19"/>
              </w:rPr>
              <w:lastRenderedPageBreak/>
              <w:t xml:space="preserve">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11AA8211" w:rsidR="004A3480" w:rsidRPr="00C570DA" w:rsidRDefault="005B7221" w:rsidP="00D3500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Katarzyna Sójka</w:t>
            </w:r>
            <w:r w:rsidR="006D6229" w:rsidRPr="00C570DA">
              <w:rPr>
                <w:rFonts w:ascii="Arial" w:eastAsia="Calibri" w:hAnsi="Arial" w:cs="Arial"/>
                <w:color w:val="000000" w:themeColor="text1"/>
                <w:sz w:val="19"/>
                <w:szCs w:val="19"/>
                <w:lang w:eastAsia="en-US"/>
              </w:rPr>
              <w:t xml:space="preserve"> Minister Zdrowia</w:t>
            </w:r>
          </w:p>
        </w:tc>
        <w:tc>
          <w:tcPr>
            <w:tcW w:w="2362" w:type="dxa"/>
            <w:shd w:val="clear" w:color="auto" w:fill="FFFFFF"/>
          </w:tcPr>
          <w:p w14:paraId="3CB8EEE7" w14:textId="3EDC0674" w:rsidR="00371C3A" w:rsidRPr="00C570DA" w:rsidRDefault="008F1C0C" w:rsidP="00371C3A">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w:t>
            </w:r>
            <w:r w:rsidRPr="00C570DA">
              <w:rPr>
                <w:rFonts w:ascii="Arial" w:eastAsia="Calibri" w:hAnsi="Arial" w:cs="Arial"/>
                <w:color w:val="000000" w:themeColor="text1"/>
                <w:sz w:val="19"/>
                <w:szCs w:val="19"/>
                <w:lang w:eastAsia="en-US"/>
              </w:rPr>
              <w:lastRenderedPageBreak/>
              <w:t>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w:t>
            </w:r>
            <w:r w:rsidRPr="00C570DA">
              <w:rPr>
                <w:rFonts w:ascii="Arial" w:hAnsi="Arial" w:cs="Arial"/>
                <w:color w:val="000000" w:themeColor="text1"/>
                <w:sz w:val="19"/>
                <w:szCs w:val="19"/>
              </w:rPr>
              <w:lastRenderedPageBreak/>
              <w:t>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bieżącą analizę gromadzonych danych o zachorowaniach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wprowadzanego programu pilotażowego leczenia gruźlicy wielolekoopornej (MDR-TB) jest poprawa leczenia gruźlicy wielolekoopornej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w:t>
            </w:r>
            <w:r w:rsidRPr="00C570DA">
              <w:rPr>
                <w:rFonts w:ascii="Arial" w:eastAsia="Calibri" w:hAnsi="Arial" w:cs="Arial"/>
                <w:color w:val="000000" w:themeColor="text1"/>
                <w:sz w:val="19"/>
                <w:szCs w:val="19"/>
                <w:lang w:eastAsia="en-US"/>
              </w:rPr>
              <w:lastRenderedPageBreak/>
              <w:t xml:space="preserve">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owane w projekcie rozporządzenia świadczenia są elementami wdrożenia w podstawowej opiece zdrowotnej opieki koordynowanej, zgodnie z art. 4 i 5 ustawy o podstawowej opiece zdrowotnej (Dz. U. z 2020 r. poz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382CC7B3" w:rsidR="00840162" w:rsidRPr="00C570DA" w:rsidRDefault="008F1C0C"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C570DA">
              <w:rPr>
                <w:rFonts w:ascii="Arial" w:eastAsia="Calibri" w:hAnsi="Arial" w:cs="Arial"/>
                <w:color w:val="000000" w:themeColor="text1"/>
                <w:sz w:val="19"/>
                <w:szCs w:val="19"/>
                <w:lang w:eastAsia="en-US"/>
              </w:rPr>
              <w:lastRenderedPageBreak/>
              <w:t>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Hippel–Lindau). Aktualnie </w:t>
            </w:r>
            <w:r w:rsidRPr="00C570DA">
              <w:rPr>
                <w:rFonts w:ascii="Arial" w:hAnsi="Arial" w:cs="Arial"/>
                <w:color w:val="000000" w:themeColor="text1"/>
                <w:sz w:val="19"/>
                <w:szCs w:val="19"/>
              </w:rPr>
              <w:lastRenderedPageBreak/>
              <w:t>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rozporzadzenia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 xml:space="preserve">rt. 34 ust. 5 ustawy z dnia 5 grudnia 2008 r. o zapobieganiu oraz zwalczaniu zakażeń i </w:t>
            </w:r>
            <w:r w:rsidRPr="004327BB">
              <w:rPr>
                <w:rFonts w:ascii="Arial" w:eastAsia="Calibri" w:hAnsi="Arial" w:cs="Arial"/>
                <w:color w:val="000000"/>
                <w:sz w:val="19"/>
                <w:szCs w:val="19"/>
                <w:lang w:eastAsia="en-US"/>
              </w:rPr>
              <w:lastRenderedPageBreak/>
              <w:t>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bejmuje obowiązkiem izolacji domowej osoby chore na ospę małpią do czasu ustania ich zakaźności. osoby, u których stwierdzono zakażenie lub chore oraz podejrzane o zakażenie </w:t>
            </w:r>
            <w:r w:rsidRPr="00C570DA">
              <w:rPr>
                <w:rFonts w:ascii="Arial" w:hAnsi="Arial" w:cs="Arial"/>
                <w:color w:val="000000" w:themeColor="text1"/>
                <w:sz w:val="19"/>
                <w:szCs w:val="19"/>
              </w:rPr>
              <w:lastRenderedPageBreak/>
              <w:t>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y rozporządzenie w sprawie programu pilotażowego w zakresie koordynowanej opieki medycznej nad chorymi z neurofibromatozami oraz pokrewnymi im rasopatiami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rozporzadzenia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31d ustawy z dnia 27 sierpnia 2004 r. o świadczeniach opieki zdrowotnej </w:t>
            </w:r>
            <w:r w:rsidRPr="004327BB">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C570DA">
              <w:rPr>
                <w:rFonts w:ascii="Arial" w:eastAsia="Calibri" w:hAnsi="Arial" w:cs="Arial"/>
                <w:color w:val="000000" w:themeColor="text1"/>
                <w:sz w:val="19"/>
                <w:szCs w:val="19"/>
                <w:lang w:eastAsia="en-US"/>
              </w:rPr>
              <w:lastRenderedPageBreak/>
              <w:t xml:space="preserve">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w:t>
            </w:r>
            <w:r w:rsidRPr="00C570DA">
              <w:rPr>
                <w:rFonts w:ascii="Arial" w:hAnsi="Arial" w:cs="Arial"/>
                <w:color w:val="000000" w:themeColor="text1"/>
                <w:sz w:val="19"/>
                <w:szCs w:val="19"/>
              </w:rPr>
              <w:lastRenderedPageBreak/>
              <w:t xml:space="preserve">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w:t>
            </w:r>
            <w:r w:rsidRPr="00C570DA">
              <w:rPr>
                <w:rFonts w:ascii="Arial" w:eastAsia="Calibri" w:hAnsi="Arial" w:cs="Arial"/>
                <w:color w:val="000000" w:themeColor="text1"/>
                <w:sz w:val="19"/>
                <w:szCs w:val="19"/>
                <w:lang w:eastAsia="en-US"/>
              </w:rPr>
              <w:lastRenderedPageBreak/>
              <w:t>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sposób kierowania na szkolenie i odbywania szkolenia </w:t>
            </w:r>
            <w:r w:rsidRPr="00C570DA">
              <w:rPr>
                <w:rFonts w:ascii="Arial" w:eastAsia="Calibri" w:hAnsi="Arial" w:cs="Arial"/>
                <w:color w:val="000000" w:themeColor="text1"/>
                <w:sz w:val="19"/>
                <w:szCs w:val="19"/>
                <w:lang w:eastAsia="en-US"/>
              </w:rPr>
              <w:lastRenderedPageBreak/>
              <w:t>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1) wysokość wynagrodzenia dla członków i przewodniczącego PKE i </w:t>
            </w:r>
            <w:r w:rsidRPr="00C570DA">
              <w:rPr>
                <w:rFonts w:ascii="Arial" w:eastAsia="Calibri" w:hAnsi="Arial" w:cs="Arial"/>
                <w:color w:val="000000" w:themeColor="text1"/>
                <w:sz w:val="19"/>
                <w:szCs w:val="19"/>
                <w:lang w:eastAsia="en-US"/>
              </w:rPr>
              <w:lastRenderedPageBreak/>
              <w:t>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zory dokumentów dotyczących narażenia pracowników na substancje chemiczne, ich mieszaniny, czynniki lub procesy technologiczne o działaniu rakotwórczym lub mutagennym oraz sposób przechowywania i przekazywania tych dokumentów do podmiotów właściwych do </w:t>
            </w:r>
            <w:r w:rsidRPr="00C570DA">
              <w:rPr>
                <w:rFonts w:ascii="Arial" w:eastAsia="Calibri" w:hAnsi="Arial" w:cs="Arial"/>
                <w:color w:val="000000" w:themeColor="text1"/>
                <w:sz w:val="19"/>
                <w:szCs w:val="19"/>
                <w:lang w:eastAsia="en-US"/>
              </w:rPr>
              <w:lastRenderedPageBreak/>
              <w:t>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w:t>
            </w:r>
            <w:r w:rsidRPr="00C570DA">
              <w:rPr>
                <w:rFonts w:ascii="Arial" w:eastAsia="Calibri" w:hAnsi="Arial" w:cs="Arial"/>
                <w:color w:val="000000" w:themeColor="text1"/>
                <w:sz w:val="19"/>
                <w:szCs w:val="19"/>
                <w:lang w:eastAsia="en-US"/>
              </w:rPr>
              <w:lastRenderedPageBreak/>
              <w:t>oddalaniu się nieletnich z zakładu leczniczego oraz przeciwdziałania zachowaniom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zakłada praktyczne sprawdzenie efektywności wykrywania wad postawy u dzieci w wieku od 7. do 16. roku życia poprzez manualne badanie biomechaniki stóp oraz badanie podoskopow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Zdrowia i Opieki Społecznej w porozumieniu z Ministrem Pracy i Polityki Socjalnej oraz właściwymi </w:t>
            </w:r>
            <w:r w:rsidRPr="00C570DA">
              <w:rPr>
                <w:rFonts w:ascii="Arial" w:hAnsi="Arial" w:cs="Arial"/>
                <w:color w:val="000000" w:themeColor="text1"/>
                <w:sz w:val="19"/>
                <w:szCs w:val="19"/>
              </w:rPr>
              <w:lastRenderedPageBreak/>
              <w:t>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Uaktualnienie nazw jednostek będących w wykazie jednostek uprawnionych do przeprowadzania badań materiałów i procesów technologicznych w celu ustalenia </w:t>
            </w:r>
            <w:r w:rsidRPr="00C570DA">
              <w:rPr>
                <w:rFonts w:ascii="Arial" w:hAnsi="Arial" w:cs="Arial"/>
                <w:color w:val="000000" w:themeColor="text1"/>
                <w:sz w:val="19"/>
                <w:szCs w:val="19"/>
              </w:rPr>
              <w:lastRenderedPageBreak/>
              <w:t>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 xml:space="preserve">i nauki określi, w drodze rozporządzenia, limit przyjęć na studia na kierunkach lekarskim i lekarsko-dentystycznym w poszczególnych uczelniach, uwzględniając możliwości dydaktyczne uczelni oraz </w:t>
            </w:r>
            <w:r w:rsidRPr="00C570DA">
              <w:rPr>
                <w:rFonts w:ascii="Arial" w:hAnsi="Arial" w:cs="Arial"/>
                <w:color w:val="000000" w:themeColor="text1"/>
                <w:sz w:val="19"/>
                <w:szCs w:val="19"/>
                <w:shd w:val="clear" w:color="auto" w:fill="FFFFFF"/>
              </w:rPr>
              <w:lastRenderedPageBreak/>
              <w:t>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03C23FC8" w:rsidR="009E507D" w:rsidRPr="00C570DA" w:rsidRDefault="005B7221" w:rsidP="009E507D">
            <w:pPr>
              <w:spacing w:before="80" w:after="80"/>
              <w:rPr>
                <w:rFonts w:ascii="Arial" w:hAnsi="Arial" w:cs="Arial"/>
                <w:color w:val="000000" w:themeColor="text1"/>
                <w:sz w:val="19"/>
                <w:szCs w:val="19"/>
              </w:rPr>
            </w:pPr>
            <w:r>
              <w:rPr>
                <w:rFonts w:ascii="Arial" w:eastAsia="Calibri" w:hAnsi="Arial" w:cs="Arial"/>
                <w:color w:val="000000" w:themeColor="text1"/>
                <w:sz w:val="19"/>
                <w:szCs w:val="19"/>
                <w:lang w:eastAsia="en-US"/>
              </w:rPr>
              <w:t>Katarzyna Sójka</w:t>
            </w:r>
            <w:r w:rsidRPr="00C570DA">
              <w:rPr>
                <w:rFonts w:ascii="Arial" w:eastAsia="Calibri" w:hAnsi="Arial" w:cs="Arial"/>
                <w:color w:val="000000" w:themeColor="text1"/>
                <w:sz w:val="19"/>
                <w:szCs w:val="19"/>
                <w:lang w:eastAsia="en-US"/>
              </w:rPr>
              <w:t xml:space="preserve"> </w:t>
            </w:r>
            <w:r w:rsidR="00C97A48" w:rsidRPr="00C570DA">
              <w:rPr>
                <w:rFonts w:ascii="Arial" w:hAnsi="Arial" w:cs="Arial"/>
                <w:color w:val="000000" w:themeColor="text1"/>
                <w:sz w:val="19"/>
                <w:szCs w:val="19"/>
              </w:rPr>
              <w:t>Minister Zdrowia</w:t>
            </w:r>
          </w:p>
        </w:tc>
        <w:tc>
          <w:tcPr>
            <w:tcW w:w="2362" w:type="dxa"/>
            <w:shd w:val="clear" w:color="auto" w:fill="FFFFFF"/>
          </w:tcPr>
          <w:p w14:paraId="51293A42" w14:textId="7E91D88F" w:rsidR="009E507D" w:rsidRPr="00C570DA"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w:t>
            </w:r>
            <w:r w:rsidRPr="00C570DA">
              <w:rPr>
                <w:rFonts w:ascii="Arial" w:hAnsi="Arial" w:cs="Arial"/>
                <w:color w:val="000000" w:themeColor="text1"/>
                <w:sz w:val="19"/>
                <w:szCs w:val="19"/>
                <w:shd w:val="clear" w:color="auto" w:fill="FFFFFF"/>
              </w:rPr>
              <w:lastRenderedPageBreak/>
              <w:t>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71 ust. 3 pkt. 1 i 2 ustawy z dnia 6 </w:t>
            </w:r>
            <w:r w:rsidRPr="009E507D">
              <w:rPr>
                <w:rFonts w:ascii="Arial" w:hAnsi="Arial" w:cs="Arial"/>
                <w:sz w:val="19"/>
                <w:szCs w:val="19"/>
              </w:rPr>
              <w:lastRenderedPageBreak/>
              <w:t>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obejmuje uzupełnienie wykazu o substancję czynną wchodzącą w skład produktów leczniczych, które </w:t>
            </w:r>
            <w:r w:rsidRPr="00C570DA">
              <w:rPr>
                <w:rFonts w:ascii="Arial" w:hAnsi="Arial" w:cs="Arial"/>
                <w:color w:val="000000" w:themeColor="text1"/>
                <w:sz w:val="19"/>
                <w:szCs w:val="19"/>
              </w:rPr>
              <w:lastRenderedPageBreak/>
              <w:t xml:space="preserve">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aciej Miłkowski Podsekretarz Stanu w </w:t>
            </w:r>
            <w:r w:rsidRPr="00C570DA">
              <w:rPr>
                <w:rFonts w:ascii="Arial" w:hAnsi="Arial" w:cs="Arial"/>
                <w:color w:val="000000" w:themeColor="text1"/>
                <w:sz w:val="19"/>
                <w:szCs w:val="19"/>
              </w:rPr>
              <w:lastRenderedPageBreak/>
              <w:t>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w:t>
            </w:r>
            <w:r w:rsidRPr="00C570DA">
              <w:rPr>
                <w:rFonts w:ascii="Arial" w:hAnsi="Arial" w:cs="Arial"/>
                <w:color w:val="000000" w:themeColor="text1"/>
                <w:sz w:val="19"/>
                <w:szCs w:val="19"/>
                <w:shd w:val="clear" w:color="auto" w:fill="FFFFFF"/>
              </w:rPr>
              <w:lastRenderedPageBreak/>
              <w:t xml:space="preserve">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Zmiana  wynika z konieczności zmin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tryb wydawania i przechowywania orzeczeń lekarskich do celów przewidzianych </w:t>
            </w:r>
            <w:r w:rsidRPr="00C570DA">
              <w:rPr>
                <w:rFonts w:ascii="Arial" w:hAnsi="Arial" w:cs="Arial"/>
                <w:color w:val="000000" w:themeColor="text1"/>
                <w:sz w:val="19"/>
                <w:szCs w:val="19"/>
                <w:shd w:val="clear" w:color="auto" w:fill="FFFFFF"/>
              </w:rPr>
              <w:lastRenderedPageBreak/>
              <w:t>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nowelizacji rozporządzenia</w:t>
            </w:r>
            <w:r w:rsidR="00211421" w:rsidRPr="00C570DA">
              <w:rPr>
                <w:rFonts w:ascii="Arial" w:hAnsi="Arial" w:cs="Arial"/>
                <w:color w:val="000000" w:themeColor="text1"/>
                <w:sz w:val="19"/>
                <w:szCs w:val="19"/>
              </w:rPr>
              <w:t xml:space="preserve"> rozporządzenia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mając na względzie konieczność stworzenia stałego systemu </w:t>
            </w:r>
            <w:r w:rsidRPr="00C570DA">
              <w:rPr>
                <w:rFonts w:ascii="Arial" w:hAnsi="Arial" w:cs="Arial"/>
                <w:color w:val="000000" w:themeColor="text1"/>
                <w:sz w:val="19"/>
                <w:szCs w:val="19"/>
                <w:shd w:val="clear" w:color="auto" w:fill="FFFFFF"/>
              </w:rPr>
              <w:lastRenderedPageBreak/>
              <w:t>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47E8F7A8" w:rsidR="009E507D" w:rsidRPr="00C570DA"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5C070E">
              <w:rPr>
                <w:rFonts w:ascii="Arial" w:hAnsi="Arial" w:cs="Arial"/>
                <w:color w:val="000000" w:themeColor="text1"/>
                <w:sz w:val="19"/>
                <w:szCs w:val="19"/>
              </w:rPr>
              <w:t>– 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w:t>
            </w:r>
            <w:r w:rsidRPr="00C570DA">
              <w:rPr>
                <w:rFonts w:ascii="Arial" w:hAnsi="Arial" w:cs="Arial"/>
                <w:color w:val="000000" w:themeColor="text1"/>
                <w:sz w:val="19"/>
                <w:szCs w:val="19"/>
                <w:shd w:val="clear" w:color="auto" w:fill="FFFFFF"/>
              </w:rPr>
              <w:lastRenderedPageBreak/>
              <w:t>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Ustalenie wysokości opłat za czynności związane z przeprowadzeniem wszystkich procedur przewidzianych w rozporządzeniu 2019/6, a w szczególności nowych dostępnych procedur, które nie zostały ujęte w </w:t>
            </w:r>
            <w:r w:rsidRPr="00C570DA">
              <w:rPr>
                <w:rFonts w:ascii="Arial" w:hAnsi="Arial" w:cs="Arial"/>
                <w:color w:val="000000" w:themeColor="text1"/>
                <w:sz w:val="19"/>
                <w:szCs w:val="19"/>
              </w:rPr>
              <w:lastRenderedPageBreak/>
              <w:t>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PESoz oraz jego dokumentowania, w tym skalę ocen ze wskazaniem, które z ocen według tej skali uznaje się za oceny pozytywne, a które za negatywne, sposób przeliczania na ocenę liczby </w:t>
            </w:r>
            <w:r w:rsidRPr="00C570DA">
              <w:rPr>
                <w:rFonts w:ascii="Arial" w:hAnsi="Arial" w:cs="Arial"/>
                <w:color w:val="000000" w:themeColor="text1"/>
                <w:sz w:val="19"/>
                <w:szCs w:val="19"/>
                <w:shd w:val="clear" w:color="auto" w:fill="FFFFFF"/>
              </w:rPr>
              <w:lastRenderedPageBreak/>
              <w:t>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0) tryb dokonywania przez dyrektora CEM wymiany dyplomu </w:t>
            </w:r>
            <w:r w:rsidRPr="00C570DA">
              <w:rPr>
                <w:rFonts w:ascii="Arial" w:hAnsi="Arial" w:cs="Arial"/>
                <w:color w:val="000000" w:themeColor="text1"/>
                <w:sz w:val="19"/>
                <w:szCs w:val="19"/>
                <w:shd w:val="clear" w:color="auto" w:fill="FFFFFF"/>
              </w:rPr>
              <w:lastRenderedPageBreak/>
              <w:t>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w:t>
            </w:r>
            <w:r w:rsidRPr="00C570DA">
              <w:rPr>
                <w:rFonts w:ascii="Arial" w:hAnsi="Arial" w:cs="Arial"/>
                <w:color w:val="000000" w:themeColor="text1"/>
                <w:sz w:val="19"/>
                <w:szCs w:val="19"/>
              </w:rPr>
              <w:lastRenderedPageBreak/>
              <w:t>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przeprowadzania i potwierdzania pozytywnego złożenia </w:t>
            </w:r>
            <w:r w:rsidRPr="00C570DA">
              <w:rPr>
                <w:rFonts w:ascii="Arial" w:hAnsi="Arial" w:cs="Arial"/>
                <w:color w:val="000000" w:themeColor="text1"/>
                <w:sz w:val="19"/>
                <w:szCs w:val="19"/>
              </w:rPr>
              <w:lastRenderedPageBreak/>
              <w:t>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Bromber,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konieczność weryfikacji celowości skierowania </w:t>
            </w:r>
            <w:r w:rsidRPr="00C570DA">
              <w:rPr>
                <w:rFonts w:ascii="Arial" w:hAnsi="Arial" w:cs="Arial"/>
                <w:color w:val="000000" w:themeColor="text1"/>
                <w:sz w:val="19"/>
                <w:szCs w:val="19"/>
                <w:shd w:val="clear" w:color="auto" w:fill="FFFFFF"/>
              </w:rPr>
              <w:lastRenderedPageBreak/>
              <w:t>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pompa baklofenowa;</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8) endowaskularn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administracji publicznej określi, w drodze rozporządzenia, wykaz granicznych stacji sanitarno-epidemiologicznych, uwzględniając w szczególności </w:t>
            </w:r>
            <w:r w:rsidRPr="00C570DA">
              <w:rPr>
                <w:rFonts w:ascii="Arial" w:hAnsi="Arial" w:cs="Arial"/>
                <w:color w:val="000000" w:themeColor="text1"/>
                <w:sz w:val="19"/>
                <w:szCs w:val="19"/>
                <w:shd w:val="clear" w:color="auto" w:fill="FFFFFF"/>
              </w:rPr>
              <w:lastRenderedPageBreak/>
              <w:t>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procedowany w związku z przejęciem dotychczasowej działalności prowadzonej przez Graniczną Stację Sanitarno-Epidemiologiczną w Świnoujściu przez Graniczną Stację Sanitarno-Epidemiologiczną w </w:t>
            </w:r>
            <w:r w:rsidRPr="00C570DA">
              <w:rPr>
                <w:rFonts w:ascii="Arial" w:hAnsi="Arial" w:cs="Arial"/>
                <w:color w:val="000000" w:themeColor="text1"/>
                <w:sz w:val="19"/>
                <w:szCs w:val="19"/>
              </w:rPr>
              <w:lastRenderedPageBreak/>
              <w:t>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59E53CA8" w:rsidR="00B871DE" w:rsidRPr="00C570DA"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lastRenderedPageBreak/>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71AA220B" w14:textId="35CE084B" w:rsidR="000177CA" w:rsidRPr="00C570DA"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144E99">
              <w:rPr>
                <w:rFonts w:ascii="Arial" w:hAnsi="Arial" w:cs="Arial"/>
                <w:color w:val="000000" w:themeColor="text1"/>
                <w:sz w:val="19"/>
                <w:szCs w:val="19"/>
              </w:rPr>
              <w:t xml:space="preserve">projekt </w:t>
            </w:r>
            <w:r w:rsidR="002260B6">
              <w:rPr>
                <w:rFonts w:ascii="Arial" w:hAnsi="Arial" w:cs="Arial"/>
                <w:color w:val="000000" w:themeColor="text1"/>
                <w:sz w:val="19"/>
                <w:szCs w:val="19"/>
              </w:rPr>
              <w:t xml:space="preserve">na etapie </w:t>
            </w:r>
            <w:r w:rsidR="00956838">
              <w:rPr>
                <w:rFonts w:ascii="Arial" w:hAnsi="Arial" w:cs="Arial"/>
                <w:color w:val="000000" w:themeColor="text1"/>
                <w:sz w:val="19"/>
                <w:szCs w:val="19"/>
              </w:rPr>
              <w:t>notyfikacji KE</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adzenia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 xml:space="preserve">prowadzenie regulacji, która umożliwi odpowiednie zwiększenie ryczałtu PSZ na podstawie art. 136c ust. 4 ustawy z dnia 27 sierpnia 2004 r. o świadczeniach opieki zdrowotnej finansowanych ze środków publicznych świadczeniodawcom, którzy przekroczyli liczbę jednostek </w:t>
            </w:r>
            <w:r w:rsidRPr="00CA1ED5">
              <w:rPr>
                <w:rFonts w:ascii="Arial" w:hAnsi="Arial" w:cs="Arial"/>
                <w:color w:val="000000" w:themeColor="text1"/>
                <w:sz w:val="19"/>
                <w:szCs w:val="19"/>
              </w:rPr>
              <w:lastRenderedPageBreak/>
              <w:t>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 xml:space="preserve">art. 21 ust. 8 ustawy z dnia 5 grudnia 2008 r. o zapobieganiu oraz zwalczaniu zakażeń i </w:t>
            </w:r>
            <w:r w:rsidRPr="00CA1ED5">
              <w:rPr>
                <w:rFonts w:ascii="Arial" w:hAnsi="Arial" w:cs="Arial"/>
                <w:sz w:val="19"/>
                <w:szCs w:val="19"/>
              </w:rPr>
              <w:lastRenderedPageBreak/>
              <w:t>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1) rodzaje niepożądanych odczynów poszczepiennych i </w:t>
            </w:r>
            <w:r w:rsidRPr="007A62DA">
              <w:rPr>
                <w:rFonts w:ascii="Arial" w:hAnsi="Arial" w:cs="Arial"/>
                <w:color w:val="000000" w:themeColor="text1"/>
                <w:sz w:val="19"/>
                <w:szCs w:val="19"/>
                <w:shd w:val="clear" w:color="auto" w:fill="FFFFFF"/>
              </w:rPr>
              <w:lastRenderedPageBreak/>
              <w:t>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ace nad rozporzadzeniem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w:t>
            </w:r>
            <w:r w:rsidRPr="00CA1ED5">
              <w:rPr>
                <w:rFonts w:ascii="Arial" w:hAnsi="Arial" w:cs="Arial"/>
                <w:color w:val="000000" w:themeColor="text1"/>
                <w:sz w:val="19"/>
                <w:szCs w:val="19"/>
              </w:rPr>
              <w:lastRenderedPageBreak/>
              <w:t>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r>
              <w:rPr>
                <w:rFonts w:ascii="Arial" w:hAnsi="Arial" w:cs="Arial"/>
                <w:color w:val="000000" w:themeColor="text1"/>
                <w:sz w:val="19"/>
                <w:szCs w:val="19"/>
              </w:rPr>
              <w:t>Rozporzadzeni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Laboratory Practice),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576E319B" w:rsidR="00AA5341" w:rsidRPr="00C570DA"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2260B6">
              <w:rPr>
                <w:rFonts w:ascii="Arial" w:hAnsi="Arial" w:cs="Arial"/>
                <w:color w:val="000000" w:themeColor="text1"/>
                <w:sz w:val="19"/>
                <w:szCs w:val="19"/>
              </w:rPr>
              <w:t xml:space="preserve">projekt </w:t>
            </w:r>
            <w:r w:rsidR="00F948E7">
              <w:rPr>
                <w:rFonts w:ascii="Arial" w:hAnsi="Arial" w:cs="Arial"/>
                <w:color w:val="000000" w:themeColor="text1"/>
                <w:sz w:val="19"/>
                <w:szCs w:val="19"/>
              </w:rPr>
              <w:t xml:space="preserve">po </w:t>
            </w:r>
            <w:r w:rsidR="002260B6">
              <w:rPr>
                <w:rFonts w:ascii="Arial" w:hAnsi="Arial" w:cs="Arial"/>
                <w:color w:val="000000" w:themeColor="text1"/>
                <w:sz w:val="19"/>
                <w:szCs w:val="19"/>
              </w:rPr>
              <w:t xml:space="preserve">KP. </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 xml:space="preserve">rt. 118 ust. 7 ustawy z dnia 27 sierpnia 2004 r. o świadczeniach opieki zdrowotnej </w:t>
            </w:r>
            <w:r w:rsidRPr="00E937A9">
              <w:rPr>
                <w:rFonts w:ascii="Arial" w:hAnsi="Arial" w:cs="Arial"/>
                <w:sz w:val="19"/>
                <w:szCs w:val="19"/>
              </w:rPr>
              <w:lastRenderedPageBreak/>
              <w:t>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lastRenderedPageBreak/>
              <w:t xml:space="preserve">Minister właściwy do spraw zdrowia określi w drodze rozporządzenia koszty, których wysokość nie jest zależna od parametrów </w:t>
            </w:r>
            <w:r w:rsidRPr="00E937A9">
              <w:rPr>
                <w:rFonts w:ascii="Arial" w:hAnsi="Arial" w:cs="Arial"/>
                <w:color w:val="000000" w:themeColor="text1"/>
                <w:sz w:val="19"/>
                <w:szCs w:val="19"/>
                <w:shd w:val="clear" w:color="auto" w:fill="FFFFFF"/>
              </w:rPr>
              <w:lastRenderedPageBreak/>
              <w:t>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lastRenderedPageBreak/>
              <w:t xml:space="preserve">W związku z planowanym wejściem w życie z dniem 1 stycznia 2023 r. aktualnie procedowanej ustawy o zmianie ustawy o zawodach lekarza i </w:t>
            </w:r>
            <w:r w:rsidRPr="00E937A9">
              <w:rPr>
                <w:rFonts w:ascii="Arial" w:hAnsi="Arial" w:cs="Arial"/>
                <w:color w:val="000000" w:themeColor="text1"/>
                <w:sz w:val="19"/>
                <w:szCs w:val="19"/>
              </w:rPr>
              <w:lastRenderedPageBreak/>
              <w:t>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61305C77" w:rsidR="0094501C"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ierowania na 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Sanitany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w:t>
            </w:r>
            <w:r w:rsidRPr="00E937A9">
              <w:rPr>
                <w:rFonts w:ascii="Arial" w:hAnsi="Arial" w:cs="Arial"/>
                <w:color w:val="000000" w:themeColor="text1"/>
                <w:sz w:val="19"/>
                <w:szCs w:val="19"/>
                <w:shd w:val="clear" w:color="auto" w:fill="FFFFFF"/>
              </w:rPr>
              <w:lastRenderedPageBreak/>
              <w:t>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2DDC07A1" w:rsidR="0094501C"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1F576749" w:rsidR="0094501C"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74AB3002" w:rsidR="0094501C"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t>
            </w:r>
            <w:r w:rsidRPr="00295592">
              <w:rPr>
                <w:rFonts w:ascii="Arial" w:hAnsi="Arial" w:cs="Arial"/>
                <w:color w:val="000000" w:themeColor="text1"/>
                <w:sz w:val="19"/>
                <w:szCs w:val="19"/>
              </w:rPr>
              <w:lastRenderedPageBreak/>
              <w:t>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eZWM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lastRenderedPageBreak/>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3273E73F" w:rsidR="00295592"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5661A9">
              <w:rPr>
                <w:rFonts w:ascii="Arial" w:hAnsi="Arial" w:cs="Arial"/>
                <w:color w:val="000000" w:themeColor="text1"/>
                <w:sz w:val="19"/>
                <w:szCs w:val="19"/>
              </w:rPr>
              <w:t>rozporządzenie oczekuje na ogłoszenie w Dz. U</w:t>
            </w:r>
            <w:r w:rsidR="002260B6">
              <w:rPr>
                <w:rFonts w:ascii="Arial" w:hAnsi="Arial" w:cs="Arial"/>
                <w:color w:val="000000" w:themeColor="text1"/>
                <w:sz w:val="19"/>
                <w:szCs w:val="19"/>
              </w:rPr>
              <w:t xml:space="preserve">. </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lastRenderedPageBreak/>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ustala, w drodze rozporządzenia, program pilotażowy, mając na uwadze poprawę efektywności </w:t>
            </w:r>
            <w:r w:rsidRPr="00FE799A">
              <w:rPr>
                <w:rFonts w:ascii="Arial" w:hAnsi="Arial" w:cs="Arial"/>
                <w:color w:val="000000" w:themeColor="text1"/>
                <w:sz w:val="19"/>
                <w:szCs w:val="19"/>
                <w:shd w:val="clear" w:color="auto" w:fill="FFFFFF"/>
              </w:rPr>
              <w:lastRenderedPageBreak/>
              <w:t>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 xml:space="preserve">niezbędne w celu </w:t>
            </w:r>
            <w:r w:rsidRPr="00FE799A">
              <w:rPr>
                <w:rFonts w:ascii="Arial" w:hAnsi="Arial" w:cs="Arial"/>
                <w:color w:val="000000" w:themeColor="text1"/>
                <w:sz w:val="19"/>
                <w:szCs w:val="19"/>
              </w:rPr>
              <w:lastRenderedPageBreak/>
              <w:t>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aldemar Kraska, Podsekretarz Stanu w </w:t>
            </w:r>
            <w:r w:rsidRPr="00FE799A">
              <w:rPr>
                <w:rFonts w:ascii="Arial" w:hAnsi="Arial" w:cs="Arial"/>
                <w:color w:val="000000" w:themeColor="text1"/>
                <w:sz w:val="19"/>
                <w:szCs w:val="19"/>
              </w:rPr>
              <w:lastRenderedPageBreak/>
              <w:t>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w:t>
            </w:r>
            <w:r w:rsidRPr="00FE799A">
              <w:rPr>
                <w:rFonts w:ascii="Arial" w:hAnsi="Arial" w:cs="Arial"/>
                <w:color w:val="000000" w:themeColor="text1"/>
                <w:sz w:val="19"/>
                <w:szCs w:val="19"/>
              </w:rPr>
              <w:lastRenderedPageBreak/>
              <w:t>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D04BAAC" w14:textId="4881157A" w:rsidR="00A7633F"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44E99">
              <w:rPr>
                <w:rFonts w:ascii="Arial" w:hAnsi="Arial" w:cs="Arial"/>
                <w:color w:val="000000" w:themeColor="text1"/>
                <w:sz w:val="19"/>
                <w:szCs w:val="19"/>
              </w:rPr>
              <w:t>rozporządzenie na etapie publikacji w Dz. U</w:t>
            </w:r>
            <w:r w:rsidR="009B5758">
              <w:rPr>
                <w:rFonts w:ascii="Arial" w:hAnsi="Arial" w:cs="Arial"/>
                <w:color w:val="000000" w:themeColor="text1"/>
                <w:sz w:val="19"/>
                <w:szCs w:val="19"/>
              </w:rPr>
              <w:t xml:space="preserve">. </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xml:space="preserve">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w:t>
            </w:r>
            <w:r w:rsidRPr="00FE799A">
              <w:rPr>
                <w:rFonts w:ascii="Arial" w:hAnsi="Arial" w:cs="Arial"/>
                <w:color w:val="000000" w:themeColor="text1"/>
                <w:sz w:val="19"/>
                <w:szCs w:val="19"/>
                <w:shd w:val="clear" w:color="auto" w:fill="FFFFFF"/>
              </w:rPr>
              <w:lastRenderedPageBreak/>
              <w:t>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Methoxyfluran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Tranexamic acid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W projekcie uwzględniono podawanie leków przez ratownika medycznego drogą donosową i dopoliczkową.</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5365954F" w14:textId="7768C329" w:rsidR="004F7F41"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 projekcie dokonuje się zmiany wynikających z uchylenia art. 21 ust. 1 pkt 1 ustawy z dnia 8 września 2006 r. o Państwowym Ratownictwie Medycznym oraz zmian legislacyjnych polegających na wskazaniu w objaśnieniach do tabel zamieszczonych </w:t>
            </w:r>
            <w:r w:rsidRPr="009E71A7">
              <w:rPr>
                <w:rFonts w:ascii="Arial" w:hAnsi="Arial" w:cs="Arial"/>
                <w:color w:val="000000" w:themeColor="text1"/>
                <w:sz w:val="19"/>
                <w:szCs w:val="19"/>
              </w:rPr>
              <w:lastRenderedPageBreak/>
              <w:t>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A978FA0" w:rsidR="004F7F41" w:rsidRDefault="005661A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04</w:t>
            </w:r>
            <w:r w:rsidRPr="00C570DA">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adzenie</w:t>
            </w:r>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superwizji psychoterapii superwizją zespołową, uwzględnienia w świadczeniach gwarantowanych terapii rTMS.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5E50C1B0" w:rsidR="004F7F41"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0DCF6D21" w:rsidR="004F7F41" w:rsidRDefault="00867C5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00</w:t>
            </w:r>
            <w:r w:rsidRPr="00C570DA">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59BBB600" w14:textId="3A76B759" w:rsidR="004F7F41"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piloteżowym</w:t>
            </w:r>
            <w:r w:rsidR="00AC6F12" w:rsidRPr="00AC6F12">
              <w:rPr>
                <w:rFonts w:ascii="Arial" w:hAnsi="Arial" w:cs="Arial"/>
                <w:color w:val="000000" w:themeColor="text1"/>
                <w:sz w:val="19"/>
                <w:szCs w:val="19"/>
              </w:rPr>
              <w:t xml:space="preserve"> leczenia gruźlicy wielolekoopornej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lastRenderedPageBreak/>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w:t>
            </w:r>
            <w:r w:rsidRPr="00AF3FC0">
              <w:rPr>
                <w:rFonts w:ascii="Arial" w:hAnsi="Arial" w:cs="Arial"/>
                <w:color w:val="000000" w:themeColor="text1"/>
                <w:sz w:val="19"/>
                <w:szCs w:val="19"/>
              </w:rPr>
              <w:lastRenderedPageBreak/>
              <w:t>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aldemar Kraska, Sekretarz Stanu w </w:t>
            </w:r>
            <w:r w:rsidRPr="009E71A7">
              <w:rPr>
                <w:rFonts w:ascii="Arial" w:hAnsi="Arial" w:cs="Arial"/>
                <w:color w:val="000000" w:themeColor="text1"/>
                <w:sz w:val="19"/>
                <w:szCs w:val="19"/>
              </w:rPr>
              <w:lastRenderedPageBreak/>
              <w:t>Ministerstwie Zdrowia</w:t>
            </w:r>
          </w:p>
        </w:tc>
        <w:tc>
          <w:tcPr>
            <w:tcW w:w="2362" w:type="dxa"/>
            <w:shd w:val="clear" w:color="auto" w:fill="FFFFFF"/>
          </w:tcPr>
          <w:p w14:paraId="29E0D5FA" w14:textId="6DC5149C" w:rsidR="004F7F41" w:rsidRDefault="008F1C0C" w:rsidP="009E507D">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20 wrześ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3F31B6">
              <w:rPr>
                <w:rFonts w:ascii="Arial" w:hAnsi="Arial" w:cs="Arial"/>
                <w:color w:val="000000" w:themeColor="text1"/>
                <w:sz w:val="19"/>
                <w:szCs w:val="19"/>
              </w:rPr>
              <w:t>KP</w:t>
            </w:r>
            <w:r w:rsidR="004F7F41">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rPr>
              <w:lastRenderedPageBreak/>
              <w:t xml:space="preserve">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3A4B33A" w14:textId="77777777" w:rsidR="00103B06" w:rsidRPr="00AF3FC0" w:rsidRDefault="00103B06" w:rsidP="00AF3FC0">
            <w:pPr>
              <w:jc w:val="both"/>
              <w:rPr>
                <w:rFonts w:ascii="Arial" w:hAnsi="Arial" w:cs="Arial"/>
                <w:color w:val="000000" w:themeColor="text1"/>
                <w:sz w:val="19"/>
                <w:szCs w:val="19"/>
              </w:rPr>
            </w:pP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755A62D5" w:rsidR="00103B06"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E917FC">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sposób dokonywania zgłoszeń podejrzenia lub rozpoznania </w:t>
            </w:r>
            <w:r w:rsidRPr="00C570DA">
              <w:rPr>
                <w:rFonts w:ascii="Arial" w:eastAsia="Calibri" w:hAnsi="Arial" w:cs="Arial"/>
                <w:color w:val="000000" w:themeColor="text1"/>
                <w:sz w:val="19"/>
                <w:szCs w:val="19"/>
                <w:lang w:eastAsia="en-US"/>
              </w:rPr>
              <w:lastRenderedPageBreak/>
              <w:t>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Umożliwienie drożenia procedur podjętych w razie wystąpienia niebezpieczeństwa szerzenia się zakażenia lub choroby zakaźnej innej niż wymienione w wykazie stanowiącym załącznik do ustawy, tj. zakażeń wirusem syncytialnym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1EA7F955" w:rsidR="00103B06"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5661A9">
              <w:rPr>
                <w:rFonts w:ascii="Arial" w:hAnsi="Arial" w:cs="Arial"/>
                <w:color w:val="000000" w:themeColor="text1"/>
                <w:sz w:val="19"/>
                <w:szCs w:val="19"/>
              </w:rPr>
              <w:t xml:space="preserve">kierowania na KP. </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19899960" w:rsidR="00103B06"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5661A9">
              <w:rPr>
                <w:rFonts w:ascii="Arial" w:hAnsi="Arial" w:cs="Arial"/>
                <w:color w:val="000000" w:themeColor="text1"/>
                <w:sz w:val="19"/>
                <w:szCs w:val="19"/>
              </w:rPr>
              <w:t xml:space="preserve">kierowania na KP. </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440543ED" w:rsidR="00103B06"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5661A9">
              <w:rPr>
                <w:rFonts w:ascii="Arial" w:hAnsi="Arial" w:cs="Arial"/>
                <w:color w:val="000000" w:themeColor="text1"/>
                <w:sz w:val="19"/>
                <w:szCs w:val="19"/>
              </w:rPr>
              <w:t>podpisu MZ</w:t>
            </w:r>
            <w:r w:rsidR="00AE21DF">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lastRenderedPageBreak/>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elektrochemioterapii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2) embolizacji tętniaków wewnątrzczaszkowych za pomocą wewnątrzworkowego urządzenia do embolizacji tętniaków wewnątrzczaszkowych (flow disruptor)</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4CC15E56"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Ewa Krajewska – 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7200C328" w:rsidR="001F352B"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 xml:space="preserve">projekt na etapie </w:t>
            </w:r>
            <w:r w:rsidR="005661A9">
              <w:rPr>
                <w:rFonts w:ascii="Arial" w:hAnsi="Arial" w:cs="Arial"/>
                <w:color w:val="000000" w:themeColor="text1"/>
                <w:sz w:val="19"/>
                <w:szCs w:val="19"/>
              </w:rPr>
              <w:t xml:space="preserve">kierowania na KP. </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ynagordzenia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skład komisji oraz wymagania dotyczące osób wchodzących w skład komisji, tryb orzekania o niezdolności do wykonywania </w:t>
            </w:r>
            <w:r w:rsidRPr="001F352B">
              <w:rPr>
                <w:rFonts w:ascii="Arial" w:hAnsi="Arial" w:cs="Arial"/>
                <w:color w:val="000000" w:themeColor="text1"/>
                <w:sz w:val="19"/>
                <w:szCs w:val="19"/>
                <w:shd w:val="clear" w:color="auto" w:fill="FFFFFF"/>
              </w:rPr>
              <w:lastRenderedPageBreak/>
              <w:t>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rojekt rozporządzenia określa skład komisji lekarskiej oraz wymagania dotyczące osób wchodzących w skład tej komisji, tryb orzekania o niezdolności do wykonywania zawodu oraz szczegółowy sposób i tryb postępowania w sprawach zawieszania prawa wykonywania zawodu albo </w:t>
            </w:r>
            <w:r w:rsidRPr="001F352B">
              <w:rPr>
                <w:rFonts w:ascii="Arial" w:hAnsi="Arial" w:cs="Arial"/>
                <w:color w:val="000000" w:themeColor="text1"/>
                <w:sz w:val="19"/>
                <w:szCs w:val="19"/>
              </w:rPr>
              <w:lastRenderedPageBreak/>
              <w:t>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Piotr Bromber  – Podsekretarz Stanu w Ministerstwie Zdrowia</w:t>
            </w:r>
          </w:p>
        </w:tc>
        <w:tc>
          <w:tcPr>
            <w:tcW w:w="2362" w:type="dxa"/>
            <w:shd w:val="clear" w:color="auto" w:fill="FFFFFF"/>
          </w:tcPr>
          <w:p w14:paraId="0976FB87" w14:textId="51EEC37F" w:rsidR="001F352B"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3339FABC" w14:textId="4728512D" w:rsidR="001F352B"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w:t>
            </w:r>
            <w:r w:rsidRPr="001F352B">
              <w:rPr>
                <w:rFonts w:ascii="Arial" w:hAnsi="Arial" w:cs="Arial"/>
                <w:color w:val="000000" w:themeColor="text1"/>
                <w:sz w:val="19"/>
                <w:szCs w:val="19"/>
                <w:shd w:val="clear" w:color="auto" w:fill="FFFFFF"/>
              </w:rPr>
              <w:lastRenderedPageBreak/>
              <w:t>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Piotr Bromber  – Podsekretarz Stanu w Ministerstwie Zdrowia</w:t>
            </w:r>
          </w:p>
        </w:tc>
        <w:tc>
          <w:tcPr>
            <w:tcW w:w="2362" w:type="dxa"/>
            <w:shd w:val="clear" w:color="auto" w:fill="FFFFFF"/>
          </w:tcPr>
          <w:p w14:paraId="5107B81D" w14:textId="6A53BE53" w:rsidR="001F352B" w:rsidRDefault="008F1C0C"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kierowania na UZ i KS</w:t>
            </w:r>
            <w:r w:rsidR="001F352B">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został opracowany w związku z koniecznością zapewnienia zabezpieczenia pacjentów z województwa lubuskiego w dostęp do specjalistycznej procedury trombektomii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programu pilotażowego dotyczącego leczenia ostrej fazy udaru niedokrwiennego za pomocą przezcewnikowej trombektomii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 xml:space="preserve">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w:t>
            </w:r>
            <w:r w:rsidRPr="00D27B52">
              <w:rPr>
                <w:rFonts w:ascii="Arial" w:hAnsi="Arial" w:cs="Arial"/>
                <w:sz w:val="19"/>
                <w:szCs w:val="19"/>
              </w:rPr>
              <w:lastRenderedPageBreak/>
              <w:t>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lastRenderedPageBreak/>
              <w:t>Celem projektu jest r</w:t>
            </w:r>
            <w:r w:rsidRPr="00D27B52">
              <w:rPr>
                <w:rFonts w:ascii="Arial" w:hAnsi="Arial" w:cs="Arial"/>
                <w:sz w:val="19"/>
                <w:szCs w:val="19"/>
              </w:rPr>
              <w:t>ozwiązywan</w:t>
            </w:r>
            <w:r>
              <w:rPr>
                <w:rFonts w:ascii="Arial" w:hAnsi="Arial" w:cs="Arial"/>
                <w:sz w:val="19"/>
                <w:szCs w:val="19"/>
              </w:rPr>
              <w:t>nie</w:t>
            </w:r>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7B2ADD2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6A3563A" w14:textId="47FBF564" w:rsidR="00D27B52" w:rsidRDefault="008F1C0C"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 xml:space="preserve">kierowania </w:t>
            </w:r>
            <w:r w:rsidR="001F7A0F">
              <w:rPr>
                <w:rFonts w:ascii="Arial" w:hAnsi="Arial" w:cs="Arial"/>
                <w:color w:val="000000" w:themeColor="text1"/>
                <w:sz w:val="19"/>
                <w:szCs w:val="19"/>
              </w:rPr>
              <w:t xml:space="preserve">na KP.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280937AC"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7CB44159" w14:textId="6860AD09" w:rsidR="00287CBB" w:rsidRDefault="008F1C0C"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 z określeniem limitów ich finansowania ze środków publicznych i wysokości udziału </w:t>
            </w:r>
            <w:r w:rsidRPr="00287CBB">
              <w:rPr>
                <w:rFonts w:ascii="Arial" w:eastAsia="Calibri" w:hAnsi="Arial" w:cs="Arial"/>
                <w:color w:val="000000" w:themeColor="text1"/>
                <w:sz w:val="19"/>
                <w:szCs w:val="19"/>
                <w:lang w:eastAsia="en-US"/>
              </w:rPr>
              <w:lastRenderedPageBreak/>
              <w:t>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lastRenderedPageBreak/>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Celem programu pilotażowego jest ocena efektywności badania dermatoskopowego w dermatobusi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fotochemioterapii),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04A99436"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2CD40B5F" w14:textId="72C55052" w:rsidR="00287CBB" w:rsidRDefault="008F1C0C"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xml:space="preserve">. 31d ustawy z dnia 27 sierpnia 2004 r. o świadczeniach opieki </w:t>
            </w:r>
            <w:r w:rsidRPr="00287CBB">
              <w:rPr>
                <w:rFonts w:ascii="Arial" w:hAnsi="Arial" w:cs="Arial"/>
                <w:sz w:val="19"/>
                <w:szCs w:val="19"/>
              </w:rPr>
              <w:lastRenderedPageBreak/>
              <w:t>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ń, w poszczególnych zakresach, o </w:t>
            </w:r>
            <w:r w:rsidRPr="00C570DA">
              <w:rPr>
                <w:rFonts w:ascii="Arial" w:hAnsi="Arial" w:cs="Arial"/>
                <w:color w:val="000000" w:themeColor="text1"/>
                <w:sz w:val="19"/>
                <w:szCs w:val="19"/>
              </w:rPr>
              <w:lastRenderedPageBreak/>
              <w:t>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lastRenderedPageBreak/>
              <w:t xml:space="preserve">Projekt przewiduje zmiany w rozporządzeniu Ministra Zdrowia dotyczącym </w:t>
            </w:r>
            <w:r w:rsidRPr="00B43FCB">
              <w:rPr>
                <w:rFonts w:ascii="Arial" w:hAnsi="Arial" w:cs="Arial"/>
                <w:sz w:val="19"/>
                <w:szCs w:val="19"/>
              </w:rPr>
              <w:t xml:space="preserve">świadczeń </w:t>
            </w:r>
            <w:r w:rsidRPr="00B43FCB">
              <w:rPr>
                <w:rFonts w:ascii="Arial" w:hAnsi="Arial" w:cs="Arial"/>
                <w:sz w:val="19"/>
                <w:szCs w:val="19"/>
              </w:rPr>
              <w:lastRenderedPageBreak/>
              <w:t>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 xml:space="preserve">Waldemar Kraska Sekretarz Stanu w </w:t>
            </w:r>
            <w:r w:rsidRPr="00BA0069">
              <w:rPr>
                <w:rFonts w:ascii="Arial" w:hAnsi="Arial" w:cs="Arial"/>
                <w:color w:val="000000" w:themeColor="text1"/>
                <w:sz w:val="19"/>
                <w:szCs w:val="19"/>
              </w:rPr>
              <w:lastRenderedPageBreak/>
              <w:t>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lastRenderedPageBreak/>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9) szczegółowy sposób i tryb składania PESDL oraz ustalania jego wyników, uwzględniając </w:t>
            </w:r>
            <w:r w:rsidRPr="00287CBB">
              <w:rPr>
                <w:rFonts w:ascii="Arial" w:eastAsia="Calibri" w:hAnsi="Arial" w:cs="Arial"/>
                <w:color w:val="000000" w:themeColor="text1"/>
                <w:sz w:val="19"/>
                <w:szCs w:val="19"/>
                <w:lang w:eastAsia="en-US"/>
              </w:rPr>
              <w:lastRenderedPageBreak/>
              <w:t>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lastRenderedPageBreak/>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w:t>
            </w:r>
            <w:r w:rsidRPr="00287CBB">
              <w:rPr>
                <w:rFonts w:ascii="Arial" w:eastAsia="Calibri" w:hAnsi="Arial" w:cs="Arial"/>
                <w:color w:val="000000" w:themeColor="text1"/>
                <w:sz w:val="19"/>
                <w:szCs w:val="19"/>
                <w:lang w:eastAsia="en-US"/>
              </w:rPr>
              <w:lastRenderedPageBreak/>
              <w:t>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lastRenderedPageBreak/>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31d ustawy z dnia 27 sierpnia 2004 r. o świadczeniach opieki zdrowotnej </w:t>
            </w:r>
            <w:r w:rsidRPr="00E0619D">
              <w:rPr>
                <w:rFonts w:ascii="Arial" w:hAnsi="Arial" w:cs="Arial"/>
                <w:sz w:val="19"/>
                <w:szCs w:val="19"/>
              </w:rPr>
              <w:lastRenderedPageBreak/>
              <w:t>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052DB5">
              <w:rPr>
                <w:rFonts w:ascii="Arial" w:eastAsia="Calibri" w:hAnsi="Arial" w:cs="Arial"/>
                <w:color w:val="000000" w:themeColor="text1"/>
                <w:sz w:val="19"/>
                <w:szCs w:val="19"/>
                <w:lang w:eastAsia="en-US"/>
              </w:rPr>
              <w:lastRenderedPageBreak/>
              <w:t>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xml:space="preserve">2) liczbę punktów edukacyjnych przyznanych za poszczególne formy ustawicznego rozwoju zawodowego, o których mowa w art. 29 ust. 2, oraz dokumenty potwierdzające ich realizację, a także liczbę punktów niezbędnych </w:t>
            </w:r>
            <w:r w:rsidRPr="00052DB5">
              <w:rPr>
                <w:rFonts w:ascii="Arial" w:eastAsia="Calibri" w:hAnsi="Arial" w:cs="Arial"/>
                <w:color w:val="000000" w:themeColor="text1"/>
                <w:sz w:val="19"/>
                <w:szCs w:val="19"/>
                <w:lang w:eastAsia="en-US"/>
              </w:rPr>
              <w:lastRenderedPageBreak/>
              <w:t>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lastRenderedPageBreak/>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0C1217B4" w14:textId="2DC3F08E" w:rsidR="00E0619D" w:rsidRDefault="008F1C0C"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5661A9">
              <w:rPr>
                <w:rFonts w:ascii="Arial" w:hAnsi="Arial" w:cs="Arial"/>
                <w:color w:val="000000" w:themeColor="text1"/>
                <w:sz w:val="19"/>
                <w:szCs w:val="19"/>
              </w:rPr>
              <w:t xml:space="preserve">UW. </w:t>
            </w: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 xml:space="preserve">ustawą z dnia 1 grudnia 2022 r. o zmianie ustawy o Funduszu Medycznym oraz niektórych innych (Dz. U. poz. 2674), w której m.in. zwiększono limit środków pochodzących z Funduszu Medycznego na </w:t>
            </w:r>
            <w:r w:rsidRPr="00052DB5">
              <w:rPr>
                <w:rFonts w:ascii="Arial" w:hAnsi="Arial" w:cs="Arial"/>
                <w:sz w:val="19"/>
                <w:szCs w:val="19"/>
              </w:rPr>
              <w:lastRenderedPageBreak/>
              <w:t>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lastRenderedPageBreak/>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xml:space="preserve">3a) usługodawców lub podmioty prowadzące rejestry publiczne i rejestry medyczne oraz sposób i terminy przekazywania przez nich </w:t>
            </w:r>
            <w:r w:rsidRPr="00E0619D">
              <w:rPr>
                <w:rFonts w:ascii="Arial" w:eastAsia="Calibri" w:hAnsi="Arial" w:cs="Arial"/>
                <w:color w:val="000000" w:themeColor="text1"/>
                <w:sz w:val="19"/>
                <w:szCs w:val="19"/>
                <w:lang w:eastAsia="en-US"/>
              </w:rPr>
              <w:lastRenderedPageBreak/>
              <w:t>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r>
              <w:rPr>
                <w:rFonts w:ascii="Arial" w:hAnsi="Arial" w:cs="Arial"/>
                <w:sz w:val="19"/>
                <w:szCs w:val="19"/>
              </w:rPr>
              <w:t>Porcedowani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1A811B0D"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B7737D" w14:textId="2D488197" w:rsidR="00E0619D" w:rsidRDefault="008F1C0C"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Ogłoszone w Dz. U. z 2023 r. poz. 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92 ustawy z dnia 1 grudnia 2022 r. o zawodzie ratownika medycznego oraz </w:t>
            </w:r>
            <w:r w:rsidRPr="00E0619D">
              <w:rPr>
                <w:rFonts w:ascii="Arial" w:hAnsi="Arial" w:cs="Arial"/>
                <w:sz w:val="19"/>
                <w:szCs w:val="19"/>
              </w:rPr>
              <w:lastRenderedPageBreak/>
              <w:t>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7BFE0241"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1EE6BC70" w14:textId="0F9EB5D9" w:rsidR="00E0619D" w:rsidRDefault="008F1C0C"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06164F1" w14:textId="71726661" w:rsidR="005661A9" w:rsidRPr="00C570DA" w:rsidRDefault="005661A9" w:rsidP="005661A9">
            <w:pPr>
              <w:rPr>
                <w:rFonts w:ascii="Arial" w:hAnsi="Arial" w:cs="Arial"/>
                <w:color w:val="000000" w:themeColor="text1"/>
                <w:sz w:val="19"/>
                <w:szCs w:val="19"/>
              </w:rPr>
            </w:pPr>
            <w:r>
              <w:rPr>
                <w:rFonts w:ascii="Arial" w:hAnsi="Arial" w:cs="Arial"/>
                <w:color w:val="000000" w:themeColor="text1"/>
                <w:sz w:val="19"/>
                <w:szCs w:val="19"/>
              </w:rPr>
              <w:t>Ogłoszone w Dz. U. z 2023 r. poz. 1827</w:t>
            </w:r>
            <w:r w:rsidRPr="00C570DA">
              <w:rPr>
                <w:rFonts w:ascii="Arial" w:hAnsi="Arial" w:cs="Arial"/>
                <w:color w:val="000000" w:themeColor="text1"/>
                <w:sz w:val="19"/>
                <w:szCs w:val="19"/>
              </w:rPr>
              <w:t>.</w:t>
            </w:r>
          </w:p>
          <w:p w14:paraId="0EFD54B4" w14:textId="467BA478" w:rsidR="00E0619D" w:rsidRDefault="00E0619D" w:rsidP="00D27B52">
            <w:pPr>
              <w:rPr>
                <w:rFonts w:ascii="Arial" w:hAnsi="Arial" w:cs="Arial"/>
                <w:color w:val="000000" w:themeColor="text1"/>
                <w:sz w:val="19"/>
                <w:szCs w:val="19"/>
              </w:rPr>
            </w:pP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6B4CB306"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B79057D" w14:textId="2B94778E" w:rsidR="00E0619D" w:rsidRDefault="008F1C0C"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Diagnostów Laboratoryjnych i </w:t>
            </w:r>
            <w:r w:rsidRPr="00301116">
              <w:rPr>
                <w:rFonts w:ascii="Arial" w:eastAsia="Calibri" w:hAnsi="Arial" w:cs="Arial"/>
                <w:color w:val="000000" w:themeColor="text1"/>
                <w:sz w:val="19"/>
                <w:szCs w:val="19"/>
                <w:lang w:eastAsia="en-US"/>
              </w:rPr>
              <w:lastRenderedPageBreak/>
              <w:t>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lastRenderedPageBreak/>
              <w:t>Projekt rozporzadzenia zakłada d</w:t>
            </w:r>
            <w:r w:rsidRPr="0041488F">
              <w:rPr>
                <w:rFonts w:ascii="Arial" w:hAnsi="Arial" w:cs="Arial"/>
                <w:sz w:val="19"/>
                <w:szCs w:val="19"/>
              </w:rPr>
              <w:t xml:space="preserve">odanie w rejestrze podmiotów wykonujących działalność leczniczą odpowiednich rubryk i pól – ze wskazaniem zakresu danych – które </w:t>
            </w:r>
            <w:r w:rsidRPr="0041488F">
              <w:rPr>
                <w:rFonts w:ascii="Arial" w:hAnsi="Arial" w:cs="Arial"/>
                <w:sz w:val="19"/>
                <w:szCs w:val="19"/>
              </w:rPr>
              <w:lastRenderedPageBreak/>
              <w:t>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3F6C4D7A" w14:textId="1EF8EB45" w:rsidR="00301116"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5661A9">
              <w:rPr>
                <w:rFonts w:ascii="Arial" w:hAnsi="Arial" w:cs="Arial"/>
                <w:color w:val="000000" w:themeColor="text1"/>
                <w:sz w:val="19"/>
                <w:szCs w:val="19"/>
              </w:rPr>
              <w:t>rozporządzenie oczekuje na ogłoszenie w Dz. U</w:t>
            </w:r>
            <w:r w:rsidR="005A3478">
              <w:rPr>
                <w:rFonts w:ascii="Arial" w:hAnsi="Arial" w:cs="Arial"/>
                <w:color w:val="000000" w:themeColor="text1"/>
                <w:sz w:val="19"/>
                <w:szCs w:val="19"/>
              </w:rPr>
              <w:t>.</w:t>
            </w: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sposób przeprowadzania egzaminu, o którym mowa w art. 3 ust. 1, oraz wzór zaświadczenia o </w:t>
            </w:r>
            <w:r w:rsidRPr="00301116">
              <w:rPr>
                <w:rFonts w:ascii="Arial" w:eastAsia="Calibri" w:hAnsi="Arial" w:cs="Arial"/>
                <w:color w:val="000000" w:themeColor="text1"/>
                <w:sz w:val="19"/>
                <w:szCs w:val="19"/>
                <w:lang w:eastAsia="en-US"/>
              </w:rPr>
              <w:lastRenderedPageBreak/>
              <w:t>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lastRenderedPageBreak/>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9C8539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41C124C0" w14:textId="4CD169CD" w:rsidR="00301116"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5A3478">
              <w:rPr>
                <w:rFonts w:ascii="Arial" w:eastAsia="Calibri" w:hAnsi="Arial" w:cs="Arial"/>
                <w:color w:val="000000" w:themeColor="text1"/>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lastRenderedPageBreak/>
              <w:t xml:space="preserve">Projekt rozporządzenia zmienia rozporządzenie Ministra Zdrowia z dnia 26 czerwca 2019 r. w sprawie zakresu niezbędnych informacji przetwarzanych przez świadczeniodawców, szczegółowego sposobu rejestrowania tych informacji oraz ich przekazywania podmiotom zobowiązanym do </w:t>
            </w:r>
            <w:r w:rsidRPr="00301116">
              <w:rPr>
                <w:rFonts w:ascii="Arial" w:hAnsi="Arial" w:cs="Arial"/>
                <w:sz w:val="19"/>
                <w:szCs w:val="19"/>
              </w:rPr>
              <w:lastRenderedPageBreak/>
              <w:t>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r w:rsidRPr="00301116">
              <w:rPr>
                <w:rFonts w:ascii="Arial" w:hAnsi="Arial" w:cs="Arial"/>
                <w:sz w:val="19"/>
                <w:szCs w:val="19"/>
              </w:rPr>
              <w:t xml:space="preserve">nałożenieono na świadczeniodawców obowiązku świadczeniodawcy będą przekazywać do Funduszu przekazania do Funduszu kopiię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w:t>
            </w:r>
            <w:r w:rsidRPr="00301116">
              <w:rPr>
                <w:rFonts w:ascii="Arial" w:hAnsi="Arial" w:cs="Arial"/>
                <w:sz w:val="19"/>
                <w:szCs w:val="19"/>
              </w:rPr>
              <w:lastRenderedPageBreak/>
              <w:t xml:space="preserve">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kolonoskopii.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4082791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BBF79BE" w14:textId="351BB7A1" w:rsidR="00301116"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kierowania na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1) szczegółowe warunki przechowywania przez apteki środków odurzających, substancji psychotropowych, prekursorów kategorii 1 i preparatów zawierających te środki lub substancje oraz sposób </w:t>
            </w:r>
            <w:r w:rsidRPr="005A3478">
              <w:rPr>
                <w:rFonts w:ascii="Arial" w:eastAsia="Calibri" w:hAnsi="Arial" w:cs="Arial"/>
                <w:color w:val="000000" w:themeColor="text1"/>
                <w:sz w:val="19"/>
                <w:szCs w:val="19"/>
                <w:lang w:eastAsia="en-US"/>
              </w:rPr>
              <w:lastRenderedPageBreak/>
              <w:t>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2) szczegółowe warunki wystawiania recept i zapotrzebowań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lastRenderedPageBreak/>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w:t>
            </w:r>
            <w:r w:rsidRPr="00C570DA">
              <w:rPr>
                <w:rFonts w:ascii="Arial" w:eastAsia="Calibri" w:hAnsi="Arial" w:cs="Arial"/>
                <w:color w:val="000000" w:themeColor="text1"/>
                <w:sz w:val="19"/>
                <w:szCs w:val="19"/>
                <w:lang w:eastAsia="en-US"/>
              </w:rPr>
              <w:lastRenderedPageBreak/>
              <w:t>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lastRenderedPageBreak/>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tego rozporzadzenia</w:t>
            </w:r>
            <w:r w:rsidRPr="00301116">
              <w:rPr>
                <w:rFonts w:ascii="Arial" w:hAnsi="Arial" w:cs="Arial"/>
                <w:sz w:val="19"/>
                <w:szCs w:val="19"/>
              </w:rPr>
              <w:t xml:space="preserve">, tj. termin na dostosowanie przez jednostki ochrony zdrowia obowiązujących w tych </w:t>
            </w:r>
            <w:r w:rsidRPr="00301116">
              <w:rPr>
                <w:rFonts w:ascii="Arial" w:hAnsi="Arial" w:cs="Arial"/>
                <w:sz w:val="19"/>
                <w:szCs w:val="19"/>
              </w:rPr>
              <w:lastRenderedPageBreak/>
              <w:t>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wzory dokumentów, o których mowa w ust. 1, oraz szczegółowe rodzaje </w:t>
            </w:r>
            <w:r w:rsidRPr="005A3478">
              <w:rPr>
                <w:rFonts w:ascii="Arial" w:eastAsia="Calibri" w:hAnsi="Arial" w:cs="Arial"/>
                <w:color w:val="000000" w:themeColor="text1"/>
                <w:sz w:val="19"/>
                <w:szCs w:val="19"/>
                <w:lang w:eastAsia="en-US"/>
              </w:rPr>
              <w:lastRenderedPageBreak/>
              <w:t>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lastRenderedPageBreak/>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w:t>
            </w:r>
            <w:r w:rsidRPr="00301116">
              <w:rPr>
                <w:rFonts w:ascii="Arial" w:hAnsi="Arial" w:cs="Arial"/>
                <w:sz w:val="19"/>
                <w:szCs w:val="19"/>
              </w:rPr>
              <w:lastRenderedPageBreak/>
              <w:t>położnej”, „Ograniczone prawo wykonywania zawodu pielęgniarki” oraz „Ograniczone prawo wykonywania zawodu położnej”, również w formie dokumentu elektronicznego obsługiwanego przy użyciu oprogramowania aplikacji mObywatel.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5763E482" w14:textId="26372C8D" w:rsidR="00301116"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1F7A0F">
              <w:rPr>
                <w:rFonts w:ascii="Arial" w:hAnsi="Arial" w:cs="Arial"/>
                <w:color w:val="000000" w:themeColor="text1"/>
                <w:sz w:val="19"/>
                <w:szCs w:val="19"/>
              </w:rPr>
              <w:t>UW</w:t>
            </w:r>
            <w:r w:rsidR="005A3478">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 xml:space="preserve">rt. 5 ustawy z dnia 6 listopada 2008 r. o </w:t>
            </w:r>
            <w:r w:rsidRPr="0024510E">
              <w:rPr>
                <w:rFonts w:ascii="Arial" w:hAnsi="Arial" w:cs="Arial"/>
                <w:sz w:val="19"/>
                <w:szCs w:val="19"/>
              </w:rPr>
              <w:lastRenderedPageBreak/>
              <w:t>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Obecnie obwiązujący taryfikator opłat za przeprowadzenie procedury oceniającej nie uwzględnia sposobu </w:t>
            </w:r>
            <w:r w:rsidRPr="0024510E">
              <w:rPr>
                <w:rFonts w:ascii="Arial" w:hAnsi="Arial" w:cs="Arial"/>
                <w:sz w:val="19"/>
                <w:szCs w:val="19"/>
              </w:rPr>
              <w:lastRenderedPageBreak/>
              <w:t>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zmany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Waldemar Kraska - Podsekretarz Stanu w </w:t>
            </w:r>
            <w:r w:rsidRPr="00C2309F">
              <w:rPr>
                <w:rFonts w:ascii="Arial" w:hAnsi="Arial" w:cs="Arial"/>
                <w:color w:val="000000" w:themeColor="text1"/>
                <w:sz w:val="19"/>
                <w:szCs w:val="19"/>
              </w:rPr>
              <w:lastRenderedPageBreak/>
              <w:t>Ministerstwie Zdrowia</w:t>
            </w:r>
          </w:p>
        </w:tc>
        <w:tc>
          <w:tcPr>
            <w:tcW w:w="2362" w:type="dxa"/>
            <w:shd w:val="clear" w:color="auto" w:fill="FFFFFF"/>
          </w:tcPr>
          <w:p w14:paraId="02F83E95" w14:textId="113500F9" w:rsidR="0024510E" w:rsidRDefault="008F1C0C" w:rsidP="00301116">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20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w:t>
            </w:r>
            <w:r w:rsidR="00C2309F">
              <w:rPr>
                <w:rFonts w:ascii="Arial" w:hAnsi="Arial" w:cs="Arial"/>
                <w:color w:val="000000" w:themeColor="text1"/>
                <w:sz w:val="19"/>
                <w:szCs w:val="19"/>
              </w:rPr>
              <w:lastRenderedPageBreak/>
              <w:t xml:space="preserve">projekt na etapie </w:t>
            </w:r>
            <w:r w:rsidR="00CC7104">
              <w:rPr>
                <w:rFonts w:ascii="Arial" w:hAnsi="Arial" w:cs="Arial"/>
                <w:color w:val="000000" w:themeColor="text1"/>
                <w:sz w:val="19"/>
                <w:szCs w:val="19"/>
              </w:rPr>
              <w:t>kierowania na KP</w:t>
            </w:r>
            <w:r w:rsidR="00C2309F">
              <w:rPr>
                <w:rFonts w:ascii="Arial" w:hAnsi="Arial" w:cs="Arial"/>
                <w:color w:val="000000" w:themeColor="text1"/>
                <w:sz w:val="19"/>
                <w:szCs w:val="19"/>
              </w:rPr>
              <w:t>.</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E93C8D8" w14:textId="0C877835" w:rsidR="0024510E"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w:t>
            </w:r>
            <w:r w:rsidR="00F53574">
              <w:rPr>
                <w:rFonts w:ascii="Arial" w:hAnsi="Arial" w:cs="Arial"/>
                <w:color w:val="000000" w:themeColor="text1"/>
                <w:sz w:val="19"/>
                <w:szCs w:val="19"/>
              </w:rPr>
              <w:t>wycofany z</w:t>
            </w:r>
            <w:r w:rsidR="00DB242A">
              <w:rPr>
                <w:rFonts w:ascii="Arial" w:hAnsi="Arial" w:cs="Arial"/>
                <w:color w:val="000000" w:themeColor="text1"/>
                <w:sz w:val="19"/>
                <w:szCs w:val="19"/>
              </w:rPr>
              <w:t xml:space="preserve"> podpisu MZ</w:t>
            </w:r>
            <w:r w:rsidR="00C2309F">
              <w:rPr>
                <w:rFonts w:ascii="Arial" w:hAnsi="Arial" w:cs="Arial"/>
                <w:color w:val="000000" w:themeColor="text1"/>
                <w:sz w:val="19"/>
                <w:szCs w:val="19"/>
              </w:rPr>
              <w:t>.</w:t>
            </w: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określi, w drodze rozporządzenia, szczegółowe wymagania, jakim powinien odpowiadać lokal podmiotu wykonującego czynności z zakresu zaopatrzenia w wyroby </w:t>
            </w:r>
            <w:r w:rsidRPr="0024510E">
              <w:rPr>
                <w:rFonts w:ascii="Arial" w:eastAsia="Calibri" w:hAnsi="Arial" w:cs="Arial"/>
                <w:color w:val="000000" w:themeColor="text1"/>
                <w:sz w:val="19"/>
                <w:szCs w:val="19"/>
                <w:lang w:eastAsia="en-US"/>
              </w:rPr>
              <w:lastRenderedPageBreak/>
              <w:t>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 xml:space="preserve">ma na celu dookreślić kwestię swobodnego dostępu dla pacjentów, w szczególności osób niepełnosprawnych z dysfunkcją </w:t>
            </w:r>
            <w:r w:rsidRPr="0024510E">
              <w:rPr>
                <w:rFonts w:ascii="Arial" w:hAnsi="Arial" w:cs="Arial"/>
                <w:sz w:val="19"/>
                <w:szCs w:val="19"/>
              </w:rPr>
              <w:lastRenderedPageBreak/>
              <w:t>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8B7E7BB" w14:textId="6377294B" w:rsidR="0024510E"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lastRenderedPageBreak/>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lastRenderedPageBreak/>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Poltransplan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61EA7C3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E951A99" w14:textId="332ABA55" w:rsidR="0024510E"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4) wykaz badań kwalifikacyjnych i badań diagnostycznych, którym </w:t>
            </w:r>
            <w:r w:rsidRPr="0024510E">
              <w:rPr>
                <w:rFonts w:ascii="Arial" w:eastAsia="Calibri" w:hAnsi="Arial" w:cs="Arial"/>
                <w:color w:val="000000" w:themeColor="text1"/>
                <w:sz w:val="19"/>
                <w:szCs w:val="19"/>
                <w:lang w:eastAsia="en-US"/>
              </w:rPr>
              <w:lastRenderedPageBreak/>
              <w:t>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lastRenderedPageBreak/>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lastRenderedPageBreak/>
              <w:t xml:space="preserve">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dyrekotywa 2004/33/WE", oraz procedowanymi zaleceniami „Guide to the preparation, use and quality assuranc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77777777" w:rsidR="0024510E" w:rsidRPr="00301116" w:rsidRDefault="0024510E" w:rsidP="00301116">
            <w:pPr>
              <w:spacing w:before="80" w:after="80"/>
              <w:rPr>
                <w:rFonts w:ascii="Arial" w:hAnsi="Arial" w:cs="Arial"/>
                <w:color w:val="000000" w:themeColor="text1"/>
                <w:sz w:val="19"/>
                <w:szCs w:val="19"/>
              </w:rPr>
            </w:pPr>
          </w:p>
        </w:tc>
        <w:tc>
          <w:tcPr>
            <w:tcW w:w="2362" w:type="dxa"/>
            <w:shd w:val="clear" w:color="auto" w:fill="FFFFFF"/>
          </w:tcPr>
          <w:p w14:paraId="76907854" w14:textId="3BB3023E" w:rsidR="0024510E"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W.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r>
              <w:rPr>
                <w:rFonts w:ascii="Arial" w:hAnsi="Arial" w:cs="Arial"/>
                <w:sz w:val="19"/>
                <w:szCs w:val="19"/>
              </w:rPr>
              <w:t xml:space="preserve">Rozporzadzeni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Cele projektu rozporzadzenia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211A108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6BE64C63" w14:textId="41B82521" w:rsidR="0024510E"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PW. </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 z określeniem limitów ich finansowania ze środków </w:t>
            </w:r>
            <w:r w:rsidRPr="0024510E">
              <w:rPr>
                <w:rFonts w:ascii="Arial" w:eastAsia="Calibri" w:hAnsi="Arial" w:cs="Arial"/>
                <w:color w:val="000000" w:themeColor="text1"/>
                <w:sz w:val="19"/>
                <w:szCs w:val="19"/>
                <w:lang w:eastAsia="en-US"/>
              </w:rPr>
              <w:lastRenderedPageBreak/>
              <w:t>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lastRenderedPageBreak/>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 xml:space="preserve">zwiększenie dostępności do wyrobów medycznych oraz uszczegółowienie obowiązujących </w:t>
            </w:r>
            <w:r w:rsidRPr="007F2DA6">
              <w:rPr>
                <w:rFonts w:ascii="Arial" w:hAnsi="Arial" w:cs="Arial"/>
                <w:sz w:val="19"/>
                <w:szCs w:val="19"/>
              </w:rPr>
              <w:lastRenderedPageBreak/>
              <w:t>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4A29158F" w14:textId="3CFBDF11" w:rsidR="0024510E"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1F7A0F">
              <w:rPr>
                <w:rFonts w:ascii="Arial" w:hAnsi="Arial" w:cs="Arial"/>
                <w:color w:val="000000" w:themeColor="text1"/>
                <w:sz w:val="19"/>
                <w:szCs w:val="19"/>
              </w:rPr>
              <w:t>KP</w:t>
            </w:r>
            <w:r w:rsidR="00C2309F">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08441E7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8F04EDA" w14:textId="6F11D16A" w:rsidR="0024510E"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kierowania na 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rezydenckich.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w:t>
            </w:r>
            <w:r w:rsidRPr="00C2309F">
              <w:rPr>
                <w:rFonts w:ascii="Arial" w:hAnsi="Arial" w:cs="Arial"/>
                <w:sz w:val="19"/>
                <w:szCs w:val="19"/>
              </w:rPr>
              <w:lastRenderedPageBreak/>
              <w:t>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00D52236" w14:textId="09D846BB" w:rsidR="00CC7104"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524BF0" w:rsidRPr="00C570DA">
              <w:rPr>
                <w:rFonts w:ascii="Arial" w:hAnsi="Arial" w:cs="Arial"/>
                <w:color w:val="000000" w:themeColor="text1"/>
                <w:sz w:val="19"/>
                <w:szCs w:val="19"/>
              </w:rPr>
              <w:t>–</w:t>
            </w:r>
            <w:r w:rsidR="00524BF0">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P</w:t>
            </w:r>
            <w:r w:rsidR="00524BF0">
              <w:rPr>
                <w:rFonts w:ascii="Arial" w:hAnsi="Arial" w:cs="Arial"/>
                <w:color w:val="000000" w:themeColor="text1"/>
                <w:sz w:val="19"/>
                <w:szCs w:val="19"/>
              </w:rPr>
              <w:t xml:space="preserve">. </w:t>
            </w: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Piotr Bromber,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W projektowanym rozporządzeniu wprowadza się § 3a, który umożliwi odpowiednie zwiększenie ryczałtu PSZ w bieżącym okresie rozliczeniowym tym świadczeniodawcom, którzy - w związku ze zwiększonym zapotrzebowaniem na świadczenia opieki zdrowotnej w okresie popandemicznym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24510E">
              <w:rPr>
                <w:rFonts w:ascii="Arial" w:eastAsia="Calibri" w:hAnsi="Arial" w:cs="Arial"/>
                <w:color w:val="000000" w:themeColor="text1"/>
                <w:sz w:val="19"/>
                <w:szCs w:val="19"/>
                <w:lang w:eastAsia="en-US"/>
              </w:rPr>
              <w:lastRenderedPageBreak/>
              <w:t>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 xml:space="preserve">Celem programu pilotażowego jest sprawdzenie leczenia, prowadzonego przez zespół, </w:t>
            </w:r>
            <w:r w:rsidRPr="00B87301">
              <w:rPr>
                <w:rFonts w:ascii="Arial" w:hAnsi="Arial" w:cs="Arial"/>
                <w:sz w:val="19"/>
                <w:szCs w:val="19"/>
              </w:rPr>
              <w:lastRenderedPageBreak/>
              <w:t>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sunięcie z programu biopsji cienkoigłowej, w celu wykonywania wyłącznie biopsji gruboigłowej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2350EA89" w:rsidR="0079276D"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2C2A03">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seminogram)”.</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9ACEA90" w14:textId="76421CDE" w:rsidR="0079276D"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F53574">
              <w:rPr>
                <w:rFonts w:ascii="Arial" w:hAnsi="Arial" w:cs="Arial"/>
                <w:color w:val="000000" w:themeColor="text1"/>
                <w:sz w:val="19"/>
                <w:szCs w:val="19"/>
              </w:rPr>
              <w:t>kierowania na KP</w:t>
            </w:r>
            <w:r w:rsidR="00A126D3">
              <w:rPr>
                <w:rFonts w:ascii="Arial" w:hAnsi="Arial" w:cs="Arial"/>
                <w:color w:val="000000" w:themeColor="text1"/>
                <w:sz w:val="19"/>
                <w:szCs w:val="19"/>
              </w:rPr>
              <w:t>.</w:t>
            </w: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528EF725"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FF80D7D" w14:textId="66DE9EF9" w:rsidR="0079276D"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58A7DD97"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AB110F1" w14:textId="7341FFA5" w:rsidR="0079276D"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3AAD8FF7" w:rsidR="0079276D" w:rsidRDefault="00F5357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22</w:t>
            </w:r>
            <w:r w:rsidRPr="00C570DA">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lastRenderedPageBreak/>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 xml:space="preserve">Projekt rozporządzenia określa wykaz substancji i materiałów dopuszczonych </w:t>
            </w:r>
            <w:r w:rsidRPr="00B87301">
              <w:rPr>
                <w:rFonts w:ascii="Arial" w:hAnsi="Arial" w:cs="Arial"/>
                <w:sz w:val="19"/>
                <w:szCs w:val="19"/>
              </w:rPr>
              <w:lastRenderedPageBreak/>
              <w:t>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Główny Inspektor Sanitarny</w:t>
            </w:r>
          </w:p>
        </w:tc>
        <w:tc>
          <w:tcPr>
            <w:tcW w:w="2362" w:type="dxa"/>
            <w:shd w:val="clear" w:color="auto" w:fill="FFFFFF"/>
          </w:tcPr>
          <w:p w14:paraId="1AA9940C" w14:textId="08E79818" w:rsidR="0079276D"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 xml:space="preserve">kierowania na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3) minimalny zakres zbiorczych informacji przekazywanych przez Fundusz wojewodom oraz marszałkom województw na podstawie art. 189a, sposób i terminy ich przekazywania oraz </w:t>
            </w:r>
            <w:r w:rsidRPr="004C04B0">
              <w:rPr>
                <w:rFonts w:ascii="Arial" w:eastAsia="Calibri" w:hAnsi="Arial" w:cs="Arial"/>
                <w:color w:val="000000" w:themeColor="text1"/>
                <w:sz w:val="19"/>
                <w:szCs w:val="19"/>
                <w:lang w:eastAsia="en-US"/>
              </w:rPr>
              <w:lastRenderedPageBreak/>
              <w:t>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lastRenderedPageBreak/>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4E1B802E" w:rsidR="0079276D" w:rsidRDefault="001F2C36"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57</w:t>
            </w:r>
            <w:r w:rsidRPr="00C570DA">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konienoczści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 xml:space="preserve">art. 3 ust. 4 pkt 2 ustawy z dnia 5 grudnia 2008 r. o zapobieganiu oraz zwalczaniu </w:t>
            </w:r>
            <w:r w:rsidRPr="00A47BEC">
              <w:rPr>
                <w:rFonts w:ascii="Arial" w:hAnsi="Arial" w:cs="Arial"/>
                <w:sz w:val="19"/>
                <w:szCs w:val="19"/>
              </w:rPr>
              <w:lastRenderedPageBreak/>
              <w:t>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lastRenderedPageBreak/>
              <w:t xml:space="preserve">Celem projektowanej zmiany jest utrzymanie w mocy funkcjonującego obecnie systemu system EWP oraz unijnych cyfrowych zaświadczeń </w:t>
            </w:r>
            <w:r w:rsidRPr="003055B8">
              <w:rPr>
                <w:rFonts w:ascii="Arial" w:hAnsi="Arial" w:cs="Arial"/>
                <w:sz w:val="19"/>
                <w:szCs w:val="19"/>
              </w:rPr>
              <w:lastRenderedPageBreak/>
              <w:t>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Zmiany mają na celu zapewnienie dostępu do zabiegu leczenia nowotworów: błony śluzowej macicy oraz jelita grubego z wykorzystaniem systemu robotowego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 xml:space="preserve">art. 48e ust. 5 ustawy z dnia 27 sierpnia 2004 r. o świadczeniach opieki zdrowotnej </w:t>
            </w:r>
            <w:r w:rsidRPr="00A47BEC">
              <w:rPr>
                <w:rFonts w:ascii="Arial" w:hAnsi="Arial" w:cs="Arial"/>
                <w:sz w:val="19"/>
                <w:szCs w:val="19"/>
              </w:rPr>
              <w:lastRenderedPageBreak/>
              <w:t>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24510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lastRenderedPageBreak/>
              <w:t xml:space="preserve">Celem projektu jest ustanowienie </w:t>
            </w:r>
            <w:r w:rsidRPr="003055B8">
              <w:rPr>
                <w:rFonts w:ascii="Arial" w:hAnsi="Arial" w:cs="Arial"/>
                <w:sz w:val="19"/>
                <w:szCs w:val="19"/>
              </w:rPr>
              <w:t xml:space="preserve">programu pilotażowego wczesnego wykrywania zaburzeń otępiennych u świadczeniobiorców po 60 roku życia z </w:t>
            </w:r>
            <w:r w:rsidRPr="003055B8">
              <w:rPr>
                <w:rFonts w:ascii="Arial" w:hAnsi="Arial" w:cs="Arial"/>
                <w:sz w:val="19"/>
                <w:szCs w:val="19"/>
              </w:rPr>
              <w:lastRenderedPageBreak/>
              <w:t>podejrzeniem deficytu funkcji poznawczych</w:t>
            </w:r>
            <w:r>
              <w:rPr>
                <w:rFonts w:ascii="Arial" w:hAnsi="Arial" w:cs="Arial"/>
                <w:sz w:val="19"/>
                <w:szCs w:val="19"/>
              </w:rPr>
              <w:t xml:space="preserve">. </w:t>
            </w:r>
          </w:p>
        </w:tc>
        <w:tc>
          <w:tcPr>
            <w:tcW w:w="1842" w:type="dxa"/>
            <w:shd w:val="clear" w:color="auto" w:fill="FFFFFF"/>
          </w:tcPr>
          <w:p w14:paraId="6DC37CE9" w14:textId="1CDBB8F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F9BDB6C" w14:textId="3BE06924" w:rsidR="0079276D"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52DC69FF"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Maciej Miłkowski, Podsekretarz Stanu w Ministerstwie Zdrowia</w:t>
            </w:r>
          </w:p>
        </w:tc>
        <w:tc>
          <w:tcPr>
            <w:tcW w:w="2362" w:type="dxa"/>
            <w:shd w:val="clear" w:color="auto" w:fill="FFFFFF"/>
          </w:tcPr>
          <w:p w14:paraId="02D59F76" w14:textId="2A3E0844" w:rsidR="00DB242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D606F3">
              <w:rPr>
                <w:rFonts w:ascii="Arial" w:hAnsi="Arial" w:cs="Arial"/>
                <w:color w:val="000000" w:themeColor="text1"/>
                <w:sz w:val="19"/>
                <w:szCs w:val="19"/>
              </w:rPr>
              <w:t>.</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w:t>
            </w:r>
            <w:r w:rsidRPr="005A73EE">
              <w:rPr>
                <w:rFonts w:ascii="Arial" w:eastAsia="Calibri" w:hAnsi="Arial" w:cs="Arial"/>
                <w:color w:val="000000" w:themeColor="text1"/>
                <w:sz w:val="19"/>
                <w:szCs w:val="19"/>
                <w:lang w:eastAsia="en-US"/>
              </w:rPr>
              <w:lastRenderedPageBreak/>
              <w:t>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lastRenderedPageBreak/>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214D4FE5" w:rsidR="00DB242A" w:rsidRPr="00A47BEC"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5A73EE" w:rsidRPr="005A73EE">
              <w:rPr>
                <w:rFonts w:ascii="Arial" w:hAnsi="Arial" w:cs="Arial"/>
                <w:color w:val="000000" w:themeColor="text1"/>
                <w:sz w:val="19"/>
                <w:szCs w:val="19"/>
              </w:rPr>
              <w:t xml:space="preserve"> – Minister  Zdrowia</w:t>
            </w:r>
          </w:p>
        </w:tc>
        <w:tc>
          <w:tcPr>
            <w:tcW w:w="2362" w:type="dxa"/>
            <w:shd w:val="clear" w:color="auto" w:fill="FFFFFF"/>
          </w:tcPr>
          <w:p w14:paraId="7C812588" w14:textId="49205821" w:rsidR="00DB242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517D5766"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1B9C4B70" w14:textId="092DC1AA" w:rsidR="00DB242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AE5084C" w14:textId="1E0BB179" w:rsidR="00DB242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w:t>
            </w:r>
            <w:r w:rsidR="001F2C36">
              <w:rPr>
                <w:rFonts w:ascii="Arial" w:hAnsi="Arial" w:cs="Arial"/>
                <w:color w:val="000000" w:themeColor="text1"/>
                <w:sz w:val="19"/>
                <w:szCs w:val="19"/>
              </w:rPr>
              <w:t>rozporządzenie oczekuje na ogłoszenie w Dz. U</w:t>
            </w:r>
            <w:r w:rsidR="00D606F3">
              <w:rPr>
                <w:rFonts w:ascii="Arial" w:hAnsi="Arial" w:cs="Arial"/>
                <w:color w:val="000000" w:themeColor="text1"/>
                <w:sz w:val="19"/>
                <w:szCs w:val="19"/>
              </w:rPr>
              <w:t>.</w:t>
            </w: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w:t>
            </w:r>
            <w:r w:rsidRPr="005A73EE">
              <w:rPr>
                <w:rFonts w:ascii="Arial" w:eastAsia="Calibri" w:hAnsi="Arial" w:cs="Arial"/>
                <w:color w:val="000000" w:themeColor="text1"/>
                <w:sz w:val="19"/>
                <w:szCs w:val="19"/>
                <w:lang w:eastAsia="en-US"/>
              </w:rPr>
              <w:lastRenderedPageBreak/>
              <w:t>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lastRenderedPageBreak/>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w:t>
            </w:r>
            <w:r w:rsidRPr="005A73EE">
              <w:rPr>
                <w:rFonts w:ascii="Arial" w:hAnsi="Arial" w:cs="Arial"/>
                <w:sz w:val="19"/>
                <w:szCs w:val="19"/>
              </w:rPr>
              <w:lastRenderedPageBreak/>
              <w:t xml:space="preserve">pielęgniarstwa genetycznego oraz podniesienie swoich kwalifikacji.  </w:t>
            </w:r>
          </w:p>
        </w:tc>
        <w:tc>
          <w:tcPr>
            <w:tcW w:w="1842" w:type="dxa"/>
            <w:shd w:val="clear" w:color="auto" w:fill="FFFFFF"/>
          </w:tcPr>
          <w:p w14:paraId="2BD0C3BA" w14:textId="7A2E7B8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02F18FE4" w14:textId="50B88EC5" w:rsidR="00DB242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UW</w:t>
            </w:r>
            <w:r w:rsidR="00D606F3">
              <w:rPr>
                <w:rFonts w:ascii="Arial" w:hAnsi="Arial" w:cs="Arial"/>
                <w:color w:val="000000" w:themeColor="text1"/>
                <w:sz w:val="19"/>
                <w:szCs w:val="19"/>
              </w:rPr>
              <w:t>.</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48C5629D"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36D76E8" w14:textId="5AFBBE8D" w:rsidR="00DB242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0F4BD095"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80DA007" w14:textId="0FA5C855" w:rsidR="00DB242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UZ i KS</w:t>
            </w:r>
            <w:r w:rsidR="00D606F3">
              <w:rPr>
                <w:rFonts w:ascii="Arial" w:hAnsi="Arial" w:cs="Arial"/>
                <w:color w:val="000000" w:themeColor="text1"/>
                <w:sz w:val="19"/>
                <w:szCs w:val="19"/>
              </w:rPr>
              <w:t>.</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mieloidalnymi i limfoidalnymi konieczne jest wprowadzenie rozwiązań w organizacji opieki zdrowotnej prowadzących do poprawy efektów zdrowotnych przez zapewnienie ciągłości leczenia świadczeniobiorców pomiędzy grupami świadczeniodawców wraz z zapewnieniem szybkiej diagnostyki i </w:t>
            </w:r>
            <w:r w:rsidRPr="00933B0A">
              <w:rPr>
                <w:rFonts w:ascii="Arial" w:hAnsi="Arial" w:cs="Arial"/>
                <w:sz w:val="19"/>
                <w:szCs w:val="19"/>
              </w:rPr>
              <w:lastRenderedPageBreak/>
              <w:t>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30BBA073"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lastRenderedPageBreak/>
              <w:t>Maciej Miłkowski, Podsekretarz Stanu w Ministerstwie Zdrowia</w:t>
            </w:r>
          </w:p>
        </w:tc>
        <w:tc>
          <w:tcPr>
            <w:tcW w:w="2362" w:type="dxa"/>
            <w:shd w:val="clear" w:color="auto" w:fill="FFFFFF"/>
          </w:tcPr>
          <w:p w14:paraId="7FFE060F" w14:textId="1F2933FA" w:rsidR="00A13F81"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5D934205" w:rsidR="00A13F81"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UW.</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ogólnoakademickim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Piotr Bromber, Podsekretarz Stanu w Ministerstwie Zdrowia</w:t>
            </w:r>
          </w:p>
        </w:tc>
        <w:tc>
          <w:tcPr>
            <w:tcW w:w="2362" w:type="dxa"/>
            <w:shd w:val="clear" w:color="auto" w:fill="FFFFFF"/>
          </w:tcPr>
          <w:p w14:paraId="6F86D7EA" w14:textId="6697B27D" w:rsidR="00A13F81"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 xml:space="preserve">KP. </w:t>
            </w: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w zakresie koordynowanej opieki medycznej nad chorymi z neurofibromatozami oraz pokrewnymi im rasopatiami  do dnia 31 grudnia 2024 r.</w:t>
            </w:r>
            <w:r>
              <w:rPr>
                <w:rFonts w:ascii="Arial" w:hAnsi="Arial" w:cs="Arial"/>
                <w:sz w:val="19"/>
                <w:szCs w:val="19"/>
              </w:rPr>
              <w:t xml:space="preserve"> Dodakotwo,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lastRenderedPageBreak/>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lastRenderedPageBreak/>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01CD2DEC" w:rsidR="00A74355"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w:t>
            </w:r>
            <w:r w:rsidR="00A74355">
              <w:rPr>
                <w:rFonts w:ascii="Arial" w:hAnsi="Arial" w:cs="Arial"/>
                <w:color w:val="000000" w:themeColor="text1"/>
                <w:sz w:val="19"/>
                <w:szCs w:val="19"/>
              </w:rPr>
              <w:t xml:space="preserve"> i KS.</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warunków realizacji danego świadczenia gwarantowanego, w tym dotyczących personelu medycznego i wyposażenia w sprzęt </w:t>
            </w:r>
            <w:r w:rsidRPr="00301116">
              <w:rPr>
                <w:rFonts w:ascii="Arial" w:eastAsia="Calibri" w:hAnsi="Arial" w:cs="Arial"/>
                <w:color w:val="000000" w:themeColor="text1"/>
                <w:sz w:val="19"/>
                <w:szCs w:val="19"/>
                <w:lang w:eastAsia="en-US"/>
              </w:rPr>
              <w:lastRenderedPageBreak/>
              <w:t>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15C426E6" w:rsidR="00A74355"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TriClip,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3C439DD9" w:rsidR="00A74355"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kwalifikacje rzeczoznawców, warunki, zakres i tryb przyznawania i cofania uprawnień rzeczoznawcy do spraw sanitarnohigienicznych, wysokość opłat ponoszonych w związku z przyznaniem uprawnienia </w:t>
            </w:r>
            <w:r w:rsidRPr="00A74355">
              <w:rPr>
                <w:rFonts w:ascii="Arial" w:eastAsia="Calibri" w:hAnsi="Arial" w:cs="Arial"/>
                <w:color w:val="000000" w:themeColor="text1"/>
                <w:sz w:val="19"/>
                <w:szCs w:val="19"/>
                <w:lang w:eastAsia="en-US"/>
              </w:rPr>
              <w:lastRenderedPageBreak/>
              <w:t>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77777777" w:rsidR="00A74355" w:rsidRPr="00933B0A" w:rsidRDefault="00A74355" w:rsidP="00301116">
            <w:pPr>
              <w:spacing w:before="80" w:after="80"/>
              <w:rPr>
                <w:rFonts w:ascii="Arial" w:hAnsi="Arial" w:cs="Arial"/>
                <w:color w:val="000000" w:themeColor="text1"/>
                <w:sz w:val="19"/>
                <w:szCs w:val="19"/>
              </w:rPr>
            </w:pPr>
          </w:p>
        </w:tc>
        <w:tc>
          <w:tcPr>
            <w:tcW w:w="2362" w:type="dxa"/>
            <w:shd w:val="clear" w:color="auto" w:fill="FFFFFF"/>
          </w:tcPr>
          <w:p w14:paraId="5190B756" w14:textId="12E60211" w:rsidR="00A74355"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UW.</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wymagania, jakim powinny odpowiadać zakłady i urządzenia lecznictwa uzdrowiskowego, kierując się bezpieczeństwem pacjenta i koniecznością zachowania standardów świadczeń </w:t>
            </w:r>
            <w:r w:rsidRPr="00A74355">
              <w:rPr>
                <w:rFonts w:ascii="Arial" w:eastAsia="Calibri" w:hAnsi="Arial" w:cs="Arial"/>
                <w:color w:val="000000" w:themeColor="text1"/>
                <w:sz w:val="19"/>
                <w:szCs w:val="19"/>
                <w:lang w:eastAsia="en-US"/>
              </w:rPr>
              <w:lastRenderedPageBreak/>
              <w:t>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lastRenderedPageBreak/>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307873D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5EDE4BCF" w14:textId="5AE9C17F" w:rsidR="00A74355"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1B884BF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Piotr Bromber, Podsekretarz Stanu w Ministerstwie Zdrowia</w:t>
            </w:r>
          </w:p>
        </w:tc>
        <w:tc>
          <w:tcPr>
            <w:tcW w:w="2362" w:type="dxa"/>
            <w:shd w:val="clear" w:color="auto" w:fill="FFFFFF"/>
          </w:tcPr>
          <w:p w14:paraId="0037C99A" w14:textId="287CC89A" w:rsidR="00A74355"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PW. </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Projekt rozporzadzenia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1555A87F" w14:textId="695B9C08" w:rsidR="001F2C36" w:rsidRPr="00C570DA" w:rsidRDefault="001F2C36" w:rsidP="001F2C36">
            <w:pPr>
              <w:rPr>
                <w:rFonts w:ascii="Arial" w:hAnsi="Arial" w:cs="Arial"/>
                <w:color w:val="000000" w:themeColor="text1"/>
                <w:sz w:val="19"/>
                <w:szCs w:val="19"/>
              </w:rPr>
            </w:pPr>
            <w:r>
              <w:rPr>
                <w:rFonts w:ascii="Arial" w:hAnsi="Arial" w:cs="Arial"/>
                <w:color w:val="000000" w:themeColor="text1"/>
                <w:sz w:val="19"/>
                <w:szCs w:val="19"/>
              </w:rPr>
              <w:t>Ogłoszone w Dz. U. z 2023 r. poz. 1826</w:t>
            </w:r>
            <w:r w:rsidRPr="00C570DA">
              <w:rPr>
                <w:rFonts w:ascii="Arial" w:hAnsi="Arial" w:cs="Arial"/>
                <w:color w:val="000000" w:themeColor="text1"/>
                <w:sz w:val="19"/>
                <w:szCs w:val="19"/>
              </w:rPr>
              <w:t>.</w:t>
            </w:r>
          </w:p>
          <w:p w14:paraId="258B9597" w14:textId="502ACF0B" w:rsidR="00285B73" w:rsidRDefault="00285B73" w:rsidP="00301116">
            <w:pPr>
              <w:rPr>
                <w:rFonts w:ascii="Arial" w:hAnsi="Arial" w:cs="Arial"/>
                <w:color w:val="000000" w:themeColor="text1"/>
                <w:sz w:val="19"/>
                <w:szCs w:val="19"/>
              </w:rPr>
            </w:pP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w:t>
            </w:r>
            <w:r w:rsidRPr="00301116">
              <w:rPr>
                <w:rFonts w:ascii="Arial" w:eastAsia="Calibri" w:hAnsi="Arial" w:cs="Arial"/>
                <w:color w:val="000000" w:themeColor="text1"/>
                <w:sz w:val="19"/>
                <w:szCs w:val="19"/>
                <w:lang w:eastAsia="en-US"/>
              </w:rPr>
              <w:lastRenderedPageBreak/>
              <w:t xml:space="preserve">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lastRenderedPageBreak/>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NiŚOZ </w:t>
            </w:r>
            <w:r w:rsidRPr="00285B73">
              <w:rPr>
                <w:rFonts w:ascii="Arial" w:hAnsi="Arial" w:cs="Arial"/>
                <w:sz w:val="19"/>
                <w:szCs w:val="19"/>
              </w:rPr>
              <w:lastRenderedPageBreak/>
              <w:t>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przyspieszenie udzielenia świadczeń świadczeniobiorcom kierowanym ze szpitalnego oddziału ratunkowego do NiŚOZ, których stan zdrowia określono, jako nie zagrażający życiu oraz którym przydzielono w triag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ecie kompleksowymi świadczeniami opieki koordynowanej lekarza POZ z zakresu diabetologii świadczeniobiorców, u których zdiagnozowano stan przedcukrzycowy,</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IgE);  Immunoglobuliny E swoiste (IgE)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912DAF6" w14:textId="6B3B51E4" w:rsidR="00285B73"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285B73" w:rsidRPr="00C570DA">
              <w:rPr>
                <w:rFonts w:ascii="Arial" w:hAnsi="Arial" w:cs="Arial"/>
                <w:color w:val="000000" w:themeColor="text1"/>
                <w:sz w:val="19"/>
                <w:szCs w:val="19"/>
              </w:rPr>
              <w:t>–</w:t>
            </w:r>
            <w:r w:rsidR="00285B7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285B73">
              <w:rPr>
                <w:rFonts w:ascii="Arial" w:hAnsi="Arial" w:cs="Arial"/>
                <w:color w:val="000000" w:themeColor="text1"/>
                <w:sz w:val="19"/>
                <w:szCs w:val="19"/>
              </w:rPr>
              <w:t>.</w:t>
            </w: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 xml:space="preserve">art. 48e ust. 5 ustawy z dnia 27 sierpnia 2004 r. o świadczeniach opieki zdrowotnej </w:t>
            </w:r>
            <w:r w:rsidRPr="00285B73">
              <w:rPr>
                <w:rFonts w:ascii="Arial" w:hAnsi="Arial" w:cs="Arial"/>
                <w:sz w:val="19"/>
                <w:szCs w:val="19"/>
              </w:rPr>
              <w:lastRenderedPageBreak/>
              <w:t>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5A73E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lastRenderedPageBreak/>
              <w:t xml:space="preserve">Rozporządzenie </w:t>
            </w:r>
            <w:r w:rsidRPr="00285B73">
              <w:rPr>
                <w:rFonts w:ascii="Arial" w:hAnsi="Arial" w:cs="Arial"/>
                <w:sz w:val="19"/>
                <w:szCs w:val="19"/>
              </w:rPr>
              <w:t xml:space="preserve">przedłuża do 31 grudnia 2023 r. fakultatywną możliwość przydzielenia świadczeniobiorcy terminu udzielenia świadczenia opieki </w:t>
            </w:r>
            <w:r w:rsidRPr="00285B73">
              <w:rPr>
                <w:rFonts w:ascii="Arial" w:hAnsi="Arial" w:cs="Arial"/>
                <w:sz w:val="19"/>
                <w:szCs w:val="19"/>
              </w:rPr>
              <w:lastRenderedPageBreak/>
              <w:t>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 xml:space="preserve">Waldemar Kraska, Sekretarz Stanu w </w:t>
            </w:r>
            <w:r w:rsidRPr="00285B73">
              <w:rPr>
                <w:rFonts w:ascii="Arial" w:hAnsi="Arial" w:cs="Arial"/>
                <w:color w:val="000000" w:themeColor="text1"/>
                <w:sz w:val="19"/>
                <w:szCs w:val="19"/>
              </w:rPr>
              <w:lastRenderedPageBreak/>
              <w:t>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pantomograficzne, raz na 3 lata</w:t>
            </w:r>
            <w:r>
              <w:rPr>
                <w:rFonts w:ascii="Arial" w:hAnsi="Arial" w:cs="Arial"/>
                <w:sz w:val="19"/>
                <w:szCs w:val="19"/>
              </w:rPr>
              <w:t xml:space="preserve">. </w:t>
            </w:r>
          </w:p>
        </w:tc>
        <w:tc>
          <w:tcPr>
            <w:tcW w:w="1842" w:type="dxa"/>
            <w:shd w:val="clear" w:color="auto" w:fill="FFFFFF"/>
          </w:tcPr>
          <w:p w14:paraId="7A9BD85D" w14:textId="69B15BFC"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Maciej Miłkowski, Podsekretarz Stanu w Ministerstwie Zdrowia</w:t>
            </w:r>
          </w:p>
        </w:tc>
        <w:tc>
          <w:tcPr>
            <w:tcW w:w="2362" w:type="dxa"/>
            <w:shd w:val="clear" w:color="auto" w:fill="FFFFFF"/>
          </w:tcPr>
          <w:p w14:paraId="47C84E49" w14:textId="656E2E09"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kierowania na UZ i KS</w:t>
            </w:r>
            <w:r w:rsidR="00CD3966">
              <w:rPr>
                <w:rFonts w:ascii="Arial" w:hAnsi="Arial" w:cs="Arial"/>
                <w:color w:val="000000" w:themeColor="text1"/>
                <w:sz w:val="19"/>
                <w:szCs w:val="19"/>
              </w:rPr>
              <w:t>.</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nowe brzmienie przpeisu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lastRenderedPageBreak/>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7CDEB0AD" w14:textId="5B152862"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 xml:space="preserve">KP. </w:t>
            </w: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skal medycznych oraz narzędzi pomiarowych. Włączenie do projektu rozporządzenia wybranych skal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32E97740"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56455E5C" w14:textId="04BE4C0C"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F948E7">
              <w:rPr>
                <w:rFonts w:ascii="Arial" w:hAnsi="Arial" w:cs="Arial"/>
                <w:color w:val="000000" w:themeColor="text1"/>
                <w:sz w:val="19"/>
                <w:szCs w:val="19"/>
              </w:rPr>
              <w:t>UZ i KS</w:t>
            </w:r>
            <w:r w:rsidR="00CD3966">
              <w:rPr>
                <w:rFonts w:ascii="Arial" w:hAnsi="Arial" w:cs="Arial"/>
                <w:color w:val="000000" w:themeColor="text1"/>
                <w:sz w:val="19"/>
                <w:szCs w:val="19"/>
              </w:rPr>
              <w:t>.</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 xml:space="preserve">art. 19 ust. 10 ustawy z dnia 5 grudnia 2008 r. o zapobieganiu oraz zwalczaniu zakażeń i </w:t>
            </w:r>
            <w:r w:rsidRPr="0072674A">
              <w:rPr>
                <w:rFonts w:ascii="Arial" w:hAnsi="Arial" w:cs="Arial"/>
                <w:sz w:val="19"/>
                <w:szCs w:val="19"/>
              </w:rPr>
              <w:lastRenderedPageBreak/>
              <w:t>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nowe brzmienie przpeisu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lastRenderedPageBreak/>
              <w:t xml:space="preserve">Konieczność wydania nowego rozporządzenia wynika z art. 5 pkt 3 lit. f ustawy z dnia 17 sierpnia 2023 r. o zmianie ustawy o refundacji leków, </w:t>
            </w:r>
            <w:r w:rsidRPr="002A5FD4">
              <w:rPr>
                <w:rFonts w:ascii="Arial" w:hAnsi="Arial" w:cs="Arial"/>
                <w:sz w:val="19"/>
                <w:szCs w:val="19"/>
              </w:rPr>
              <w:lastRenderedPageBreak/>
              <w:t>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syncytialnym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 xml:space="preserve">W załączniku nr 2 do projektowanego rozporządzenia określono wzór Międzynarodowej Książeczki Szczepień. Podstawą międzynarodowej </w:t>
            </w:r>
            <w:r w:rsidRPr="002A5FD4">
              <w:rPr>
                <w:rFonts w:ascii="Arial" w:hAnsi="Arial" w:cs="Arial"/>
                <w:sz w:val="19"/>
                <w:szCs w:val="19"/>
              </w:rPr>
              <w:lastRenderedPageBreak/>
              <w:t>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80C0F7E" w14:textId="7F77ED71"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KP</w:t>
            </w:r>
            <w:r w:rsidR="00CD3966">
              <w:rPr>
                <w:rFonts w:ascii="Arial" w:hAnsi="Arial" w:cs="Arial"/>
                <w:color w:val="000000" w:themeColor="text1"/>
                <w:sz w:val="19"/>
                <w:szCs w:val="19"/>
              </w:rPr>
              <w:t>.</w:t>
            </w: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2DF0DD1" w14:textId="55597C67"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CD3966">
              <w:rPr>
                <w:rFonts w:ascii="Arial" w:hAnsi="Arial" w:cs="Arial"/>
                <w:color w:val="000000" w:themeColor="text1"/>
                <w:sz w:val="19"/>
                <w:szCs w:val="19"/>
              </w:rPr>
              <w:t>.</w:t>
            </w: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 xml:space="preserve">przez osoby zobowiązane do ich złożenia. Przeprowadzana analiza deklaracji o powiązaniach branżowych lub oświadczeń o powiązaniach branżowych ma na celu ocenę bezstronności osób, które zamierzają wziąć udział w postępowaniach prowadzonych przez Radę </w:t>
            </w:r>
            <w:r w:rsidRPr="001B34EC">
              <w:rPr>
                <w:rFonts w:ascii="Arial" w:hAnsi="Arial" w:cs="Arial"/>
                <w:sz w:val="19"/>
                <w:szCs w:val="19"/>
              </w:rPr>
              <w:lastRenderedPageBreak/>
              <w:t>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1876481B" w14:textId="7375713C"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D5354C">
              <w:rPr>
                <w:rFonts w:ascii="Arial" w:hAnsi="Arial" w:cs="Arial"/>
                <w:color w:val="000000" w:themeColor="text1"/>
                <w:sz w:val="19"/>
                <w:szCs w:val="19"/>
              </w:rPr>
              <w:t>projekt na etapie UZ i KS.</w:t>
            </w: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B3C76ED" w14:textId="619D0285"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D5354C">
              <w:rPr>
                <w:rFonts w:ascii="Arial" w:hAnsi="Arial" w:cs="Arial"/>
                <w:color w:val="000000" w:themeColor="text1"/>
                <w:sz w:val="19"/>
                <w:szCs w:val="19"/>
              </w:rPr>
              <w:t>projekt na etapie UZ i KS.</w:t>
            </w: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2294C851" w14:textId="627732AA"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D5354C">
              <w:rPr>
                <w:rFonts w:ascii="Arial" w:hAnsi="Arial" w:cs="Arial"/>
                <w:color w:val="000000" w:themeColor="text1"/>
                <w:sz w:val="19"/>
                <w:szCs w:val="19"/>
              </w:rPr>
              <w:t>projekt na etapie UZ i KS.</w:t>
            </w: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 xml:space="preserve">Minister właściwy do spraw zdrowia określi, w drodze rozporządzenia, wzór oświadczenia o powiązaniach branżowych, mając na uwadze zapewnienie przejrzystości i komunikatywności tych oświadczeń </w:t>
            </w:r>
            <w:r w:rsidRPr="003A0921">
              <w:rPr>
                <w:rFonts w:ascii="Arial" w:eastAsia="Calibri" w:hAnsi="Arial" w:cs="Arial"/>
                <w:color w:val="000000" w:themeColor="text1"/>
                <w:sz w:val="19"/>
                <w:szCs w:val="19"/>
                <w:lang w:eastAsia="en-US"/>
              </w:rPr>
              <w:lastRenderedPageBreak/>
              <w:t>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lastRenderedPageBreak/>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0032ED1" w14:textId="48660B49"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D5354C">
              <w:rPr>
                <w:rFonts w:ascii="Arial" w:hAnsi="Arial" w:cs="Arial"/>
                <w:color w:val="000000" w:themeColor="text1"/>
                <w:sz w:val="19"/>
                <w:szCs w:val="19"/>
              </w:rPr>
              <w:t>– projekt na etapie UZ i KS.</w:t>
            </w: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59426580" w14:textId="5D8B6502"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D5354C">
              <w:rPr>
                <w:rFonts w:ascii="Arial" w:hAnsi="Arial" w:cs="Arial"/>
                <w:color w:val="000000" w:themeColor="text1"/>
                <w:sz w:val="19"/>
                <w:szCs w:val="19"/>
              </w:rPr>
              <w:t>projekt na etapie UZ i KS.</w:t>
            </w: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01927B4A" w14:textId="19F822B2" w:rsidR="0072674A"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UW.</w:t>
            </w:r>
          </w:p>
        </w:tc>
      </w:tr>
      <w:tr w:rsidR="007B3B54" w:rsidRPr="00F873E4" w14:paraId="75B0DE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1153AF"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41C11" w14:textId="175B27AE"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4</w:t>
            </w:r>
          </w:p>
        </w:tc>
        <w:tc>
          <w:tcPr>
            <w:tcW w:w="2268" w:type="dxa"/>
            <w:shd w:val="clear" w:color="auto" w:fill="FFFFFF"/>
          </w:tcPr>
          <w:p w14:paraId="24759A8F" w14:textId="03343E50" w:rsidR="007B3B54" w:rsidRPr="003A0921" w:rsidRDefault="007B3B54" w:rsidP="00933B0A">
            <w:pPr>
              <w:rPr>
                <w:rFonts w:ascii="Arial" w:hAnsi="Arial" w:cs="Arial"/>
                <w:sz w:val="19"/>
                <w:szCs w:val="19"/>
              </w:rPr>
            </w:pPr>
            <w:r w:rsidRPr="007B3B54">
              <w:rPr>
                <w:rFonts w:ascii="Arial" w:hAnsi="Arial" w:cs="Arial"/>
                <w:sz w:val="19"/>
                <w:szCs w:val="19"/>
              </w:rPr>
              <w:t>art. 6 ust. 6 ustawy z dnia 27 października 2017 r. o podstawowej opiece zdrowotnej</w:t>
            </w:r>
          </w:p>
        </w:tc>
        <w:tc>
          <w:tcPr>
            <w:tcW w:w="3260" w:type="dxa"/>
            <w:shd w:val="clear" w:color="auto" w:fill="FFFFFF"/>
          </w:tcPr>
          <w:p w14:paraId="4EB72662" w14:textId="2E027F4C"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ramowy program kursu obejmujący założenia organizacyjno-programowe, plan nauczania zawierający rozkład zajęć, wykaz umiejętności i treści nauczania oraz warunki ukończenia kursu, uwzględniając zakres wiedzy i umiejętności niezbędnych do udzielania świadczeń z zakresu podstawowej opieki zdrowotnej.</w:t>
            </w:r>
          </w:p>
        </w:tc>
        <w:tc>
          <w:tcPr>
            <w:tcW w:w="3545" w:type="dxa"/>
            <w:shd w:val="clear" w:color="auto" w:fill="FFFFFF"/>
          </w:tcPr>
          <w:p w14:paraId="63484D8C" w14:textId="64B99EB4" w:rsidR="008A4E27" w:rsidRDefault="008A4E27" w:rsidP="00524BF0">
            <w:pPr>
              <w:jc w:val="both"/>
              <w:rPr>
                <w:rFonts w:ascii="Arial" w:hAnsi="Arial" w:cs="Arial"/>
                <w:sz w:val="19"/>
                <w:szCs w:val="19"/>
              </w:rPr>
            </w:pPr>
            <w:r w:rsidRPr="008A4E27">
              <w:rPr>
                <w:rFonts w:ascii="Arial" w:hAnsi="Arial" w:cs="Arial"/>
                <w:sz w:val="19"/>
                <w:szCs w:val="19"/>
              </w:rPr>
              <w:t xml:space="preserve">Projektowane rozporządzenie zastępuje obowiązujące rozporządzenie Ministra Zdrowia z dnia 21 maja 2019 r. w sprawie ramowego programu kursu w dziedzinie medycyny rodzinnej (Dz. U. poz. 1017). Konieczność opracowania nowego załącznika  do rozporządzenia, czyli ramowego programu kursu w dziedzinie medycyny rodzinnej została zasygnalizowana zarówno przez środowisko lekarzy specjalistów pracujących w poz, jak również ze strony organizatora tych kursów. Zakres tematyczny kursu w dziedzinie medycyny rodzinnej realizowany na </w:t>
            </w:r>
            <w:r w:rsidRPr="008A4E27">
              <w:rPr>
                <w:rFonts w:ascii="Arial" w:hAnsi="Arial" w:cs="Arial"/>
                <w:sz w:val="19"/>
                <w:szCs w:val="19"/>
              </w:rPr>
              <w:lastRenderedPageBreak/>
              <w:t>podstawie wcześniejszych przepisów powielał w dużym stopniu wiedzę i umiejętności, którą lekarze zdobyli w trakcie szkolenia specjalizacyjnego w dziedzinie medycyny ogólnej, chorób wewnętrznych lub pediatrii czy w praktyce wykonując zawód lekarza. Dużą trudnością w  organizowaniu kursów według poprzedniego programu, była organizacja części stacjonarnej i przyjazd lekarzy z całej Polski w jedno miejsce celem obycia zajęć. Równie dużą trudnością było pozyskanie lekarza specjalisty w dziedzinie medycyny rodzinnej posiadającego co najmniej stopień doktora w zakresie nauk medycznych, który byłby kierownikiem kursu, a także odpowiedniej liczby lekarzy specjalistów w dziedzinie medycyny rodzinnej posiadających co najmniej 5-letnie doświadczenie pracy w poz od momentu uzyskania tytułu specjalisty w dziedzinie medycyny rodzinnej, którzy mogliby poprowadzić zajęcia teoretyczne i praktyczne.</w:t>
            </w:r>
          </w:p>
        </w:tc>
        <w:tc>
          <w:tcPr>
            <w:tcW w:w="1842" w:type="dxa"/>
            <w:shd w:val="clear" w:color="auto" w:fill="FFFFFF"/>
          </w:tcPr>
          <w:p w14:paraId="67D3ECCB" w14:textId="3725E305"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48300807" w14:textId="443F00BB" w:rsidR="007B3B54"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UW.</w:t>
            </w:r>
          </w:p>
        </w:tc>
      </w:tr>
      <w:tr w:rsidR="007B3B54" w:rsidRPr="00F873E4" w14:paraId="13FB18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07BD5"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B50B4" w14:textId="75AFF697"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5</w:t>
            </w:r>
          </w:p>
        </w:tc>
        <w:tc>
          <w:tcPr>
            <w:tcW w:w="2268" w:type="dxa"/>
            <w:shd w:val="clear" w:color="auto" w:fill="FFFFFF"/>
          </w:tcPr>
          <w:p w14:paraId="2AD3D751" w14:textId="561E0231" w:rsidR="007B3B54" w:rsidRPr="003A0921" w:rsidRDefault="007B3B54" w:rsidP="00933B0A">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1BF814AC" w14:textId="4684E279"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73DC096" w14:textId="7CE84526" w:rsidR="007B3B54" w:rsidRDefault="008A4E27" w:rsidP="00524BF0">
            <w:pPr>
              <w:jc w:val="both"/>
              <w:rPr>
                <w:rFonts w:ascii="Arial" w:hAnsi="Arial" w:cs="Arial"/>
                <w:sz w:val="19"/>
                <w:szCs w:val="19"/>
              </w:rPr>
            </w:pPr>
            <w:r>
              <w:rPr>
                <w:rFonts w:ascii="Arial" w:hAnsi="Arial" w:cs="Arial"/>
                <w:sz w:val="19"/>
                <w:szCs w:val="19"/>
              </w:rPr>
              <w:t xml:space="preserve">Rozporządzenie określa </w:t>
            </w:r>
            <w:r w:rsidRPr="008A4E27">
              <w:rPr>
                <w:rFonts w:ascii="Arial" w:hAnsi="Arial" w:cs="Arial"/>
                <w:sz w:val="19"/>
                <w:szCs w:val="19"/>
              </w:rPr>
              <w:t>warunki realizacji programu pilotażowego w zakresie poradnictwa dietetycznego oraz poprawy jakości żywienia w szpitalach pod nazwą "Dobry posiłek w szpitalu</w:t>
            </w:r>
            <w:r>
              <w:rPr>
                <w:rFonts w:ascii="Arial" w:hAnsi="Arial" w:cs="Arial"/>
                <w:sz w:val="19"/>
                <w:szCs w:val="19"/>
              </w:rPr>
              <w:t xml:space="preserve">”. </w:t>
            </w:r>
          </w:p>
        </w:tc>
        <w:tc>
          <w:tcPr>
            <w:tcW w:w="1842" w:type="dxa"/>
            <w:shd w:val="clear" w:color="auto" w:fill="FFFFFF"/>
          </w:tcPr>
          <w:p w14:paraId="3711F383" w14:textId="3C97138C"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46B7CB32" w14:textId="24776AE0" w:rsidR="007B3B54"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KP</w:t>
            </w:r>
            <w:r w:rsidR="001F2C36">
              <w:rPr>
                <w:rFonts w:ascii="Arial" w:hAnsi="Arial" w:cs="Arial"/>
                <w:color w:val="000000" w:themeColor="text1"/>
                <w:sz w:val="19"/>
                <w:szCs w:val="19"/>
              </w:rPr>
              <w:t>.</w:t>
            </w:r>
          </w:p>
        </w:tc>
      </w:tr>
      <w:tr w:rsidR="007B3B54" w:rsidRPr="00F873E4" w14:paraId="42CBCC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4DBF1"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F681D2" w14:textId="16CFE0B0"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6</w:t>
            </w:r>
          </w:p>
        </w:tc>
        <w:tc>
          <w:tcPr>
            <w:tcW w:w="2268" w:type="dxa"/>
            <w:shd w:val="clear" w:color="auto" w:fill="FFFFFF"/>
          </w:tcPr>
          <w:p w14:paraId="3EDF3247" w14:textId="078B8F0E" w:rsidR="007B3B54" w:rsidRPr="003A0921" w:rsidRDefault="007B3B54" w:rsidP="00933B0A">
            <w:pPr>
              <w:rPr>
                <w:rFonts w:ascii="Arial" w:hAnsi="Arial" w:cs="Arial"/>
                <w:sz w:val="19"/>
                <w:szCs w:val="19"/>
              </w:rPr>
            </w:pPr>
            <w:r w:rsidRPr="007B3B54">
              <w:rPr>
                <w:rFonts w:ascii="Arial" w:hAnsi="Arial" w:cs="Arial"/>
                <w:sz w:val="19"/>
                <w:szCs w:val="19"/>
              </w:rPr>
              <w:t>art. 24b ust. 3 ustawy z dnia 29 lipca 2005 r. o przeciwdziałaniu narkomanii</w:t>
            </w:r>
          </w:p>
        </w:tc>
        <w:tc>
          <w:tcPr>
            <w:tcW w:w="3260" w:type="dxa"/>
            <w:shd w:val="clear" w:color="auto" w:fill="FFFFFF"/>
          </w:tcPr>
          <w:p w14:paraId="1398913B" w14:textId="1EF90B14"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xml:space="preserve">Minister właściwy do spraw zdrowia określi, w drodze rozporządzenia, zakres i tryb współpracy z Centrum podmiotów leczniczych prowadzących leczenie lub rehabilitację osób używających środków odurzających, substancji </w:t>
            </w:r>
            <w:r w:rsidRPr="007B3B54">
              <w:rPr>
                <w:rFonts w:ascii="Arial" w:eastAsia="Calibri" w:hAnsi="Arial" w:cs="Arial"/>
                <w:color w:val="000000" w:themeColor="text1"/>
                <w:sz w:val="19"/>
                <w:szCs w:val="19"/>
                <w:lang w:eastAsia="en-US"/>
              </w:rPr>
              <w:lastRenderedPageBreak/>
              <w:t>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5F084A31" w14:textId="1C259F76" w:rsidR="007B3B54" w:rsidRDefault="008A4E27" w:rsidP="00524BF0">
            <w:pPr>
              <w:jc w:val="both"/>
              <w:rPr>
                <w:rFonts w:ascii="Arial" w:hAnsi="Arial" w:cs="Arial"/>
                <w:sz w:val="19"/>
                <w:szCs w:val="19"/>
              </w:rPr>
            </w:pPr>
            <w:r w:rsidRPr="008A4E27">
              <w:rPr>
                <w:rFonts w:ascii="Arial" w:hAnsi="Arial" w:cs="Arial"/>
                <w:sz w:val="19"/>
                <w:szCs w:val="19"/>
              </w:rPr>
              <w:lastRenderedPageBreak/>
              <w:t xml:space="preserve">Projekt rozporządzenia określa zakres i tryb współpracy podmiotów leczniczych prowadzących leczenie lub rehabilitację osób używających środków odurzających, substancji psychotropowych, nowych substancji psychoaktywnych lub środków </w:t>
            </w:r>
            <w:r w:rsidRPr="008A4E27">
              <w:rPr>
                <w:rFonts w:ascii="Arial" w:hAnsi="Arial" w:cs="Arial"/>
                <w:sz w:val="19"/>
                <w:szCs w:val="19"/>
              </w:rPr>
              <w:lastRenderedPageBreak/>
              <w:t>zastępczych z Krajowego Centrum Przeciwdziałania Uzależnieniom, a także sposób gromadzenia, przechowywania, przetwarzania i tryb przekazywania informacji, o których mowa w art. 24b ust. 2 ustawy o przeciwdziałaniu narkomanii, przez podmioty lecznicze oraz wzór indywidualnego kwestionariusza sprawozdawczego osoby zgłaszającej się do leczenia z powodu używania środków odurzających, substancji psychotropowych, nowych substancji psychoaktywnych lub środków zastępczych.</w:t>
            </w:r>
          </w:p>
        </w:tc>
        <w:tc>
          <w:tcPr>
            <w:tcW w:w="1842" w:type="dxa"/>
            <w:shd w:val="clear" w:color="auto" w:fill="FFFFFF"/>
          </w:tcPr>
          <w:p w14:paraId="5C1317C2" w14:textId="20A6ACAB"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3836523" w14:textId="3F81EC88" w:rsidR="007B3B54" w:rsidRDefault="008F1C0C"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UW.</w:t>
            </w:r>
          </w:p>
        </w:tc>
      </w:tr>
      <w:tr w:rsidR="007B3B54" w:rsidRPr="00F873E4" w14:paraId="1451D2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C999CB"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DEAEC" w14:textId="476F72E7"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7</w:t>
            </w:r>
          </w:p>
        </w:tc>
        <w:tc>
          <w:tcPr>
            <w:tcW w:w="2268" w:type="dxa"/>
            <w:shd w:val="clear" w:color="auto" w:fill="FFFFFF"/>
          </w:tcPr>
          <w:p w14:paraId="16CA220C" w14:textId="0833F9F8" w:rsidR="007B3B54" w:rsidRPr="003A0921" w:rsidRDefault="007B3B54" w:rsidP="007B3B54">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388F6AF" w14:textId="4519FF1E"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86C74FE" w14:textId="241D193A" w:rsidR="007B3B54" w:rsidRDefault="008A4E27" w:rsidP="007B3B54">
            <w:pPr>
              <w:jc w:val="both"/>
              <w:rPr>
                <w:rFonts w:ascii="Arial" w:hAnsi="Arial" w:cs="Arial"/>
                <w:sz w:val="19"/>
                <w:szCs w:val="19"/>
              </w:rPr>
            </w:pPr>
            <w:r>
              <w:rPr>
                <w:rFonts w:ascii="Arial" w:hAnsi="Arial" w:cs="Arial"/>
                <w:sz w:val="19"/>
                <w:szCs w:val="19"/>
              </w:rPr>
              <w:t xml:space="preserve">Celem projektu jest </w:t>
            </w:r>
            <w:r w:rsidRPr="008A4E27">
              <w:rPr>
                <w:rFonts w:ascii="Arial" w:hAnsi="Arial" w:cs="Arial"/>
                <w:sz w:val="19"/>
                <w:szCs w:val="19"/>
              </w:rPr>
              <w:t>poprawa jakości i efektywności leczenia świadczeniobiorców w wieku do 18. roku życia z rozpoznaniem ICD-10: E66.0 „Otyłość spowodowana nadmierną podażą energii”, u których wskaźnik masy ciała wynosi ≥ 95 centyla, a także przeprowadzenie oceny efektywności organizacyjnej nowego modelu opieki nad tą grupą świadczeniobiorców</w:t>
            </w:r>
            <w:r>
              <w:rPr>
                <w:rFonts w:ascii="Arial" w:hAnsi="Arial" w:cs="Arial"/>
                <w:sz w:val="19"/>
                <w:szCs w:val="19"/>
              </w:rPr>
              <w:t xml:space="preserve">. Rozporządzenie ustanowi </w:t>
            </w:r>
            <w:r w:rsidRPr="008A4E27">
              <w:rPr>
                <w:rFonts w:ascii="Arial" w:hAnsi="Arial" w:cs="Arial"/>
                <w:sz w:val="19"/>
                <w:szCs w:val="19"/>
              </w:rPr>
              <w:t xml:space="preserve"> </w:t>
            </w:r>
            <w:r>
              <w:rPr>
                <w:rFonts w:ascii="Arial" w:hAnsi="Arial" w:cs="Arial"/>
                <w:sz w:val="19"/>
                <w:szCs w:val="19"/>
              </w:rPr>
              <w:t>program</w:t>
            </w:r>
            <w:r w:rsidRPr="008A4E27">
              <w:rPr>
                <w:rFonts w:ascii="Arial" w:hAnsi="Arial" w:cs="Arial"/>
                <w:sz w:val="19"/>
                <w:szCs w:val="19"/>
              </w:rPr>
              <w:t xml:space="preserve"> </w:t>
            </w:r>
            <w:r>
              <w:rPr>
                <w:rFonts w:ascii="Arial" w:hAnsi="Arial" w:cs="Arial"/>
                <w:sz w:val="19"/>
                <w:szCs w:val="19"/>
              </w:rPr>
              <w:t>pilotażowy</w:t>
            </w:r>
            <w:r w:rsidRPr="008A4E27">
              <w:rPr>
                <w:rFonts w:ascii="Arial" w:hAnsi="Arial" w:cs="Arial"/>
                <w:sz w:val="19"/>
                <w:szCs w:val="19"/>
              </w:rPr>
              <w:t xml:space="preserve"> w zakresie kompleksowej opieki specjalistycznej nad świadczeniobiorcami u których stwierdzono występowanie otyłości lub wysokie ryzyko jej rozwoju KOS-BMI Dzieci</w:t>
            </w:r>
            <w:r>
              <w:rPr>
                <w:rFonts w:ascii="Arial" w:hAnsi="Arial" w:cs="Arial"/>
                <w:sz w:val="19"/>
                <w:szCs w:val="19"/>
              </w:rPr>
              <w:t xml:space="preserve">. </w:t>
            </w:r>
          </w:p>
        </w:tc>
        <w:tc>
          <w:tcPr>
            <w:tcW w:w="1842" w:type="dxa"/>
            <w:shd w:val="clear" w:color="auto" w:fill="FFFFFF"/>
          </w:tcPr>
          <w:p w14:paraId="13D10307" w14:textId="17C9583D"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546DD359" w14:textId="425F6F97"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UW.</w:t>
            </w:r>
          </w:p>
        </w:tc>
      </w:tr>
      <w:tr w:rsidR="007B3B54" w:rsidRPr="00F873E4" w14:paraId="58648A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026D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E3195" w14:textId="736359A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8</w:t>
            </w:r>
          </w:p>
        </w:tc>
        <w:tc>
          <w:tcPr>
            <w:tcW w:w="2268" w:type="dxa"/>
            <w:shd w:val="clear" w:color="auto" w:fill="FFFFFF"/>
          </w:tcPr>
          <w:p w14:paraId="35F12587" w14:textId="4A0C9C0F" w:rsidR="007B3B54" w:rsidRPr="003A0921" w:rsidRDefault="007B3B54" w:rsidP="007B3B54">
            <w:pPr>
              <w:rPr>
                <w:rFonts w:ascii="Arial" w:hAnsi="Arial" w:cs="Arial"/>
                <w:sz w:val="19"/>
                <w:szCs w:val="19"/>
              </w:rPr>
            </w:pPr>
            <w:r w:rsidRPr="007B3B54">
              <w:rPr>
                <w:rFonts w:ascii="Arial" w:hAnsi="Arial" w:cs="Arial"/>
                <w:sz w:val="19"/>
                <w:szCs w:val="19"/>
              </w:rPr>
              <w:t>art. 29 ust. 26 ustawy z dnia 5 grudnia 1996 r. o zawodach lekarza i lekarza dentysty</w:t>
            </w:r>
          </w:p>
        </w:tc>
        <w:tc>
          <w:tcPr>
            <w:tcW w:w="3260" w:type="dxa"/>
            <w:shd w:val="clear" w:color="auto" w:fill="FFFFFF"/>
          </w:tcPr>
          <w:p w14:paraId="0EBAC1D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DAAB783"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lastRenderedPageBreak/>
              <w:t>1) szczegółowy tryb powoływania oraz sposób działania komisji bioetycznej oraz Odwoławczej Komisji Bioetycznej,</w:t>
            </w:r>
          </w:p>
          <w:p w14:paraId="094ED9B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oświadczenia, o którym mowa w ust. 9,</w:t>
            </w:r>
          </w:p>
          <w:p w14:paraId="3103BD2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zczegółowy sposób postępowania z wnioskiem o wyrażenie opinii w sprawie eksperymentu medycznego,</w:t>
            </w:r>
          </w:p>
          <w:p w14:paraId="777CD31D"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4) wysokość wynagrodzenia dla członków Odwoławczej Komisji Bioetycznej</w:t>
            </w:r>
          </w:p>
          <w:p w14:paraId="5B287886" w14:textId="0ABBFE18" w:rsid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uwzględniając konieczność rzetelnego i sprawnego wydawania opinii w sprawach, o których mowa w ust. 2 i 3.</w:t>
            </w:r>
          </w:p>
          <w:p w14:paraId="7F398461" w14:textId="77777777" w:rsidR="007B3B54" w:rsidRPr="007B3B54" w:rsidRDefault="007B3B54" w:rsidP="007B3B54">
            <w:pPr>
              <w:ind w:firstLine="708"/>
              <w:rPr>
                <w:rFonts w:ascii="Arial" w:eastAsia="Calibri" w:hAnsi="Arial" w:cs="Arial"/>
                <w:sz w:val="19"/>
                <w:szCs w:val="19"/>
                <w:lang w:eastAsia="en-US"/>
              </w:rPr>
            </w:pPr>
          </w:p>
        </w:tc>
        <w:tc>
          <w:tcPr>
            <w:tcW w:w="3545" w:type="dxa"/>
            <w:shd w:val="clear" w:color="auto" w:fill="FFFFFF"/>
          </w:tcPr>
          <w:p w14:paraId="43328E3D" w14:textId="77777777" w:rsidR="008A4E27" w:rsidRPr="008A4E27" w:rsidRDefault="008A4E27" w:rsidP="008A4E27">
            <w:pPr>
              <w:jc w:val="both"/>
              <w:rPr>
                <w:rFonts w:ascii="Arial" w:hAnsi="Arial" w:cs="Arial"/>
                <w:sz w:val="19"/>
                <w:szCs w:val="19"/>
              </w:rPr>
            </w:pPr>
            <w:r w:rsidRPr="008A4E27">
              <w:rPr>
                <w:rFonts w:ascii="Arial" w:hAnsi="Arial" w:cs="Arial"/>
                <w:sz w:val="19"/>
                <w:szCs w:val="19"/>
              </w:rPr>
              <w:lastRenderedPageBreak/>
              <w:t xml:space="preserve">Proponuje się, aby komisja bioetyczna państwowego instytutu badawczego uczestniczącego w systemie ochrony zdrowia i nadzorowanego przez Ministra Obrony Narodowej była </w:t>
            </w:r>
            <w:r w:rsidRPr="008A4E27">
              <w:rPr>
                <w:rFonts w:ascii="Arial" w:hAnsi="Arial" w:cs="Arial"/>
                <w:sz w:val="19"/>
                <w:szCs w:val="19"/>
              </w:rPr>
              <w:lastRenderedPageBreak/>
              <w:t>powoływana w analogiczny sposób jak komisje bioetyczne w pozostałych instytutach. Zatem komisja bioetyczna państwowego instytutu badawczego uczestniczącego w systemie ochrony zdrowia i nadzorowanego przez Ministra Obrony Narodowej będzie powoływana z uwzględnieniem wymogu, o którym mowa w art. 29 ust. 7 ustawy, w drodze zarządzenia dyrektora państwowego instytutu badawczego uczestniczącego w systemie ochrony zdrowia i nadzorowanego przez Ministra Obrony Narodowej.</w:t>
            </w:r>
          </w:p>
          <w:p w14:paraId="5C98835C" w14:textId="058781A5" w:rsidR="007B3B54" w:rsidRDefault="008A4E27" w:rsidP="008A4E27">
            <w:pPr>
              <w:jc w:val="both"/>
              <w:rPr>
                <w:rFonts w:ascii="Arial" w:hAnsi="Arial" w:cs="Arial"/>
                <w:sz w:val="19"/>
                <w:szCs w:val="19"/>
              </w:rPr>
            </w:pPr>
            <w:r w:rsidRPr="008A4E27">
              <w:rPr>
                <w:rFonts w:ascii="Arial" w:hAnsi="Arial" w:cs="Arial"/>
                <w:sz w:val="19"/>
                <w:szCs w:val="19"/>
              </w:rPr>
              <w:t>Druga zmiana dotyczy § 6 ust. 1 pkt 3 rozporządzenia, który to przepis wskazuje tryb składania wniosku w sprawie wydania opinii o projekcie eksperymentu medycznego. Proponuje się, aby wniosek o wydanie opinii o projekcie eksperymentu medycznego przedkładany przez pracownika doktoranta państwowego instytutu badawczego uczestniczącego w systemie ochrony zdrowia i nadzorowanego przez Ministra Obrony Narodowej był składany do komisji bioetycznej państwowego instytutu badawczego uczestniczącego w systemie ochrony zdrowia i nadzorowanego przez Ministra Obrony Narodowej.</w:t>
            </w:r>
          </w:p>
        </w:tc>
        <w:tc>
          <w:tcPr>
            <w:tcW w:w="1842" w:type="dxa"/>
            <w:shd w:val="clear" w:color="auto" w:fill="FFFFFF"/>
          </w:tcPr>
          <w:p w14:paraId="61F43FA7" w14:textId="4834F40C"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723AE4B3" w14:textId="2046DD79"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6A7EF3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329D6"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8AFFD" w14:textId="68B46039"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9</w:t>
            </w:r>
          </w:p>
        </w:tc>
        <w:tc>
          <w:tcPr>
            <w:tcW w:w="2268" w:type="dxa"/>
            <w:shd w:val="clear" w:color="auto" w:fill="FFFFFF"/>
          </w:tcPr>
          <w:p w14:paraId="45F9301F"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53 ust. 4 ustawy z dnia 16 czerwca 2023 r. o jakości w opiece zdrowotnej </w:t>
            </w:r>
          </w:p>
          <w:p w14:paraId="4E444E0F" w14:textId="03B7F6BF" w:rsidR="007B3B54" w:rsidRPr="003A0921" w:rsidRDefault="007B3B54" w:rsidP="007B3B54">
            <w:pPr>
              <w:rPr>
                <w:rFonts w:ascii="Arial" w:hAnsi="Arial" w:cs="Arial"/>
                <w:sz w:val="19"/>
                <w:szCs w:val="19"/>
              </w:rPr>
            </w:pPr>
            <w:r w:rsidRPr="007B3B54">
              <w:rPr>
                <w:rFonts w:ascii="Arial" w:hAnsi="Arial" w:cs="Arial"/>
                <w:sz w:val="19"/>
                <w:szCs w:val="19"/>
              </w:rPr>
              <w:t>i bezpieczeństwie pacjenta</w:t>
            </w:r>
          </w:p>
        </w:tc>
        <w:tc>
          <w:tcPr>
            <w:tcW w:w="3260" w:type="dxa"/>
            <w:shd w:val="clear" w:color="auto" w:fill="FFFFFF"/>
          </w:tcPr>
          <w:p w14:paraId="2D73646D" w14:textId="69EB49D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wiceprzewodniczących i przewodniczącego Rady Akredytacyjnej, uwzględniając zakres ich zadań.</w:t>
            </w:r>
          </w:p>
        </w:tc>
        <w:tc>
          <w:tcPr>
            <w:tcW w:w="3545" w:type="dxa"/>
            <w:shd w:val="clear" w:color="auto" w:fill="FFFFFF"/>
          </w:tcPr>
          <w:p w14:paraId="3EE06E4F" w14:textId="10F11E72"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członków, wiceprzewodniczących i przewodniczącego Rady Akredytacyjnej</w:t>
            </w:r>
            <w:r>
              <w:rPr>
                <w:rFonts w:ascii="Arial" w:eastAsia="Calibri" w:hAnsi="Arial" w:cs="Arial"/>
                <w:color w:val="000000" w:themeColor="text1"/>
                <w:sz w:val="19"/>
                <w:szCs w:val="19"/>
                <w:lang w:eastAsia="en-US"/>
              </w:rPr>
              <w:t xml:space="preserve">. </w:t>
            </w:r>
          </w:p>
        </w:tc>
        <w:tc>
          <w:tcPr>
            <w:tcW w:w="1842" w:type="dxa"/>
            <w:shd w:val="clear" w:color="auto" w:fill="FFFFFF"/>
          </w:tcPr>
          <w:p w14:paraId="42F495D4" w14:textId="0135C139"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C24CAA5" w14:textId="17A0F8A2"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7323DB9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E6E66F"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33074" w14:textId="0225E5FC"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0</w:t>
            </w:r>
          </w:p>
        </w:tc>
        <w:tc>
          <w:tcPr>
            <w:tcW w:w="2268" w:type="dxa"/>
            <w:shd w:val="clear" w:color="auto" w:fill="FFFFFF"/>
          </w:tcPr>
          <w:p w14:paraId="7F069CFE" w14:textId="7A8FF85B" w:rsidR="007B3B54" w:rsidRPr="003A0921" w:rsidRDefault="007B3B54" w:rsidP="007B3B54">
            <w:pPr>
              <w:rPr>
                <w:rFonts w:ascii="Arial" w:hAnsi="Arial" w:cs="Arial"/>
                <w:sz w:val="19"/>
                <w:szCs w:val="19"/>
              </w:rPr>
            </w:pPr>
            <w:r w:rsidRPr="007B3B54">
              <w:rPr>
                <w:rFonts w:ascii="Arial" w:hAnsi="Arial" w:cs="Arial"/>
                <w:sz w:val="19"/>
                <w:szCs w:val="19"/>
              </w:rPr>
              <w:t>art. 41 ustawy z dnia 16 czerwca 2023 r. o jakości w opiece zdrowotnej i bezpieczeństwie pacjenta</w:t>
            </w:r>
          </w:p>
        </w:tc>
        <w:tc>
          <w:tcPr>
            <w:tcW w:w="3260" w:type="dxa"/>
            <w:shd w:val="clear" w:color="auto" w:fill="FFFFFF"/>
          </w:tcPr>
          <w:p w14:paraId="5341A7E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w:t>
            </w:r>
          </w:p>
          <w:p w14:paraId="18D3DF9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sposób przeprowadzenia procedury oceniającej, w tym zakres planu przeglądu akredytacyjnego, uwzględniając konieczność zapewnienia kompleksowości i przejrzystości oceny spełniania warunków udzielenia akredytacji;</w:t>
            </w:r>
          </w:p>
          <w:p w14:paraId="1334F840"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certyfikatu akredytacyjnego, uwzględniając konieczność zapewnienia jednolitości wydawania tych certyfikatów;</w:t>
            </w:r>
          </w:p>
          <w:p w14:paraId="3BC1A7B9" w14:textId="72246DAA"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posób obliczenia wysokości opłat za przeprowadzenie procedury oceniającej, uwzględniając nakład pracy wiążący się z wielkością podmiotu oraz zakresem i liczbą udzielanych przez niego świadczeń.</w:t>
            </w:r>
          </w:p>
        </w:tc>
        <w:tc>
          <w:tcPr>
            <w:tcW w:w="3545" w:type="dxa"/>
            <w:shd w:val="clear" w:color="auto" w:fill="FFFFFF"/>
          </w:tcPr>
          <w:p w14:paraId="0F4C29F8" w14:textId="7D630224" w:rsidR="007B3B54" w:rsidRDefault="008A4E27" w:rsidP="007B3B54">
            <w:pPr>
              <w:jc w:val="both"/>
              <w:rPr>
                <w:rFonts w:ascii="Arial" w:hAnsi="Arial" w:cs="Arial"/>
                <w:sz w:val="19"/>
                <w:szCs w:val="19"/>
              </w:rPr>
            </w:pPr>
            <w:r>
              <w:rPr>
                <w:rFonts w:ascii="Arial" w:hAnsi="Arial" w:cs="Arial"/>
                <w:sz w:val="19"/>
                <w:szCs w:val="19"/>
              </w:rPr>
              <w:t xml:space="preserve">Projekt ma na celu </w:t>
            </w:r>
            <w:r w:rsidRPr="008A4E27">
              <w:rPr>
                <w:rFonts w:ascii="Arial" w:hAnsi="Arial" w:cs="Arial"/>
                <w:sz w:val="19"/>
                <w:szCs w:val="19"/>
              </w:rPr>
              <w:t>wdrożenie rozwiązań prawno-organizacyjnych, które w sposób kompleksowy i transparentny określą zasady przeprowadzania procedury akredytacyjnej przez ośrodek akredytacyjny</w:t>
            </w:r>
            <w:r>
              <w:rPr>
                <w:rFonts w:ascii="Arial" w:hAnsi="Arial" w:cs="Arial"/>
                <w:sz w:val="19"/>
                <w:szCs w:val="19"/>
              </w:rPr>
              <w:t xml:space="preserve">. </w:t>
            </w:r>
          </w:p>
        </w:tc>
        <w:tc>
          <w:tcPr>
            <w:tcW w:w="1842" w:type="dxa"/>
            <w:shd w:val="clear" w:color="auto" w:fill="FFFFFF"/>
          </w:tcPr>
          <w:p w14:paraId="77F2C6B0" w14:textId="67A0420D"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7BD4599" w14:textId="62B16014"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5BE909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AB3D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2AD61" w14:textId="6E4CE1E8"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1</w:t>
            </w:r>
          </w:p>
        </w:tc>
        <w:tc>
          <w:tcPr>
            <w:tcW w:w="2268" w:type="dxa"/>
            <w:shd w:val="clear" w:color="auto" w:fill="FFFFFF"/>
          </w:tcPr>
          <w:p w14:paraId="3F522D64" w14:textId="414B4567" w:rsidR="007B3B54" w:rsidRPr="003A0921" w:rsidRDefault="007B3B54" w:rsidP="007B3B54">
            <w:pPr>
              <w:rPr>
                <w:rFonts w:ascii="Arial" w:hAnsi="Arial" w:cs="Arial"/>
                <w:sz w:val="19"/>
                <w:szCs w:val="19"/>
              </w:rPr>
            </w:pPr>
            <w:r w:rsidRPr="007B3B54">
              <w:rPr>
                <w:rFonts w:ascii="Arial" w:hAnsi="Arial" w:cs="Arial"/>
                <w:sz w:val="19"/>
                <w:szCs w:val="19"/>
              </w:rPr>
              <w:t>art. 44 ust. 2 ustawy z dnia 16 czerwca 2023 r. o jakości w opiece zdrowotnej i bezpieczeństwie pacjenta</w:t>
            </w:r>
          </w:p>
        </w:tc>
        <w:tc>
          <w:tcPr>
            <w:tcW w:w="3260" w:type="dxa"/>
            <w:shd w:val="clear" w:color="auto" w:fill="FFFFFF"/>
          </w:tcPr>
          <w:p w14:paraId="4EA43649" w14:textId="7F7EAB1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wizytatora oraz koordynatora, uwzględniając zakres ich zadań.</w:t>
            </w:r>
          </w:p>
        </w:tc>
        <w:tc>
          <w:tcPr>
            <w:tcW w:w="3545" w:type="dxa"/>
            <w:shd w:val="clear" w:color="auto" w:fill="FFFFFF"/>
          </w:tcPr>
          <w:p w14:paraId="0CC36A03" w14:textId="7FF3A838"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wizytatora oraz koordynatora</w:t>
            </w:r>
            <w:r>
              <w:rPr>
                <w:rFonts w:ascii="Arial" w:eastAsia="Calibri" w:hAnsi="Arial" w:cs="Arial"/>
                <w:color w:val="000000" w:themeColor="text1"/>
                <w:sz w:val="19"/>
                <w:szCs w:val="19"/>
                <w:lang w:eastAsia="en-US"/>
              </w:rPr>
              <w:t xml:space="preserve"> w ramach przeglądu akredatycyjnego. </w:t>
            </w:r>
          </w:p>
        </w:tc>
        <w:tc>
          <w:tcPr>
            <w:tcW w:w="1842" w:type="dxa"/>
            <w:shd w:val="clear" w:color="auto" w:fill="FFFFFF"/>
          </w:tcPr>
          <w:p w14:paraId="3FC6A040" w14:textId="09C9546E"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41FE82B4" w14:textId="60A213A0"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6EC25A4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F479A0"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AE117" w14:textId="1ACB0B2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2</w:t>
            </w:r>
          </w:p>
        </w:tc>
        <w:tc>
          <w:tcPr>
            <w:tcW w:w="2268" w:type="dxa"/>
            <w:shd w:val="clear" w:color="auto" w:fill="FFFFFF"/>
          </w:tcPr>
          <w:p w14:paraId="6ACA13C2" w14:textId="0B10A5A9" w:rsidR="007B3B54" w:rsidRPr="003A0921" w:rsidRDefault="007B3B54" w:rsidP="007B3B54">
            <w:pPr>
              <w:rPr>
                <w:rFonts w:ascii="Arial" w:hAnsi="Arial" w:cs="Arial"/>
                <w:sz w:val="19"/>
                <w:szCs w:val="19"/>
              </w:rPr>
            </w:pPr>
            <w:r w:rsidRPr="007B3B54">
              <w:rPr>
                <w:rFonts w:ascii="Arial" w:hAnsi="Arial" w:cs="Arial"/>
                <w:sz w:val="19"/>
                <w:szCs w:val="19"/>
              </w:rPr>
              <w:t>art. 67x ust. 12 ustawy z dnia 6 listopada 2008 r. o prawach pacjenta i Rzeczniku Praw Pacjenta</w:t>
            </w:r>
          </w:p>
        </w:tc>
        <w:tc>
          <w:tcPr>
            <w:tcW w:w="3260" w:type="dxa"/>
            <w:shd w:val="clear" w:color="auto" w:fill="FFFFFF"/>
          </w:tcPr>
          <w:p w14:paraId="7199207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w:t>
            </w:r>
          </w:p>
          <w:p w14:paraId="1A7FCB4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regulamin Zespołu określający jego szczegółowy tryb pracy oraz organizację,</w:t>
            </w:r>
          </w:p>
          <w:p w14:paraId="33A5B0F7"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szczegółowe zadania sekretarza Zespołu,</w:t>
            </w:r>
          </w:p>
          <w:p w14:paraId="7682D59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wysokość wynagrodzenia członków Zespołu</w:t>
            </w:r>
          </w:p>
          <w:p w14:paraId="6564E299" w14:textId="1448BDE0"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mając na uwadze sprawność i terminowość działania Zespołu.</w:t>
            </w:r>
          </w:p>
        </w:tc>
        <w:tc>
          <w:tcPr>
            <w:tcW w:w="3545" w:type="dxa"/>
            <w:shd w:val="clear" w:color="auto" w:fill="FFFFFF"/>
          </w:tcPr>
          <w:p w14:paraId="6A784ECF" w14:textId="15965740" w:rsidR="00CB4A62" w:rsidRPr="00CB4A62" w:rsidRDefault="00CB4A62" w:rsidP="00CB4A62">
            <w:pPr>
              <w:jc w:val="both"/>
              <w:rPr>
                <w:rFonts w:ascii="Arial" w:hAnsi="Arial" w:cs="Arial"/>
                <w:sz w:val="19"/>
                <w:szCs w:val="19"/>
              </w:rPr>
            </w:pPr>
            <w:r w:rsidRPr="00CB4A62">
              <w:rPr>
                <w:rFonts w:ascii="Arial" w:hAnsi="Arial" w:cs="Arial"/>
                <w:sz w:val="19"/>
                <w:szCs w:val="19"/>
              </w:rPr>
              <w:t>Projekt rozporządzenia Ministra Zdrowia w sprawie Zespołu do spraw Świadczeń z Funduszu Kompensacyjnego Zdarzeń Medycznych stanowi wykonanie upoważnienia art. 67x ust. 12 ustawy z dnia 6 listopada 2008 r. o prawach pacjenta i Rzeczniku Praw Pacjenta</w:t>
            </w:r>
            <w:r>
              <w:rPr>
                <w:rFonts w:ascii="Arial" w:hAnsi="Arial" w:cs="Arial"/>
                <w:sz w:val="19"/>
                <w:szCs w:val="19"/>
              </w:rPr>
              <w:t>,</w:t>
            </w:r>
            <w:r w:rsidRPr="00CB4A62">
              <w:rPr>
                <w:rFonts w:ascii="Arial" w:hAnsi="Arial" w:cs="Arial"/>
                <w:sz w:val="19"/>
                <w:szCs w:val="19"/>
              </w:rPr>
              <w:t xml:space="preserve"> zgodnie z którym minister właściwy do spraw zdrowia, po zasięgnięciu opinii Rzecznika, określi, w drodze rozporządzenia:</w:t>
            </w:r>
          </w:p>
          <w:p w14:paraId="24745496"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1)</w:t>
            </w:r>
            <w:r w:rsidRPr="00CB4A62">
              <w:rPr>
                <w:rFonts w:ascii="Arial" w:hAnsi="Arial" w:cs="Arial"/>
                <w:sz w:val="19"/>
                <w:szCs w:val="19"/>
              </w:rPr>
              <w:tab/>
              <w:t>regulamin Zespołu określający jego szczegółowy tryb pracy oraz organizację,</w:t>
            </w:r>
          </w:p>
          <w:p w14:paraId="1DDDBBDC"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lastRenderedPageBreak/>
              <w:t>2)</w:t>
            </w:r>
            <w:r w:rsidRPr="00CB4A62">
              <w:rPr>
                <w:rFonts w:ascii="Arial" w:hAnsi="Arial" w:cs="Arial"/>
                <w:sz w:val="19"/>
                <w:szCs w:val="19"/>
              </w:rPr>
              <w:tab/>
              <w:t>szczegółowe zadania sekretarza Zespołu,</w:t>
            </w:r>
          </w:p>
          <w:p w14:paraId="5E7CB7B1"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3)</w:t>
            </w:r>
            <w:r w:rsidRPr="00CB4A62">
              <w:rPr>
                <w:rFonts w:ascii="Arial" w:hAnsi="Arial" w:cs="Arial"/>
                <w:sz w:val="19"/>
                <w:szCs w:val="19"/>
              </w:rPr>
              <w:tab/>
              <w:t>wysokość wynagrodzenia członków Zespołu</w:t>
            </w:r>
          </w:p>
          <w:p w14:paraId="719FFA28"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 mając na uwadze sprawność i terminowość działania Zespołu.</w:t>
            </w:r>
          </w:p>
          <w:p w14:paraId="6A5601CA" w14:textId="516822DD" w:rsidR="007B3B54" w:rsidRDefault="00CB4A62" w:rsidP="00CB4A62">
            <w:pPr>
              <w:jc w:val="both"/>
              <w:rPr>
                <w:rFonts w:ascii="Arial" w:hAnsi="Arial" w:cs="Arial"/>
                <w:sz w:val="19"/>
                <w:szCs w:val="19"/>
              </w:rPr>
            </w:pPr>
            <w:r w:rsidRPr="00CB4A62">
              <w:rPr>
                <w:rFonts w:ascii="Arial" w:hAnsi="Arial" w:cs="Arial"/>
                <w:sz w:val="19"/>
                <w:szCs w:val="19"/>
              </w:rPr>
              <w:t>Zespół do spraw Świadczeń z Funduszu Kompensacyjnego Zdarzeń Medycznych działa przy Rzeczniku Praw Pacjenta. Do jego zadań należy wydawanie w toku postępowania w sprawach o przyznanie świadczenia kompensacyjnego z tytułu zdarzeń medycznych opinii w przedmiocie wystąpienia zdarzenia medycznego i jego skutków. Opinię Zespół wydaje w terminie 2 miesięcy od dnia otrzymania wniosku, w składzie nie więcej niż 3 członków.</w:t>
            </w:r>
          </w:p>
        </w:tc>
        <w:tc>
          <w:tcPr>
            <w:tcW w:w="1842" w:type="dxa"/>
            <w:shd w:val="clear" w:color="auto" w:fill="FFFFFF"/>
          </w:tcPr>
          <w:p w14:paraId="008F860B" w14:textId="52BB92BD"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1D15F771" w14:textId="27AA33AC"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0B0CBB6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B34F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B1C94" w14:textId="0B46B7B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3</w:t>
            </w:r>
          </w:p>
        </w:tc>
        <w:tc>
          <w:tcPr>
            <w:tcW w:w="2268" w:type="dxa"/>
            <w:shd w:val="clear" w:color="auto" w:fill="FFFFFF"/>
          </w:tcPr>
          <w:p w14:paraId="21842C7D" w14:textId="439EBC96" w:rsidR="007B3B54" w:rsidRPr="003A0921" w:rsidRDefault="007B3B54" w:rsidP="007B3B54">
            <w:pPr>
              <w:rPr>
                <w:rFonts w:ascii="Arial" w:hAnsi="Arial" w:cs="Arial"/>
                <w:sz w:val="19"/>
                <w:szCs w:val="19"/>
              </w:rPr>
            </w:pPr>
            <w:r w:rsidRPr="007B3B54">
              <w:rPr>
                <w:rFonts w:ascii="Arial" w:hAnsi="Arial" w:cs="Arial"/>
                <w:sz w:val="19"/>
                <w:szCs w:val="19"/>
              </w:rPr>
              <w:t>art. 67zg ust. 9 ustawy z dnia 6 listopada 2008 r. o prawach pacjenta i Rzeczniku Praw Pacjenta</w:t>
            </w:r>
          </w:p>
        </w:tc>
        <w:tc>
          <w:tcPr>
            <w:tcW w:w="3260" w:type="dxa"/>
            <w:shd w:val="clear" w:color="auto" w:fill="FFFFFF"/>
          </w:tcPr>
          <w:p w14:paraId="66AB7F44" w14:textId="1C73BA17"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Komisji, uwzględniając zakres jej zadań.</w:t>
            </w:r>
          </w:p>
        </w:tc>
        <w:tc>
          <w:tcPr>
            <w:tcW w:w="3545" w:type="dxa"/>
            <w:shd w:val="clear" w:color="auto" w:fill="FFFFFF"/>
          </w:tcPr>
          <w:p w14:paraId="6D7DE87F" w14:textId="4FEE4F8F" w:rsidR="00CB4A62" w:rsidRPr="00CB4A62" w:rsidRDefault="00CB4A62" w:rsidP="00CB4A62">
            <w:pPr>
              <w:jc w:val="both"/>
              <w:rPr>
                <w:rFonts w:ascii="Arial" w:hAnsi="Arial" w:cs="Arial"/>
                <w:sz w:val="19"/>
                <w:szCs w:val="19"/>
              </w:rPr>
            </w:pPr>
            <w:r w:rsidRPr="00CB4A62">
              <w:rPr>
                <w:rFonts w:ascii="Arial" w:hAnsi="Arial" w:cs="Arial"/>
                <w:sz w:val="19"/>
                <w:szCs w:val="19"/>
              </w:rPr>
              <w:t xml:space="preserve">Projekt rozporządzenia stanowi wykonanie upoważnienia z art. 67zg ust. 9 ustawy z dnia </w:t>
            </w:r>
          </w:p>
          <w:p w14:paraId="124D44A7" w14:textId="0E19FDB2" w:rsidR="00CB4A62" w:rsidRPr="00CB4A62" w:rsidRDefault="00CB4A62" w:rsidP="00CB4A62">
            <w:pPr>
              <w:jc w:val="both"/>
              <w:rPr>
                <w:rFonts w:ascii="Arial" w:hAnsi="Arial" w:cs="Arial"/>
                <w:sz w:val="19"/>
                <w:szCs w:val="19"/>
              </w:rPr>
            </w:pPr>
            <w:r w:rsidRPr="00CB4A62">
              <w:rPr>
                <w:rFonts w:ascii="Arial" w:hAnsi="Arial" w:cs="Arial"/>
                <w:sz w:val="19"/>
                <w:szCs w:val="19"/>
              </w:rPr>
              <w:t>6 listopada 2008 r. o prawach pacjenta i Rzeczniku Praw Pacjenta</w:t>
            </w:r>
            <w:r>
              <w:rPr>
                <w:rFonts w:ascii="Arial" w:hAnsi="Arial" w:cs="Arial"/>
                <w:sz w:val="19"/>
                <w:szCs w:val="19"/>
              </w:rPr>
              <w:t xml:space="preserve">. </w:t>
            </w:r>
            <w:r w:rsidRPr="00CB4A62">
              <w:rPr>
                <w:rFonts w:ascii="Arial" w:hAnsi="Arial" w:cs="Arial"/>
                <w:sz w:val="19"/>
                <w:szCs w:val="19"/>
              </w:rPr>
              <w:t>Zgodnie z tym przepisem minister właściwy do spraw zdrowia określi, w drodze rozporządzenia, wysokość wynagrodzenia członków Komisji Odwoławczej, uwzględniając zakres jej zadań.</w:t>
            </w:r>
          </w:p>
          <w:p w14:paraId="5C3E34F5" w14:textId="32C5DF4E" w:rsidR="007B3B54" w:rsidRDefault="00CB4A62" w:rsidP="00CB4A62">
            <w:pPr>
              <w:jc w:val="both"/>
              <w:rPr>
                <w:rFonts w:ascii="Arial" w:hAnsi="Arial" w:cs="Arial"/>
                <w:sz w:val="19"/>
                <w:szCs w:val="19"/>
              </w:rPr>
            </w:pPr>
            <w:r w:rsidRPr="00CB4A62">
              <w:rPr>
                <w:rFonts w:ascii="Arial" w:hAnsi="Arial" w:cs="Arial"/>
                <w:sz w:val="19"/>
                <w:szCs w:val="19"/>
              </w:rPr>
              <w:t>Komisja Odwoławcza do spraw Świadczeń z Funduszu Kompensacyjnego Zdarzeń Medycznych</w:t>
            </w:r>
            <w:r>
              <w:rPr>
                <w:rFonts w:ascii="Arial" w:hAnsi="Arial" w:cs="Arial"/>
                <w:sz w:val="19"/>
                <w:szCs w:val="19"/>
              </w:rPr>
              <w:t xml:space="preserve"> </w:t>
            </w:r>
            <w:r w:rsidRPr="00CB4A62">
              <w:rPr>
                <w:rFonts w:ascii="Arial" w:hAnsi="Arial" w:cs="Arial"/>
                <w:sz w:val="19"/>
                <w:szCs w:val="19"/>
              </w:rPr>
              <w:t>działa przy Rzeczniku Praw Pacjenta. Do jej zadań należy rozpatrywanie odwołań od orzeczeń wydanych w pierwszej instancji przez Rzecznika Praw Pacjenta w sprawach o przyznanie świadczenia kompensacyjnego z tytułu zdarzeń medycznych.</w:t>
            </w:r>
          </w:p>
        </w:tc>
        <w:tc>
          <w:tcPr>
            <w:tcW w:w="1842" w:type="dxa"/>
            <w:shd w:val="clear" w:color="auto" w:fill="FFFFFF"/>
          </w:tcPr>
          <w:p w14:paraId="5982925D" w14:textId="5988C2E3"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Piotr Bromber Podsekretarz Stanu w Ministerstwie Zdrowia</w:t>
            </w:r>
          </w:p>
        </w:tc>
        <w:tc>
          <w:tcPr>
            <w:tcW w:w="2362" w:type="dxa"/>
            <w:shd w:val="clear" w:color="auto" w:fill="FFFFFF"/>
          </w:tcPr>
          <w:p w14:paraId="0135E131" w14:textId="0D472B89"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4CB62F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8291BE"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1DE5F0" w14:textId="6AA9911A"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4</w:t>
            </w:r>
          </w:p>
        </w:tc>
        <w:tc>
          <w:tcPr>
            <w:tcW w:w="2268" w:type="dxa"/>
            <w:shd w:val="clear" w:color="auto" w:fill="FFFFFF"/>
          </w:tcPr>
          <w:p w14:paraId="6D0AFFB4" w14:textId="0D6C04A7"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A007C39" w14:textId="156550E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5FAA7CD5" w14:textId="65139C8A" w:rsidR="007B3B54" w:rsidRDefault="00CB4A62" w:rsidP="007B3B54">
            <w:pPr>
              <w:jc w:val="both"/>
              <w:rPr>
                <w:rFonts w:ascii="Arial" w:hAnsi="Arial" w:cs="Arial"/>
                <w:sz w:val="19"/>
                <w:szCs w:val="19"/>
              </w:rPr>
            </w:pPr>
            <w:r>
              <w:rPr>
                <w:rFonts w:ascii="Arial" w:hAnsi="Arial" w:cs="Arial"/>
                <w:sz w:val="19"/>
                <w:szCs w:val="19"/>
              </w:rPr>
              <w:t xml:space="preserve">Celem projektu rozporządzenia jest </w:t>
            </w:r>
            <w:r w:rsidRPr="00CB4A62">
              <w:rPr>
                <w:rFonts w:ascii="Arial" w:hAnsi="Arial" w:cs="Arial"/>
                <w:sz w:val="19"/>
                <w:szCs w:val="19"/>
              </w:rPr>
              <w:t>rozwiązanie rozbieżności interpretacyjnych kryterium procentowego udziału zespołów transportu medycznego realizujących świadczenia w ramach danego zakresu świadczeń w składzie 3-osobowym  oraz przyjęcie jednolitego stanowiska biorącego pod uwagę liczbę zespołów, nie zaś procentowy udział czasu w realizacji świadczeń.</w:t>
            </w:r>
          </w:p>
        </w:tc>
        <w:tc>
          <w:tcPr>
            <w:tcW w:w="1842" w:type="dxa"/>
            <w:shd w:val="clear" w:color="auto" w:fill="FFFFFF"/>
          </w:tcPr>
          <w:p w14:paraId="2A83E753" w14:textId="02E8EF51"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214E1CDE" w14:textId="710BFA3F"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UW.</w:t>
            </w:r>
          </w:p>
        </w:tc>
      </w:tr>
      <w:tr w:rsidR="007B3B54" w:rsidRPr="00F873E4" w14:paraId="158C9E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7D3B1"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10CE8" w14:textId="2BCD31A2"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5</w:t>
            </w:r>
          </w:p>
        </w:tc>
        <w:tc>
          <w:tcPr>
            <w:tcW w:w="2268" w:type="dxa"/>
            <w:shd w:val="clear" w:color="auto" w:fill="FFFFFF"/>
          </w:tcPr>
          <w:p w14:paraId="1014C7F2"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43 ust. 5 ustawy z dnia 16 czerwca 2023 r. </w:t>
            </w:r>
          </w:p>
          <w:p w14:paraId="669917CA" w14:textId="084758CC" w:rsidR="007B3B54" w:rsidRPr="003A0921" w:rsidRDefault="007B3B54" w:rsidP="007B3B54">
            <w:pPr>
              <w:rPr>
                <w:rFonts w:ascii="Arial" w:hAnsi="Arial" w:cs="Arial"/>
                <w:sz w:val="19"/>
                <w:szCs w:val="19"/>
              </w:rPr>
            </w:pPr>
            <w:r w:rsidRPr="007B3B54">
              <w:rPr>
                <w:rFonts w:ascii="Arial" w:hAnsi="Arial" w:cs="Arial"/>
                <w:sz w:val="19"/>
                <w:szCs w:val="19"/>
              </w:rPr>
              <w:t>o jakości w opiece zdrowotnej i bezpieczeństwie pacjenta</w:t>
            </w:r>
          </w:p>
        </w:tc>
        <w:tc>
          <w:tcPr>
            <w:tcW w:w="3260" w:type="dxa"/>
            <w:shd w:val="clear" w:color="auto" w:fill="FFFFFF"/>
          </w:tcPr>
          <w:p w14:paraId="1A3295CC" w14:textId="653154E5"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naboru kandydatów do pełnienia funkcji wizytatora, uwzględniając konieczność prawidłowego i efektywnego przeprowadzenia wszystkich etapów tego naboru.</w:t>
            </w:r>
          </w:p>
        </w:tc>
        <w:tc>
          <w:tcPr>
            <w:tcW w:w="3545" w:type="dxa"/>
            <w:shd w:val="clear" w:color="auto" w:fill="FFFFFF"/>
          </w:tcPr>
          <w:p w14:paraId="21A97ECA" w14:textId="2E2D92C3" w:rsidR="007B3B54" w:rsidRDefault="00CB4A62" w:rsidP="007B3B54">
            <w:pPr>
              <w:jc w:val="both"/>
              <w:rPr>
                <w:rFonts w:ascii="Arial" w:hAnsi="Arial" w:cs="Arial"/>
                <w:sz w:val="19"/>
                <w:szCs w:val="19"/>
              </w:rPr>
            </w:pPr>
            <w:r>
              <w:rPr>
                <w:rFonts w:ascii="Arial" w:hAnsi="Arial" w:cs="Arial"/>
                <w:sz w:val="19"/>
                <w:szCs w:val="19"/>
              </w:rPr>
              <w:t>Rozporządzenie określa szczegółowy</w:t>
            </w:r>
            <w:r w:rsidRPr="00CB4A62">
              <w:rPr>
                <w:rFonts w:ascii="Arial" w:hAnsi="Arial" w:cs="Arial"/>
                <w:sz w:val="19"/>
                <w:szCs w:val="19"/>
              </w:rPr>
              <w:t xml:space="preserve"> tryb organizowania oraz przeprowadzania naboru kandydatów do pełnienia funkcji wizytatora.</w:t>
            </w:r>
          </w:p>
        </w:tc>
        <w:tc>
          <w:tcPr>
            <w:tcW w:w="1842" w:type="dxa"/>
            <w:shd w:val="clear" w:color="auto" w:fill="FFFFFF"/>
          </w:tcPr>
          <w:p w14:paraId="7E71D063" w14:textId="44A8F6FB"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6F547154" w14:textId="6558ADB9"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7F022F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AD978"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5C721" w14:textId="6CD5DFE3"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6</w:t>
            </w:r>
          </w:p>
        </w:tc>
        <w:tc>
          <w:tcPr>
            <w:tcW w:w="2268" w:type="dxa"/>
            <w:shd w:val="clear" w:color="auto" w:fill="FFFFFF"/>
          </w:tcPr>
          <w:p w14:paraId="53C52477" w14:textId="04502DB9" w:rsidR="007B3B54" w:rsidRPr="003A0921" w:rsidRDefault="007B3B54" w:rsidP="007B3B54">
            <w:pPr>
              <w:rPr>
                <w:rFonts w:ascii="Arial" w:hAnsi="Arial" w:cs="Arial"/>
                <w:sz w:val="19"/>
                <w:szCs w:val="19"/>
              </w:rPr>
            </w:pPr>
            <w:r w:rsidRPr="007B3B54">
              <w:rPr>
                <w:rFonts w:ascii="Arial" w:hAnsi="Arial" w:cs="Arial"/>
                <w:sz w:val="19"/>
                <w:szCs w:val="19"/>
              </w:rPr>
              <w:t>art. 17 ustawy z dnia 16 czerwca 2023 r. o jakości w opiece zdrowotnej i bezpieczeństwie pacjenta</w:t>
            </w:r>
          </w:p>
        </w:tc>
        <w:tc>
          <w:tcPr>
            <w:tcW w:w="3260" w:type="dxa"/>
            <w:shd w:val="clear" w:color="auto" w:fill="FFFFFF"/>
          </w:tcPr>
          <w:p w14:paraId="4D14BD3A" w14:textId="20F610C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zór wniosku o autoryzację, mając na uwadze zapewnienie sprawności postępowania w sprawie wydania autoryzacji.</w:t>
            </w:r>
          </w:p>
        </w:tc>
        <w:tc>
          <w:tcPr>
            <w:tcW w:w="3545" w:type="dxa"/>
            <w:shd w:val="clear" w:color="auto" w:fill="FFFFFF"/>
          </w:tcPr>
          <w:p w14:paraId="2FAC254D" w14:textId="36ACDDFE" w:rsidR="007B3B54" w:rsidRDefault="00CB4A62" w:rsidP="00CB4A62">
            <w:pPr>
              <w:jc w:val="both"/>
              <w:rPr>
                <w:rFonts w:ascii="Arial" w:hAnsi="Arial" w:cs="Arial"/>
                <w:sz w:val="19"/>
                <w:szCs w:val="19"/>
              </w:rPr>
            </w:pPr>
            <w:r>
              <w:rPr>
                <w:rFonts w:ascii="Arial" w:hAnsi="Arial" w:cs="Arial"/>
                <w:sz w:val="19"/>
                <w:szCs w:val="19"/>
              </w:rPr>
              <w:t>Rozporządzenie określa wzór</w:t>
            </w:r>
            <w:r w:rsidRPr="00CB4A62">
              <w:rPr>
                <w:rFonts w:ascii="Arial" w:hAnsi="Arial" w:cs="Arial"/>
                <w:sz w:val="19"/>
                <w:szCs w:val="19"/>
              </w:rPr>
              <w:t xml:space="preserve"> wniosku o autoryzację</w:t>
            </w:r>
            <w:r>
              <w:rPr>
                <w:rFonts w:ascii="Arial" w:hAnsi="Arial" w:cs="Arial"/>
                <w:sz w:val="19"/>
                <w:szCs w:val="19"/>
              </w:rPr>
              <w:t>, którego wprowadzenie</w:t>
            </w:r>
            <w:r w:rsidRPr="00CB4A62">
              <w:rPr>
                <w:rFonts w:ascii="Arial" w:hAnsi="Arial" w:cs="Arial"/>
                <w:sz w:val="19"/>
                <w:szCs w:val="19"/>
              </w:rPr>
              <w:t xml:space="preserve"> pozwoli na sprawne i efektywne przeprowadzenie postępowania w sprawie autoryzacji.</w:t>
            </w:r>
          </w:p>
        </w:tc>
        <w:tc>
          <w:tcPr>
            <w:tcW w:w="1842" w:type="dxa"/>
            <w:shd w:val="clear" w:color="auto" w:fill="FFFFFF"/>
          </w:tcPr>
          <w:p w14:paraId="7A1FBC88" w14:textId="36EAA70F"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2E90AB23" w14:textId="1FA5AF9D"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2A897F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9B59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8B980" w14:textId="082D1F0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7</w:t>
            </w:r>
          </w:p>
        </w:tc>
        <w:tc>
          <w:tcPr>
            <w:tcW w:w="2268" w:type="dxa"/>
            <w:shd w:val="clear" w:color="auto" w:fill="FFFFFF"/>
          </w:tcPr>
          <w:p w14:paraId="27D13433" w14:textId="6F73357A" w:rsidR="007B3B54" w:rsidRPr="003A0921" w:rsidRDefault="007B3B54" w:rsidP="007B3B54">
            <w:pPr>
              <w:rPr>
                <w:rFonts w:ascii="Arial" w:hAnsi="Arial" w:cs="Arial"/>
                <w:sz w:val="19"/>
                <w:szCs w:val="19"/>
              </w:rPr>
            </w:pPr>
            <w:r w:rsidRPr="007B3B54">
              <w:rPr>
                <w:rFonts w:ascii="Arial" w:hAnsi="Arial" w:cs="Arial"/>
                <w:sz w:val="19"/>
                <w:szCs w:val="19"/>
              </w:rPr>
              <w:t>art. 43 ust. 9 ustawy z dnia 16 czerwca 2023 r. o jakości w opiece zdrowotnej i bezpieczeństwie pacjenta</w:t>
            </w:r>
          </w:p>
        </w:tc>
        <w:tc>
          <w:tcPr>
            <w:tcW w:w="3260" w:type="dxa"/>
            <w:shd w:val="clear" w:color="auto" w:fill="FFFFFF"/>
          </w:tcPr>
          <w:p w14:paraId="1FCC540F" w14:textId="71306716"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okresowego testu wiedzy, biorąc pod uwagę konieczność zapewnienia prawidłowego i efektywnego przeprowadzania tego testu.</w:t>
            </w:r>
          </w:p>
        </w:tc>
        <w:tc>
          <w:tcPr>
            <w:tcW w:w="3545" w:type="dxa"/>
            <w:shd w:val="clear" w:color="auto" w:fill="FFFFFF"/>
          </w:tcPr>
          <w:p w14:paraId="7CC17A85" w14:textId="575670B2" w:rsidR="007B3B54" w:rsidRDefault="00CB4A62" w:rsidP="007B3B54">
            <w:pPr>
              <w:jc w:val="both"/>
              <w:rPr>
                <w:rFonts w:ascii="Arial" w:hAnsi="Arial" w:cs="Arial"/>
                <w:sz w:val="19"/>
                <w:szCs w:val="19"/>
              </w:rPr>
            </w:pPr>
            <w:r w:rsidRPr="00CB4A62">
              <w:rPr>
                <w:rFonts w:ascii="Arial" w:hAnsi="Arial" w:cs="Arial"/>
                <w:sz w:val="19"/>
                <w:szCs w:val="19"/>
              </w:rPr>
              <w:t>Określenie szczegółowego trybu organizowania oraz przeprowadzania testu wiedzy</w:t>
            </w:r>
            <w:r>
              <w:rPr>
                <w:rFonts w:ascii="Arial" w:hAnsi="Arial" w:cs="Arial"/>
                <w:sz w:val="19"/>
                <w:szCs w:val="19"/>
              </w:rPr>
              <w:t xml:space="preserve"> </w:t>
            </w:r>
            <w:r w:rsidRPr="00CB4A62">
              <w:rPr>
                <w:rFonts w:ascii="Arial" w:hAnsi="Arial" w:cs="Arial"/>
                <w:sz w:val="19"/>
                <w:szCs w:val="19"/>
              </w:rPr>
              <w:t>niezbędnej do przeprowadzania przeglądów akredytacyjnych.</w:t>
            </w:r>
          </w:p>
        </w:tc>
        <w:tc>
          <w:tcPr>
            <w:tcW w:w="1842" w:type="dxa"/>
            <w:shd w:val="clear" w:color="auto" w:fill="FFFFFF"/>
          </w:tcPr>
          <w:p w14:paraId="25862D90" w14:textId="2D66D192"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278EC0DC" w14:textId="18847A58"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45281E5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E2A2C9"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8BCA51" w14:textId="045F598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8</w:t>
            </w:r>
          </w:p>
        </w:tc>
        <w:tc>
          <w:tcPr>
            <w:tcW w:w="2268" w:type="dxa"/>
            <w:shd w:val="clear" w:color="auto" w:fill="FFFFFF"/>
          </w:tcPr>
          <w:p w14:paraId="6DDD6256" w14:textId="52C0789B" w:rsidR="007B3B54" w:rsidRPr="003A0921" w:rsidRDefault="007B3B54" w:rsidP="007B3B54">
            <w:pPr>
              <w:rPr>
                <w:rFonts w:ascii="Arial" w:hAnsi="Arial" w:cs="Arial"/>
                <w:sz w:val="19"/>
                <w:szCs w:val="19"/>
              </w:rPr>
            </w:pPr>
            <w:r w:rsidRPr="007B3B54">
              <w:rPr>
                <w:rFonts w:ascii="Arial" w:hAnsi="Arial" w:cs="Arial"/>
                <w:sz w:val="19"/>
                <w:szCs w:val="19"/>
              </w:rPr>
              <w:t>art. 67s ust. 5 ustawy z dnia 6 listopada 2008 r. o prawach pacjenta i Rzeczniku Praw Pacjenta</w:t>
            </w:r>
          </w:p>
        </w:tc>
        <w:tc>
          <w:tcPr>
            <w:tcW w:w="3260" w:type="dxa"/>
            <w:shd w:val="clear" w:color="auto" w:fill="FFFFFF"/>
          </w:tcPr>
          <w:p w14:paraId="61126012" w14:textId="3ECB091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 sposób ustalania wysokości świadczenia kompensacyjnego z tytułu zakażenia biologicznym czynnikiem chorobotwórczym, uszkodzenia ciała lub rozstroju zdrowia albo śmierci pacjenta, kierując się koniecznością przejrzystości w ustalaniu wysokości świadczenia kompensacyjnego oraz zapewnienia ochrony interesów wnioskodawców.</w:t>
            </w:r>
          </w:p>
        </w:tc>
        <w:tc>
          <w:tcPr>
            <w:tcW w:w="3545" w:type="dxa"/>
            <w:shd w:val="clear" w:color="auto" w:fill="FFFFFF"/>
          </w:tcPr>
          <w:p w14:paraId="18FC82DC" w14:textId="383F43BC" w:rsidR="007B3B54" w:rsidRDefault="00CB4A62" w:rsidP="007B3B54">
            <w:pPr>
              <w:jc w:val="both"/>
              <w:rPr>
                <w:rFonts w:ascii="Arial" w:hAnsi="Arial" w:cs="Arial"/>
                <w:sz w:val="19"/>
                <w:szCs w:val="19"/>
              </w:rPr>
            </w:pPr>
            <w:r>
              <w:rPr>
                <w:rFonts w:ascii="Arial" w:hAnsi="Arial" w:cs="Arial"/>
                <w:sz w:val="19"/>
                <w:szCs w:val="19"/>
              </w:rPr>
              <w:t xml:space="preserve">Cele projektu rozporzadzenia jest określenie </w:t>
            </w:r>
            <w:r w:rsidRPr="00CB4A62">
              <w:rPr>
                <w:rFonts w:ascii="Arial" w:hAnsi="Arial" w:cs="Arial"/>
                <w:sz w:val="19"/>
                <w:szCs w:val="19"/>
              </w:rPr>
              <w:t xml:space="preserve">wysokości świadczenia z tytułu zakażenia biologicznym czynnikiem chorobotwórczym, uszkodzenia ciała lub rozstroju zdrowia albo śmierci pacjenta.W projektowanym rozporządzeniu przyjęto, że w przypadku uszkodzenia ciała lub rozstroju zdrowia Rzecznik Praw Pacjenta będzie zobowiązany do uwzględnienia charakteru następstw zdrowotnych zdarzenia medycznego oraz stopnia dolegliwości wynikających ze zdarzenia medycznego, w tym w zakresie uciążliwości leczenia, uszczerbku na zdrowiu  i pogorszenia jakości życia. </w:t>
            </w:r>
          </w:p>
        </w:tc>
        <w:tc>
          <w:tcPr>
            <w:tcW w:w="1842" w:type="dxa"/>
            <w:shd w:val="clear" w:color="auto" w:fill="FFFFFF"/>
          </w:tcPr>
          <w:p w14:paraId="2A34F01D" w14:textId="1FE5ACB0"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Piotr Bromber Podsekretarz Stanu w Ministerstwie Zdrowia</w:t>
            </w:r>
          </w:p>
        </w:tc>
        <w:tc>
          <w:tcPr>
            <w:tcW w:w="2362" w:type="dxa"/>
            <w:shd w:val="clear" w:color="auto" w:fill="FFFFFF"/>
          </w:tcPr>
          <w:p w14:paraId="4BEC593C" w14:textId="624F856D"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p>
        </w:tc>
      </w:tr>
      <w:tr w:rsidR="007B3B54" w:rsidRPr="00F873E4" w14:paraId="015B23E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FFA183"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F4FB" w14:textId="27012896"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9</w:t>
            </w:r>
          </w:p>
        </w:tc>
        <w:tc>
          <w:tcPr>
            <w:tcW w:w="2268" w:type="dxa"/>
            <w:shd w:val="clear" w:color="auto" w:fill="FFFFFF"/>
          </w:tcPr>
          <w:p w14:paraId="163A2B96" w14:textId="42E0030E"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0A6CA45" w14:textId="0BCD3DE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9254A5" w14:textId="77777777" w:rsidR="007B3B54" w:rsidRDefault="00CB4A62" w:rsidP="00CB4A62">
            <w:pPr>
              <w:jc w:val="both"/>
              <w:rPr>
                <w:rFonts w:ascii="Arial" w:hAnsi="Arial" w:cs="Arial"/>
                <w:sz w:val="19"/>
                <w:szCs w:val="19"/>
              </w:rPr>
            </w:pPr>
            <w:r w:rsidRPr="00CB4A62">
              <w:rPr>
                <w:rFonts w:ascii="Arial" w:hAnsi="Arial" w:cs="Arial"/>
                <w:sz w:val="19"/>
                <w:szCs w:val="19"/>
              </w:rPr>
              <w:t>W związku z przejściowym, spowodowanym pandemią, problemem braku zabezpieczenia lekarzy w zespołach specjalistycznych systemu Państwowego Ratownictwa Medycznego w okresie od dnia 1 lipca do dnia 31 grudnia 2023 r., planowane jest wyłączenie stosowania kar umownych w tym czasie.</w:t>
            </w:r>
            <w:r>
              <w:rPr>
                <w:rFonts w:ascii="Arial" w:hAnsi="Arial" w:cs="Arial"/>
                <w:sz w:val="19"/>
                <w:szCs w:val="19"/>
              </w:rPr>
              <w:t xml:space="preserve"> P</w:t>
            </w:r>
            <w:r w:rsidRPr="00CB4A62">
              <w:rPr>
                <w:rFonts w:ascii="Arial" w:hAnsi="Arial" w:cs="Arial"/>
                <w:sz w:val="19"/>
                <w:szCs w:val="19"/>
              </w:rPr>
              <w:t>roponuje się dodanie przepisu epizodycznego umożliwiającego czasowe wyłączenie przepisów dotyczących nakładania kar umownych w przypadku nie posiadania przez specjalistyczne zespoły ratownictwa medycznego lekarza systemu PRM</w:t>
            </w:r>
            <w:r>
              <w:rPr>
                <w:rFonts w:ascii="Arial" w:hAnsi="Arial" w:cs="Arial"/>
                <w:sz w:val="19"/>
                <w:szCs w:val="19"/>
              </w:rPr>
              <w:t xml:space="preserve">. </w:t>
            </w:r>
          </w:p>
          <w:p w14:paraId="2F6EADA2"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Projekt przewiduje dodanie odpowiednich przepisów regulujących kwestie rozliczania świadczeń – realizacji zalecanych szczepień ochronnych przez apteki oraz wyłączenie stosowania określonych przepisów w przypadku umów na realizację szczepień zawieranych przez te podmioty.</w:t>
            </w:r>
          </w:p>
          <w:p w14:paraId="29AA9C6C" w14:textId="4407FB7D" w:rsidR="00CB4A62" w:rsidRDefault="00CB4A62" w:rsidP="00CB4A62">
            <w:pPr>
              <w:jc w:val="both"/>
              <w:rPr>
                <w:rFonts w:ascii="Arial" w:hAnsi="Arial" w:cs="Arial"/>
                <w:sz w:val="19"/>
                <w:szCs w:val="19"/>
              </w:rPr>
            </w:pPr>
            <w:r w:rsidRPr="00CB4A62">
              <w:rPr>
                <w:rFonts w:ascii="Arial" w:hAnsi="Arial" w:cs="Arial"/>
                <w:sz w:val="19"/>
                <w:szCs w:val="19"/>
              </w:rPr>
              <w:t>Ponadto projekt zwiera również zmiany o charakterze technicznym i uspójniającym. Wejście w życie ustawy z dnia 16 listopada 2022 r. o zmianie ustawy o zawodach lekarza i lekarza dentysty oraz niektórych innych ustaw (Dz. U. poz. 2770) wprowadziło zmiany polegające na przesunięciu finansowania świadczeń wysokospecjalistycznych z budżetu państwa na Narodowy Fundusz Zdrowia (NFZ), w związku z powyższym należy skorygować przepisy w tym zakresie, ze względu na ich nieaktualność.</w:t>
            </w:r>
          </w:p>
        </w:tc>
        <w:tc>
          <w:tcPr>
            <w:tcW w:w="1842" w:type="dxa"/>
            <w:shd w:val="clear" w:color="auto" w:fill="FFFFFF"/>
          </w:tcPr>
          <w:p w14:paraId="113FAF88" w14:textId="1E4A4D7A"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533DB525" w14:textId="6B774D2A" w:rsidR="007B3B54" w:rsidRDefault="008F1C0C"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0 wrześni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A222" w14:textId="77777777" w:rsidR="00235F22" w:rsidRDefault="00235F22">
      <w:r>
        <w:separator/>
      </w:r>
    </w:p>
  </w:endnote>
  <w:endnote w:type="continuationSeparator" w:id="0">
    <w:p w14:paraId="5EC00C91" w14:textId="77777777" w:rsidR="00235F22" w:rsidRDefault="0023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E06D" w14:textId="77777777" w:rsidR="00235F22" w:rsidRDefault="00235F22">
      <w:r>
        <w:separator/>
      </w:r>
    </w:p>
  </w:footnote>
  <w:footnote w:type="continuationSeparator" w:id="0">
    <w:p w14:paraId="7D2E3EAB" w14:textId="77777777" w:rsidR="00235F22" w:rsidRDefault="00235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E25"/>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36"/>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5F22"/>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92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1"/>
    <w:rsid w:val="003A6E94"/>
    <w:rsid w:val="003A6E9A"/>
    <w:rsid w:val="003A6FC5"/>
    <w:rsid w:val="003A7034"/>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1FD"/>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1A9"/>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A70"/>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B54"/>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3"/>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E27"/>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C0C"/>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BEF"/>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A62"/>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CD8"/>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574"/>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345992">
      <w:bodyDiv w:val="1"/>
      <w:marLeft w:val="0"/>
      <w:marRight w:val="0"/>
      <w:marTop w:val="0"/>
      <w:marBottom w:val="0"/>
      <w:divBdr>
        <w:top w:val="none" w:sz="0" w:space="0" w:color="auto"/>
        <w:left w:val="none" w:sz="0" w:space="0" w:color="auto"/>
        <w:bottom w:val="none" w:sz="0" w:space="0" w:color="auto"/>
        <w:right w:val="none" w:sz="0" w:space="0" w:color="auto"/>
      </w:divBdr>
      <w:divsChild>
        <w:div w:id="56367447">
          <w:marLeft w:val="0"/>
          <w:marRight w:val="0"/>
          <w:marTop w:val="105"/>
          <w:marBottom w:val="0"/>
          <w:divBdr>
            <w:top w:val="none" w:sz="0" w:space="0" w:color="auto"/>
            <w:left w:val="none" w:sz="0" w:space="0" w:color="auto"/>
            <w:bottom w:val="none" w:sz="0" w:space="0" w:color="auto"/>
            <w:right w:val="none" w:sz="0" w:space="0" w:color="auto"/>
          </w:divBdr>
        </w:div>
        <w:div w:id="1104693812">
          <w:marLeft w:val="0"/>
          <w:marRight w:val="0"/>
          <w:marTop w:val="0"/>
          <w:marBottom w:val="0"/>
          <w:divBdr>
            <w:top w:val="none" w:sz="0" w:space="0" w:color="auto"/>
            <w:left w:val="none" w:sz="0" w:space="0" w:color="auto"/>
            <w:bottom w:val="none" w:sz="0" w:space="0" w:color="auto"/>
            <w:right w:val="none" w:sz="0" w:space="0" w:color="auto"/>
          </w:divBdr>
          <w:divsChild>
            <w:div w:id="914782862">
              <w:marLeft w:val="255"/>
              <w:marRight w:val="0"/>
              <w:marTop w:val="0"/>
              <w:marBottom w:val="0"/>
              <w:divBdr>
                <w:top w:val="none" w:sz="0" w:space="0" w:color="auto"/>
                <w:left w:val="none" w:sz="0" w:space="0" w:color="auto"/>
                <w:bottom w:val="none" w:sz="0" w:space="0" w:color="auto"/>
                <w:right w:val="none" w:sz="0" w:space="0" w:color="auto"/>
              </w:divBdr>
            </w:div>
          </w:divsChild>
        </w:div>
        <w:div w:id="1905531422">
          <w:marLeft w:val="0"/>
          <w:marRight w:val="0"/>
          <w:marTop w:val="0"/>
          <w:marBottom w:val="0"/>
          <w:divBdr>
            <w:top w:val="none" w:sz="0" w:space="0" w:color="auto"/>
            <w:left w:val="none" w:sz="0" w:space="0" w:color="auto"/>
            <w:bottom w:val="none" w:sz="0" w:space="0" w:color="auto"/>
            <w:right w:val="none" w:sz="0" w:space="0" w:color="auto"/>
          </w:divBdr>
          <w:divsChild>
            <w:div w:id="1173298154">
              <w:marLeft w:val="255"/>
              <w:marRight w:val="0"/>
              <w:marTop w:val="0"/>
              <w:marBottom w:val="0"/>
              <w:divBdr>
                <w:top w:val="none" w:sz="0" w:space="0" w:color="auto"/>
                <w:left w:val="none" w:sz="0" w:space="0" w:color="auto"/>
                <w:bottom w:val="none" w:sz="0" w:space="0" w:color="auto"/>
                <w:right w:val="none" w:sz="0" w:space="0" w:color="auto"/>
              </w:divBdr>
            </w:div>
          </w:divsChild>
        </w:div>
        <w:div w:id="1472021772">
          <w:marLeft w:val="0"/>
          <w:marRight w:val="0"/>
          <w:marTop w:val="0"/>
          <w:marBottom w:val="0"/>
          <w:divBdr>
            <w:top w:val="none" w:sz="0" w:space="0" w:color="auto"/>
            <w:left w:val="none" w:sz="0" w:space="0" w:color="auto"/>
            <w:bottom w:val="none" w:sz="0" w:space="0" w:color="auto"/>
            <w:right w:val="none" w:sz="0" w:space="0" w:color="auto"/>
          </w:divBdr>
          <w:divsChild>
            <w:div w:id="2126267439">
              <w:marLeft w:val="255"/>
              <w:marRight w:val="0"/>
              <w:marTop w:val="0"/>
              <w:marBottom w:val="0"/>
              <w:divBdr>
                <w:top w:val="none" w:sz="0" w:space="0" w:color="auto"/>
                <w:left w:val="none" w:sz="0" w:space="0" w:color="auto"/>
                <w:bottom w:val="none" w:sz="0" w:space="0" w:color="auto"/>
                <w:right w:val="none" w:sz="0" w:space="0" w:color="auto"/>
              </w:divBdr>
            </w:div>
          </w:divsChild>
        </w:div>
        <w:div w:id="83117916">
          <w:marLeft w:val="0"/>
          <w:marRight w:val="0"/>
          <w:marTop w:val="0"/>
          <w:marBottom w:val="0"/>
          <w:divBdr>
            <w:top w:val="none" w:sz="0" w:space="0" w:color="auto"/>
            <w:left w:val="none" w:sz="0" w:space="0" w:color="auto"/>
            <w:bottom w:val="none" w:sz="0" w:space="0" w:color="auto"/>
            <w:right w:val="none" w:sz="0" w:space="0" w:color="auto"/>
          </w:divBdr>
          <w:divsChild>
            <w:div w:id="2008165082">
              <w:marLeft w:val="255"/>
              <w:marRight w:val="0"/>
              <w:marTop w:val="0"/>
              <w:marBottom w:val="0"/>
              <w:divBdr>
                <w:top w:val="none" w:sz="0" w:space="0" w:color="auto"/>
                <w:left w:val="none" w:sz="0" w:space="0" w:color="auto"/>
                <w:bottom w:val="none" w:sz="0" w:space="0" w:color="auto"/>
                <w:right w:val="none" w:sz="0" w:space="0" w:color="auto"/>
              </w:divBdr>
            </w:div>
          </w:divsChild>
        </w:div>
        <w:div w:id="1557669772">
          <w:marLeft w:val="0"/>
          <w:marRight w:val="0"/>
          <w:marTop w:val="0"/>
          <w:marBottom w:val="0"/>
          <w:divBdr>
            <w:top w:val="none" w:sz="0" w:space="0" w:color="auto"/>
            <w:left w:val="none" w:sz="0" w:space="0" w:color="auto"/>
            <w:bottom w:val="none" w:sz="0" w:space="0" w:color="auto"/>
            <w:right w:val="none" w:sz="0" w:space="0" w:color="auto"/>
          </w:divBdr>
          <w:divsChild>
            <w:div w:id="694890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78097676">
      <w:bodyDiv w:val="1"/>
      <w:marLeft w:val="0"/>
      <w:marRight w:val="0"/>
      <w:marTop w:val="0"/>
      <w:marBottom w:val="0"/>
      <w:divBdr>
        <w:top w:val="none" w:sz="0" w:space="0" w:color="auto"/>
        <w:left w:val="none" w:sz="0" w:space="0" w:color="auto"/>
        <w:bottom w:val="none" w:sz="0" w:space="0" w:color="auto"/>
        <w:right w:val="none" w:sz="0" w:space="0" w:color="auto"/>
      </w:divBdr>
      <w:divsChild>
        <w:div w:id="343096581">
          <w:marLeft w:val="0"/>
          <w:marRight w:val="0"/>
          <w:marTop w:val="105"/>
          <w:marBottom w:val="0"/>
          <w:divBdr>
            <w:top w:val="none" w:sz="0" w:space="0" w:color="auto"/>
            <w:left w:val="none" w:sz="0" w:space="0" w:color="auto"/>
            <w:bottom w:val="none" w:sz="0" w:space="0" w:color="auto"/>
            <w:right w:val="none" w:sz="0" w:space="0" w:color="auto"/>
          </w:divBdr>
        </w:div>
        <w:div w:id="1675106831">
          <w:marLeft w:val="0"/>
          <w:marRight w:val="0"/>
          <w:marTop w:val="0"/>
          <w:marBottom w:val="0"/>
          <w:divBdr>
            <w:top w:val="none" w:sz="0" w:space="0" w:color="auto"/>
            <w:left w:val="none" w:sz="0" w:space="0" w:color="auto"/>
            <w:bottom w:val="none" w:sz="0" w:space="0" w:color="auto"/>
            <w:right w:val="none" w:sz="0" w:space="0" w:color="auto"/>
          </w:divBdr>
          <w:divsChild>
            <w:div w:id="259415226">
              <w:marLeft w:val="255"/>
              <w:marRight w:val="0"/>
              <w:marTop w:val="0"/>
              <w:marBottom w:val="0"/>
              <w:divBdr>
                <w:top w:val="none" w:sz="0" w:space="0" w:color="auto"/>
                <w:left w:val="none" w:sz="0" w:space="0" w:color="auto"/>
                <w:bottom w:val="none" w:sz="0" w:space="0" w:color="auto"/>
                <w:right w:val="none" w:sz="0" w:space="0" w:color="auto"/>
              </w:divBdr>
            </w:div>
          </w:divsChild>
        </w:div>
        <w:div w:id="1301885255">
          <w:marLeft w:val="0"/>
          <w:marRight w:val="0"/>
          <w:marTop w:val="0"/>
          <w:marBottom w:val="0"/>
          <w:divBdr>
            <w:top w:val="none" w:sz="0" w:space="0" w:color="auto"/>
            <w:left w:val="none" w:sz="0" w:space="0" w:color="auto"/>
            <w:bottom w:val="none" w:sz="0" w:space="0" w:color="auto"/>
            <w:right w:val="none" w:sz="0" w:space="0" w:color="auto"/>
          </w:divBdr>
          <w:divsChild>
            <w:div w:id="1397122017">
              <w:marLeft w:val="255"/>
              <w:marRight w:val="0"/>
              <w:marTop w:val="0"/>
              <w:marBottom w:val="0"/>
              <w:divBdr>
                <w:top w:val="none" w:sz="0" w:space="0" w:color="auto"/>
                <w:left w:val="none" w:sz="0" w:space="0" w:color="auto"/>
                <w:bottom w:val="none" w:sz="0" w:space="0" w:color="auto"/>
                <w:right w:val="none" w:sz="0" w:space="0" w:color="auto"/>
              </w:divBdr>
            </w:div>
          </w:divsChild>
        </w:div>
        <w:div w:id="590313684">
          <w:marLeft w:val="0"/>
          <w:marRight w:val="0"/>
          <w:marTop w:val="0"/>
          <w:marBottom w:val="0"/>
          <w:divBdr>
            <w:top w:val="none" w:sz="0" w:space="0" w:color="auto"/>
            <w:left w:val="none" w:sz="0" w:space="0" w:color="auto"/>
            <w:bottom w:val="none" w:sz="0" w:space="0" w:color="auto"/>
            <w:right w:val="none" w:sz="0" w:space="0" w:color="auto"/>
          </w:divBdr>
          <w:divsChild>
            <w:div w:id="439297695">
              <w:marLeft w:val="255"/>
              <w:marRight w:val="0"/>
              <w:marTop w:val="0"/>
              <w:marBottom w:val="0"/>
              <w:divBdr>
                <w:top w:val="none" w:sz="0" w:space="0" w:color="auto"/>
                <w:left w:val="none" w:sz="0" w:space="0" w:color="auto"/>
                <w:bottom w:val="none" w:sz="0" w:space="0" w:color="auto"/>
                <w:right w:val="none" w:sz="0" w:space="0" w:color="auto"/>
              </w:divBdr>
            </w:div>
          </w:divsChild>
        </w:div>
        <w:div w:id="1350837960">
          <w:marLeft w:val="0"/>
          <w:marRight w:val="0"/>
          <w:marTop w:val="0"/>
          <w:marBottom w:val="0"/>
          <w:divBdr>
            <w:top w:val="none" w:sz="0" w:space="0" w:color="auto"/>
            <w:left w:val="none" w:sz="0" w:space="0" w:color="auto"/>
            <w:bottom w:val="none" w:sz="0" w:space="0" w:color="auto"/>
            <w:right w:val="none" w:sz="0" w:space="0" w:color="auto"/>
          </w:divBdr>
          <w:divsChild>
            <w:div w:id="4278880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sChild>
        <w:div w:id="396779314">
          <w:marLeft w:val="0"/>
          <w:marRight w:val="0"/>
          <w:marTop w:val="150"/>
          <w:marBottom w:val="168"/>
          <w:divBdr>
            <w:top w:val="none" w:sz="0" w:space="0" w:color="auto"/>
            <w:left w:val="none" w:sz="0" w:space="0" w:color="auto"/>
            <w:bottom w:val="none" w:sz="0" w:space="0" w:color="auto"/>
            <w:right w:val="none" w:sz="0" w:space="0" w:color="auto"/>
          </w:divBdr>
        </w:div>
        <w:div w:id="2101414537">
          <w:marLeft w:val="0"/>
          <w:marRight w:val="0"/>
          <w:marTop w:val="0"/>
          <w:marBottom w:val="0"/>
          <w:divBdr>
            <w:top w:val="none" w:sz="0" w:space="0" w:color="auto"/>
            <w:left w:val="none" w:sz="0" w:space="0" w:color="auto"/>
            <w:bottom w:val="none" w:sz="0" w:space="0" w:color="auto"/>
            <w:right w:val="none" w:sz="0" w:space="0" w:color="auto"/>
          </w:divBdr>
          <w:divsChild>
            <w:div w:id="647561363">
              <w:marLeft w:val="255"/>
              <w:marRight w:val="0"/>
              <w:marTop w:val="0"/>
              <w:marBottom w:val="0"/>
              <w:divBdr>
                <w:top w:val="none" w:sz="0" w:space="0" w:color="auto"/>
                <w:left w:val="none" w:sz="0" w:space="0" w:color="auto"/>
                <w:bottom w:val="none" w:sz="0" w:space="0" w:color="auto"/>
                <w:right w:val="none" w:sz="0" w:space="0" w:color="auto"/>
              </w:divBdr>
            </w:div>
          </w:divsChild>
        </w:div>
        <w:div w:id="377821369">
          <w:marLeft w:val="0"/>
          <w:marRight w:val="0"/>
          <w:marTop w:val="0"/>
          <w:marBottom w:val="0"/>
          <w:divBdr>
            <w:top w:val="none" w:sz="0" w:space="0" w:color="auto"/>
            <w:left w:val="none" w:sz="0" w:space="0" w:color="auto"/>
            <w:bottom w:val="none" w:sz="0" w:space="0" w:color="auto"/>
            <w:right w:val="none" w:sz="0" w:space="0" w:color="auto"/>
          </w:divBdr>
          <w:divsChild>
            <w:div w:id="985819017">
              <w:marLeft w:val="255"/>
              <w:marRight w:val="0"/>
              <w:marTop w:val="0"/>
              <w:marBottom w:val="0"/>
              <w:divBdr>
                <w:top w:val="none" w:sz="0" w:space="0" w:color="auto"/>
                <w:left w:val="none" w:sz="0" w:space="0" w:color="auto"/>
                <w:bottom w:val="none" w:sz="0" w:space="0" w:color="auto"/>
                <w:right w:val="none" w:sz="0" w:space="0" w:color="auto"/>
              </w:divBdr>
            </w:div>
          </w:divsChild>
        </w:div>
        <w:div w:id="635796328">
          <w:marLeft w:val="0"/>
          <w:marRight w:val="0"/>
          <w:marTop w:val="0"/>
          <w:marBottom w:val="0"/>
          <w:divBdr>
            <w:top w:val="none" w:sz="0" w:space="0" w:color="auto"/>
            <w:left w:val="none" w:sz="0" w:space="0" w:color="auto"/>
            <w:bottom w:val="none" w:sz="0" w:space="0" w:color="auto"/>
            <w:right w:val="none" w:sz="0" w:space="0" w:color="auto"/>
          </w:divBdr>
          <w:divsChild>
            <w:div w:id="231698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3</Pages>
  <Words>74364</Words>
  <Characters>446184</Characters>
  <Application>Microsoft Office Word</Application>
  <DocSecurity>0</DocSecurity>
  <Lines>3718</Lines>
  <Paragraphs>1039</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519509</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Sędek Joanna</cp:lastModifiedBy>
  <cp:revision>2</cp:revision>
  <cp:lastPrinted>2018-12-07T08:31:00Z</cp:lastPrinted>
  <dcterms:created xsi:type="dcterms:W3CDTF">2023-09-21T07:51:00Z</dcterms:created>
  <dcterms:modified xsi:type="dcterms:W3CDTF">2023-09-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